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7B" w:rsidRDefault="0031677B" w:rsidP="0030554B">
      <w:pPr>
        <w:jc w:val="center"/>
        <w:rPr>
          <w:b/>
          <w:sz w:val="39"/>
          <w:szCs w:val="39"/>
        </w:rPr>
      </w:pPr>
    </w:p>
    <w:p w:rsidR="00352AC1" w:rsidRPr="007E3B85" w:rsidRDefault="00352AC1" w:rsidP="0030554B">
      <w:pPr>
        <w:jc w:val="center"/>
        <w:rPr>
          <w:b/>
          <w:sz w:val="39"/>
          <w:szCs w:val="39"/>
        </w:rPr>
      </w:pPr>
      <w:r w:rsidRPr="007E3B85">
        <w:rPr>
          <w:b/>
          <w:sz w:val="39"/>
          <w:szCs w:val="39"/>
        </w:rPr>
        <w:t>Shireoaks Parish Council</w:t>
      </w:r>
    </w:p>
    <w:p w:rsidR="00352AC1" w:rsidRPr="007E3B85" w:rsidRDefault="007B3431" w:rsidP="00352AC1">
      <w:pPr>
        <w:jc w:val="center"/>
        <w:rPr>
          <w:b/>
          <w:sz w:val="31"/>
          <w:szCs w:val="31"/>
        </w:rPr>
      </w:pPr>
      <w:r w:rsidRPr="007E3B85">
        <w:rPr>
          <w:b/>
          <w:sz w:val="31"/>
          <w:szCs w:val="31"/>
        </w:rPr>
        <w:t xml:space="preserve">Minutes of the Meeting held on </w:t>
      </w:r>
      <w:r w:rsidR="00F72829">
        <w:rPr>
          <w:b/>
          <w:sz w:val="31"/>
          <w:szCs w:val="31"/>
        </w:rPr>
        <w:t>10</w:t>
      </w:r>
      <w:r w:rsidR="00FA605B">
        <w:rPr>
          <w:b/>
          <w:sz w:val="31"/>
          <w:szCs w:val="31"/>
        </w:rPr>
        <w:t xml:space="preserve">th </w:t>
      </w:r>
      <w:r w:rsidR="00F72829">
        <w:rPr>
          <w:b/>
          <w:sz w:val="31"/>
          <w:szCs w:val="31"/>
        </w:rPr>
        <w:t>Octo</w:t>
      </w:r>
      <w:r w:rsidR="00FA605B">
        <w:rPr>
          <w:b/>
          <w:sz w:val="31"/>
          <w:szCs w:val="31"/>
        </w:rPr>
        <w:t xml:space="preserve">ber </w:t>
      </w:r>
      <w:r w:rsidR="00266069">
        <w:rPr>
          <w:b/>
          <w:sz w:val="31"/>
          <w:szCs w:val="31"/>
        </w:rPr>
        <w:t>2017</w:t>
      </w:r>
      <w:r w:rsidRPr="007E3B85">
        <w:rPr>
          <w:b/>
          <w:sz w:val="31"/>
          <w:szCs w:val="31"/>
        </w:rPr>
        <w:t xml:space="preserve"> at 7.15</w:t>
      </w:r>
      <w:r w:rsidR="00352AC1" w:rsidRPr="007E3B85">
        <w:rPr>
          <w:b/>
          <w:sz w:val="31"/>
          <w:szCs w:val="31"/>
        </w:rPr>
        <w:t xml:space="preserve"> p.m. in Shireoaks Village Hall</w:t>
      </w:r>
    </w:p>
    <w:p w:rsidR="00352AC1" w:rsidRPr="007E3B85" w:rsidRDefault="00352AC1" w:rsidP="00352AC1">
      <w:pPr>
        <w:spacing w:line="240" w:lineRule="auto"/>
        <w:jc w:val="left"/>
        <w:rPr>
          <w:sz w:val="23"/>
          <w:szCs w:val="23"/>
        </w:rPr>
      </w:pPr>
      <w:r w:rsidRPr="007E3B85">
        <w:rPr>
          <w:b/>
          <w:sz w:val="31"/>
          <w:szCs w:val="31"/>
        </w:rPr>
        <w:t>Present</w:t>
      </w:r>
      <w:r w:rsidRPr="007E3B85">
        <w:rPr>
          <w:sz w:val="31"/>
          <w:szCs w:val="31"/>
        </w:rPr>
        <w:t xml:space="preserve">: </w:t>
      </w:r>
    </w:p>
    <w:p w:rsidR="00352AC1" w:rsidRPr="006C2A0E" w:rsidRDefault="004E1563" w:rsidP="00352AC1">
      <w:pPr>
        <w:spacing w:line="240" w:lineRule="auto"/>
        <w:jc w:val="left"/>
        <w:rPr>
          <w:rFonts w:cstheme="minorHAnsi"/>
        </w:rPr>
      </w:pPr>
      <w:r w:rsidRPr="006C2A0E">
        <w:rPr>
          <w:rFonts w:cstheme="minorHAnsi"/>
        </w:rPr>
        <w:t>Councillor</w:t>
      </w:r>
      <w:r w:rsidR="00CF7301" w:rsidRPr="00CF7301">
        <w:rPr>
          <w:rFonts w:cstheme="minorHAnsi"/>
        </w:rPr>
        <w:t xml:space="preserve"> </w:t>
      </w:r>
      <w:r w:rsidR="00CF7301" w:rsidRPr="006C2A0E">
        <w:rPr>
          <w:rFonts w:cstheme="minorHAnsi"/>
        </w:rPr>
        <w:t>S MacDonald</w:t>
      </w:r>
      <w:r w:rsidR="00352AC1" w:rsidRPr="006C2A0E">
        <w:rPr>
          <w:rFonts w:cstheme="minorHAnsi"/>
        </w:rPr>
        <w:t xml:space="preserve"> (Chair)</w:t>
      </w:r>
    </w:p>
    <w:p w:rsidR="00352AC1" w:rsidRPr="006C2A0E" w:rsidRDefault="00C55F30" w:rsidP="00352AC1">
      <w:pPr>
        <w:spacing w:line="240" w:lineRule="auto"/>
        <w:jc w:val="left"/>
        <w:rPr>
          <w:rFonts w:cstheme="minorHAnsi"/>
        </w:rPr>
      </w:pPr>
      <w:r w:rsidRPr="006C2A0E">
        <w:rPr>
          <w:rFonts w:cstheme="minorHAnsi"/>
        </w:rPr>
        <w:t xml:space="preserve">Councillors </w:t>
      </w:r>
      <w:r w:rsidR="002B5B9C" w:rsidRPr="006C2A0E">
        <w:rPr>
          <w:rFonts w:cstheme="minorHAnsi"/>
        </w:rPr>
        <w:t xml:space="preserve"> M Wild</w:t>
      </w:r>
      <w:r w:rsidR="00352AC1" w:rsidRPr="006C2A0E">
        <w:rPr>
          <w:rFonts w:cstheme="minorHAnsi"/>
        </w:rPr>
        <w:t xml:space="preserve">, </w:t>
      </w:r>
      <w:r w:rsidR="005977FA" w:rsidRPr="006C2A0E">
        <w:rPr>
          <w:rFonts w:cstheme="minorHAnsi"/>
        </w:rPr>
        <w:t>G Robinson</w:t>
      </w:r>
      <w:r w:rsidRPr="006C2A0E">
        <w:rPr>
          <w:rFonts w:cstheme="minorHAnsi"/>
        </w:rPr>
        <w:t xml:space="preserve">, </w:t>
      </w:r>
      <w:r w:rsidR="00E37ADA" w:rsidRPr="006C2A0E">
        <w:rPr>
          <w:rFonts w:cstheme="minorHAnsi"/>
        </w:rPr>
        <w:t>I Jones</w:t>
      </w:r>
      <w:r w:rsidR="00F72829">
        <w:rPr>
          <w:rFonts w:cstheme="minorHAnsi"/>
        </w:rPr>
        <w:t xml:space="preserve">, P </w:t>
      </w:r>
      <w:proofErr w:type="spellStart"/>
      <w:r w:rsidR="00F72829">
        <w:rPr>
          <w:rFonts w:cstheme="minorHAnsi"/>
        </w:rPr>
        <w:t>Blagg</w:t>
      </w:r>
      <w:proofErr w:type="spellEnd"/>
      <w:r w:rsidR="00F72829">
        <w:rPr>
          <w:rFonts w:cstheme="minorHAnsi"/>
        </w:rPr>
        <w:t>, B Ayton, S Fielding and District Councillor Pressley</w:t>
      </w:r>
    </w:p>
    <w:p w:rsidR="00CB30A2" w:rsidRPr="006C2A0E" w:rsidRDefault="00352AC1" w:rsidP="00336F39">
      <w:pPr>
        <w:spacing w:line="240" w:lineRule="auto"/>
        <w:jc w:val="left"/>
        <w:rPr>
          <w:rFonts w:cstheme="minorHAnsi"/>
        </w:rPr>
      </w:pPr>
      <w:r w:rsidRPr="006C2A0E">
        <w:rPr>
          <w:rFonts w:cstheme="minorHAnsi"/>
        </w:rPr>
        <w:t>M Welch (Clerk)</w:t>
      </w:r>
      <w:r w:rsidR="00CB30A2" w:rsidRPr="006C2A0E">
        <w:rPr>
          <w:rFonts w:cstheme="minorHAnsi"/>
        </w:rPr>
        <w:t xml:space="preserve"> </w:t>
      </w:r>
    </w:p>
    <w:p w:rsidR="002469AE" w:rsidRPr="006C2A0E" w:rsidRDefault="00E37ADA" w:rsidP="00F72829">
      <w:pPr>
        <w:spacing w:line="240" w:lineRule="auto"/>
        <w:jc w:val="left"/>
        <w:rPr>
          <w:rFonts w:cstheme="minorHAnsi"/>
        </w:rPr>
      </w:pPr>
      <w:r w:rsidRPr="006C2A0E">
        <w:rPr>
          <w:rFonts w:cstheme="minorHAnsi"/>
        </w:rPr>
        <w:t xml:space="preserve">There </w:t>
      </w:r>
      <w:r w:rsidR="00F72829">
        <w:rPr>
          <w:rFonts w:cstheme="minorHAnsi"/>
        </w:rPr>
        <w:t>was 1</w:t>
      </w:r>
      <w:r w:rsidR="002617DB">
        <w:rPr>
          <w:rFonts w:cstheme="minorHAnsi"/>
        </w:rPr>
        <w:t xml:space="preserve"> </w:t>
      </w:r>
      <w:r w:rsidR="00CF7301">
        <w:rPr>
          <w:rFonts w:cstheme="minorHAnsi"/>
        </w:rPr>
        <w:t>member</w:t>
      </w:r>
      <w:r w:rsidR="002617DB">
        <w:rPr>
          <w:rFonts w:cstheme="minorHAnsi"/>
        </w:rPr>
        <w:t>s</w:t>
      </w:r>
      <w:r w:rsidR="00B676A1" w:rsidRPr="006C2A0E">
        <w:rPr>
          <w:rFonts w:cstheme="minorHAnsi"/>
        </w:rPr>
        <w:t xml:space="preserve"> of the public</w:t>
      </w:r>
      <w:r w:rsidR="0079479C" w:rsidRPr="006C2A0E">
        <w:rPr>
          <w:rFonts w:cstheme="minorHAnsi"/>
        </w:rPr>
        <w:t xml:space="preserve"> present.</w:t>
      </w:r>
      <w:r w:rsidR="008A0587" w:rsidRPr="006C2A0E">
        <w:rPr>
          <w:rFonts w:cstheme="minorHAnsi"/>
        </w:rPr>
        <w:t xml:space="preserve"> </w:t>
      </w:r>
      <w:r w:rsidR="00D83EF4">
        <w:rPr>
          <w:rFonts w:cstheme="minorHAnsi"/>
        </w:rPr>
        <w:t xml:space="preserve">  </w:t>
      </w:r>
    </w:p>
    <w:p w:rsidR="00B3422E" w:rsidRDefault="00F72829" w:rsidP="00A15661">
      <w:pPr>
        <w:spacing w:line="240" w:lineRule="auto"/>
        <w:rPr>
          <w:rFonts w:cstheme="minorHAnsi"/>
          <w:b/>
        </w:rPr>
      </w:pPr>
      <w:r>
        <w:rPr>
          <w:rFonts w:cstheme="minorHAnsi"/>
          <w:b/>
        </w:rPr>
        <w:t>544</w:t>
      </w:r>
      <w:r w:rsidR="00FA605B">
        <w:rPr>
          <w:rFonts w:cstheme="minorHAnsi"/>
          <w:b/>
        </w:rPr>
        <w:t xml:space="preserve">1 </w:t>
      </w:r>
      <w:r w:rsidR="00007B0F" w:rsidRPr="006C2A0E">
        <w:rPr>
          <w:rFonts w:cstheme="minorHAnsi"/>
          <w:b/>
        </w:rPr>
        <w:t>Apologies</w:t>
      </w:r>
      <w:r w:rsidR="002469AE">
        <w:rPr>
          <w:rFonts w:cstheme="minorHAnsi"/>
          <w:b/>
        </w:rPr>
        <w:t>.</w:t>
      </w:r>
    </w:p>
    <w:p w:rsidR="00FA605B" w:rsidRPr="006C2A0E" w:rsidRDefault="00F72829" w:rsidP="00FA605B">
      <w:pPr>
        <w:spacing w:line="240" w:lineRule="auto"/>
        <w:jc w:val="left"/>
        <w:rPr>
          <w:rFonts w:cstheme="minorHAnsi"/>
        </w:rPr>
      </w:pPr>
      <w:r>
        <w:rPr>
          <w:rFonts w:cstheme="minorHAnsi"/>
        </w:rPr>
        <w:t>There were no apologies</w:t>
      </w:r>
    </w:p>
    <w:p w:rsidR="00007B0F" w:rsidRPr="006C2A0E" w:rsidRDefault="00F72829" w:rsidP="00A15661">
      <w:pPr>
        <w:spacing w:line="240" w:lineRule="auto"/>
        <w:rPr>
          <w:rFonts w:cstheme="minorHAnsi"/>
        </w:rPr>
      </w:pPr>
      <w:r>
        <w:rPr>
          <w:rFonts w:cstheme="minorHAnsi"/>
          <w:b/>
        </w:rPr>
        <w:t>544</w:t>
      </w:r>
      <w:r w:rsidR="00FA605B">
        <w:rPr>
          <w:rFonts w:cstheme="minorHAnsi"/>
          <w:b/>
        </w:rPr>
        <w:t xml:space="preserve">2 </w:t>
      </w:r>
      <w:r w:rsidR="00303AD1" w:rsidRPr="006C2A0E">
        <w:rPr>
          <w:rFonts w:cstheme="minorHAnsi"/>
          <w:b/>
        </w:rPr>
        <w:t xml:space="preserve"> </w:t>
      </w:r>
      <w:r w:rsidR="00970AFA" w:rsidRPr="006C2A0E">
        <w:rPr>
          <w:rFonts w:cstheme="minorHAnsi"/>
          <w:b/>
        </w:rPr>
        <w:t>De</w:t>
      </w:r>
      <w:r w:rsidR="003029DD" w:rsidRPr="006C2A0E">
        <w:rPr>
          <w:rFonts w:cstheme="minorHAnsi"/>
          <w:b/>
        </w:rPr>
        <w:t>c</w:t>
      </w:r>
      <w:r w:rsidR="00007B0F" w:rsidRPr="006C2A0E">
        <w:rPr>
          <w:rFonts w:cstheme="minorHAnsi"/>
          <w:b/>
        </w:rPr>
        <w:t>laration of Interest</w:t>
      </w:r>
    </w:p>
    <w:p w:rsidR="00CB30A2" w:rsidRPr="006C2A0E" w:rsidRDefault="00F2243F" w:rsidP="00A15661">
      <w:pPr>
        <w:spacing w:line="240" w:lineRule="auto"/>
        <w:rPr>
          <w:rFonts w:cstheme="minorHAnsi"/>
        </w:rPr>
      </w:pPr>
      <w:r w:rsidRPr="006C2A0E">
        <w:rPr>
          <w:rFonts w:cstheme="minorHAnsi"/>
        </w:rPr>
        <w:t>Declaration</w:t>
      </w:r>
      <w:r w:rsidR="004F6E58">
        <w:rPr>
          <w:rFonts w:cstheme="minorHAnsi"/>
        </w:rPr>
        <w:t>s</w:t>
      </w:r>
      <w:r w:rsidRPr="006C2A0E">
        <w:rPr>
          <w:rFonts w:cstheme="minorHAnsi"/>
        </w:rPr>
        <w:t xml:space="preserve"> of interest w</w:t>
      </w:r>
      <w:r w:rsidR="004F6E58">
        <w:rPr>
          <w:rFonts w:cstheme="minorHAnsi"/>
        </w:rPr>
        <w:t>ere</w:t>
      </w:r>
      <w:r w:rsidR="003A76CD" w:rsidRPr="006C2A0E">
        <w:rPr>
          <w:rFonts w:cstheme="minorHAnsi"/>
        </w:rPr>
        <w:t xml:space="preserve"> made by Councillor </w:t>
      </w:r>
      <w:r w:rsidR="00FA605B">
        <w:rPr>
          <w:rFonts w:cstheme="minorHAnsi"/>
        </w:rPr>
        <w:t xml:space="preserve">Fielding </w:t>
      </w:r>
      <w:r w:rsidR="009A2894" w:rsidRPr="006C2A0E">
        <w:rPr>
          <w:rFonts w:cstheme="minorHAnsi"/>
        </w:rPr>
        <w:t>(planning)</w:t>
      </w:r>
      <w:r w:rsidR="00AB60D4">
        <w:rPr>
          <w:rFonts w:cstheme="minorHAnsi"/>
        </w:rPr>
        <w:t xml:space="preserve">, Councillor Ayton for the Newsletter and Councillor </w:t>
      </w:r>
      <w:r w:rsidR="00F72829">
        <w:rPr>
          <w:rFonts w:cstheme="minorHAnsi"/>
        </w:rPr>
        <w:t xml:space="preserve"> Pressley RDS.</w:t>
      </w:r>
    </w:p>
    <w:p w:rsidR="00550668" w:rsidRPr="006C2A0E" w:rsidRDefault="00F72829" w:rsidP="00A15661">
      <w:pPr>
        <w:spacing w:line="240" w:lineRule="auto"/>
        <w:rPr>
          <w:rFonts w:cstheme="minorHAnsi"/>
          <w:b/>
        </w:rPr>
      </w:pPr>
      <w:r>
        <w:rPr>
          <w:rFonts w:cstheme="minorHAnsi"/>
          <w:b/>
        </w:rPr>
        <w:t>544</w:t>
      </w:r>
      <w:r w:rsidR="00FA605B">
        <w:rPr>
          <w:rFonts w:cstheme="minorHAnsi"/>
          <w:b/>
        </w:rPr>
        <w:t>3</w:t>
      </w:r>
      <w:r w:rsidR="00303AD1" w:rsidRPr="006C2A0E">
        <w:rPr>
          <w:rFonts w:cstheme="minorHAnsi"/>
          <w:b/>
        </w:rPr>
        <w:t xml:space="preserve"> </w:t>
      </w:r>
      <w:r w:rsidR="00550668" w:rsidRPr="006C2A0E">
        <w:rPr>
          <w:rFonts w:cstheme="minorHAnsi"/>
          <w:b/>
        </w:rPr>
        <w:t>To approve the minutes of the</w:t>
      </w:r>
      <w:r>
        <w:rPr>
          <w:rFonts w:cstheme="minorHAnsi"/>
          <w:b/>
        </w:rPr>
        <w:t xml:space="preserve"> meeting held 12th September.</w:t>
      </w:r>
    </w:p>
    <w:p w:rsidR="007F1C3D" w:rsidRDefault="00B907DA" w:rsidP="003E50AD">
      <w:pPr>
        <w:spacing w:line="240" w:lineRule="auto"/>
        <w:jc w:val="left"/>
        <w:rPr>
          <w:rFonts w:cstheme="minorHAnsi"/>
        </w:rPr>
      </w:pPr>
      <w:r w:rsidRPr="006C2A0E">
        <w:rPr>
          <w:rFonts w:cstheme="minorHAnsi"/>
        </w:rPr>
        <w:t xml:space="preserve">Councillor </w:t>
      </w:r>
      <w:proofErr w:type="spellStart"/>
      <w:r w:rsidR="00F72829">
        <w:rPr>
          <w:rFonts w:cstheme="minorHAnsi"/>
        </w:rPr>
        <w:t>Blagg</w:t>
      </w:r>
      <w:proofErr w:type="spellEnd"/>
      <w:r w:rsidR="00F72829">
        <w:rPr>
          <w:rFonts w:cstheme="minorHAnsi"/>
        </w:rPr>
        <w:t xml:space="preserve"> </w:t>
      </w:r>
      <w:r w:rsidRPr="006C2A0E">
        <w:rPr>
          <w:rFonts w:cstheme="minorHAnsi"/>
        </w:rPr>
        <w:t>proposed the minutes be approved as a true and correct recor</w:t>
      </w:r>
      <w:r w:rsidR="00F72829">
        <w:rPr>
          <w:rFonts w:cstheme="minorHAnsi"/>
        </w:rPr>
        <w:t>d, seconded by Councillor Fielding</w:t>
      </w:r>
      <w:r w:rsidR="002617DB">
        <w:rPr>
          <w:rFonts w:cstheme="minorHAnsi"/>
        </w:rPr>
        <w:t>.</w:t>
      </w:r>
    </w:p>
    <w:p w:rsidR="0099721A" w:rsidRPr="006C2A0E" w:rsidRDefault="00B938FC" w:rsidP="003E50AD">
      <w:pPr>
        <w:spacing w:line="240" w:lineRule="auto"/>
        <w:jc w:val="left"/>
        <w:rPr>
          <w:rFonts w:cstheme="minorHAnsi"/>
          <w:b/>
        </w:rPr>
      </w:pPr>
      <w:r>
        <w:rPr>
          <w:rFonts w:cstheme="minorHAnsi"/>
          <w:b/>
        </w:rPr>
        <w:t>5</w:t>
      </w:r>
      <w:r w:rsidR="00F72829">
        <w:rPr>
          <w:rFonts w:cstheme="minorHAnsi"/>
          <w:b/>
        </w:rPr>
        <w:t>44</w:t>
      </w:r>
      <w:r w:rsidR="00FA605B">
        <w:rPr>
          <w:rFonts w:cstheme="minorHAnsi"/>
          <w:b/>
        </w:rPr>
        <w:t>4</w:t>
      </w:r>
      <w:r w:rsidR="00303AD1" w:rsidRPr="006C2A0E">
        <w:rPr>
          <w:rFonts w:cstheme="minorHAnsi"/>
          <w:b/>
        </w:rPr>
        <w:t xml:space="preserve"> </w:t>
      </w:r>
      <w:r w:rsidR="0099721A" w:rsidRPr="006C2A0E">
        <w:rPr>
          <w:rFonts w:cstheme="minorHAnsi"/>
          <w:b/>
        </w:rPr>
        <w:t xml:space="preserve">Matters arising </w:t>
      </w:r>
    </w:p>
    <w:p w:rsidR="00F72829" w:rsidRDefault="00EE2643" w:rsidP="0045093E">
      <w:pPr>
        <w:spacing w:line="240" w:lineRule="auto"/>
        <w:rPr>
          <w:rFonts w:cstheme="minorHAnsi"/>
        </w:rPr>
      </w:pPr>
      <w:r>
        <w:rPr>
          <w:rFonts w:cstheme="minorHAnsi"/>
          <w:b/>
        </w:rPr>
        <w:t xml:space="preserve">a) </w:t>
      </w:r>
      <w:r w:rsidR="003913DC" w:rsidRPr="006C2A0E">
        <w:rPr>
          <w:rFonts w:cstheme="minorHAnsi"/>
          <w:b/>
        </w:rPr>
        <w:t>Station Car Park</w:t>
      </w:r>
      <w:r w:rsidR="005C304C" w:rsidRPr="006C2A0E">
        <w:rPr>
          <w:rFonts w:cstheme="minorHAnsi"/>
        </w:rPr>
        <w:t xml:space="preserve"> - </w:t>
      </w:r>
      <w:r w:rsidR="00A2022C" w:rsidRPr="006C2A0E">
        <w:rPr>
          <w:rFonts w:cstheme="minorHAnsi"/>
        </w:rPr>
        <w:t xml:space="preserve"> </w:t>
      </w:r>
      <w:r w:rsidR="00F72829">
        <w:rPr>
          <w:rFonts w:cstheme="minorHAnsi"/>
        </w:rPr>
        <w:t xml:space="preserve">Councillor Jones proposed that we as a Parish Council meet with the Chief Executive of Bassetlaw and John Mann along with David </w:t>
      </w:r>
      <w:proofErr w:type="spellStart"/>
      <w:r w:rsidR="00F72829">
        <w:rPr>
          <w:rFonts w:cstheme="minorHAnsi"/>
        </w:rPr>
        <w:t>Pidw</w:t>
      </w:r>
      <w:r w:rsidR="008A72E5">
        <w:rPr>
          <w:rFonts w:cstheme="minorHAnsi"/>
        </w:rPr>
        <w:t>e</w:t>
      </w:r>
      <w:r w:rsidR="002E3B42">
        <w:rPr>
          <w:rFonts w:cstheme="minorHAnsi"/>
        </w:rPr>
        <w:t>ll</w:t>
      </w:r>
      <w:proofErr w:type="spellEnd"/>
      <w:r w:rsidR="002E3B42">
        <w:rPr>
          <w:rFonts w:cstheme="minorHAnsi"/>
        </w:rPr>
        <w:t xml:space="preserve"> the manager for transport, t</w:t>
      </w:r>
      <w:r w:rsidR="008A72E5">
        <w:rPr>
          <w:rFonts w:cstheme="minorHAnsi"/>
        </w:rPr>
        <w:t xml:space="preserve">o discuss the car parking and railing problems, </w:t>
      </w:r>
      <w:r w:rsidR="00F72829">
        <w:rPr>
          <w:rFonts w:cstheme="minorHAnsi"/>
        </w:rPr>
        <w:t>seconded by Councillor Robinson and unanimously agreed.</w:t>
      </w:r>
    </w:p>
    <w:p w:rsidR="0045093E" w:rsidRPr="006C2A0E" w:rsidRDefault="004252AB" w:rsidP="0045093E">
      <w:pPr>
        <w:spacing w:line="240" w:lineRule="auto"/>
        <w:rPr>
          <w:rFonts w:cstheme="minorHAnsi"/>
        </w:rPr>
      </w:pPr>
      <w:r>
        <w:rPr>
          <w:rFonts w:cstheme="minorHAnsi"/>
          <w:b/>
        </w:rPr>
        <w:t>b</w:t>
      </w:r>
      <w:r w:rsidR="00EE2643">
        <w:rPr>
          <w:rFonts w:cstheme="minorHAnsi"/>
          <w:b/>
        </w:rPr>
        <w:t xml:space="preserve">) </w:t>
      </w:r>
      <w:r w:rsidR="002A2DA8" w:rsidRPr="006C2A0E">
        <w:rPr>
          <w:rFonts w:cstheme="minorHAnsi"/>
          <w:b/>
        </w:rPr>
        <w:t>C</w:t>
      </w:r>
      <w:r w:rsidR="00E603C9" w:rsidRPr="006C2A0E">
        <w:rPr>
          <w:rFonts w:cstheme="minorHAnsi"/>
          <w:b/>
        </w:rPr>
        <w:t>ricket ground</w:t>
      </w:r>
      <w:r w:rsidR="00E603C9" w:rsidRPr="006C2A0E">
        <w:rPr>
          <w:rFonts w:cstheme="minorHAnsi"/>
        </w:rPr>
        <w:t xml:space="preserve"> - </w:t>
      </w:r>
      <w:r w:rsidR="00A94F03">
        <w:rPr>
          <w:rFonts w:cstheme="minorHAnsi"/>
        </w:rPr>
        <w:t xml:space="preserve">Councillor </w:t>
      </w:r>
      <w:r w:rsidR="008A72E5">
        <w:rPr>
          <w:rFonts w:cstheme="minorHAnsi"/>
        </w:rPr>
        <w:t xml:space="preserve">Pressley </w:t>
      </w:r>
      <w:r w:rsidR="00A94F03">
        <w:rPr>
          <w:rFonts w:cstheme="minorHAnsi"/>
        </w:rPr>
        <w:t xml:space="preserve">reported that there had been a meeting and </w:t>
      </w:r>
      <w:r w:rsidR="007F7B50">
        <w:rPr>
          <w:rFonts w:cstheme="minorHAnsi"/>
        </w:rPr>
        <w:t xml:space="preserve">as </w:t>
      </w:r>
      <w:r w:rsidR="00A94F03">
        <w:rPr>
          <w:rFonts w:cstheme="minorHAnsi"/>
        </w:rPr>
        <w:t xml:space="preserve">the owners have </w:t>
      </w:r>
      <w:r w:rsidR="007F7B50">
        <w:rPr>
          <w:rFonts w:cstheme="minorHAnsi"/>
        </w:rPr>
        <w:t xml:space="preserve">not replied </w:t>
      </w:r>
      <w:r w:rsidR="00C051C2">
        <w:rPr>
          <w:rFonts w:cstheme="minorHAnsi"/>
        </w:rPr>
        <w:t xml:space="preserve"> it will go to court.</w:t>
      </w:r>
    </w:p>
    <w:p w:rsidR="00C35404" w:rsidRDefault="009E4D09" w:rsidP="00C051C2">
      <w:pPr>
        <w:autoSpaceDE w:val="0"/>
        <w:autoSpaceDN w:val="0"/>
        <w:adjustRightInd w:val="0"/>
        <w:spacing w:before="100" w:after="100" w:line="240" w:lineRule="auto"/>
        <w:jc w:val="left"/>
        <w:rPr>
          <w:rFonts w:cstheme="minorHAnsi"/>
        </w:rPr>
      </w:pPr>
      <w:r>
        <w:rPr>
          <w:rFonts w:cstheme="minorHAnsi"/>
          <w:b/>
        </w:rPr>
        <w:t>c</w:t>
      </w:r>
      <w:r w:rsidR="00EE2643">
        <w:rPr>
          <w:rFonts w:cstheme="minorHAnsi"/>
          <w:b/>
        </w:rPr>
        <w:t xml:space="preserve">) </w:t>
      </w:r>
      <w:r w:rsidR="00C35404" w:rsidRPr="006C2A0E">
        <w:rPr>
          <w:rFonts w:cstheme="minorHAnsi"/>
          <w:b/>
        </w:rPr>
        <w:t>Fireworks -</w:t>
      </w:r>
      <w:r w:rsidR="00C35404" w:rsidRPr="006C2A0E">
        <w:rPr>
          <w:rFonts w:cstheme="minorHAnsi"/>
        </w:rPr>
        <w:t xml:space="preserve">  </w:t>
      </w:r>
      <w:r w:rsidR="00C35404">
        <w:rPr>
          <w:rFonts w:cstheme="minorHAnsi"/>
        </w:rPr>
        <w:t>This is all in place for two weeks on Friday.</w:t>
      </w:r>
    </w:p>
    <w:p w:rsidR="00DF15E0" w:rsidRDefault="00C35404" w:rsidP="00C35404">
      <w:pPr>
        <w:autoSpaceDE w:val="0"/>
        <w:autoSpaceDN w:val="0"/>
        <w:adjustRightInd w:val="0"/>
        <w:spacing w:before="100" w:after="100" w:line="240" w:lineRule="auto"/>
        <w:jc w:val="left"/>
        <w:rPr>
          <w:rFonts w:cstheme="minorHAnsi"/>
        </w:rPr>
      </w:pPr>
      <w:r>
        <w:rPr>
          <w:rFonts w:cstheme="minorHAnsi"/>
          <w:b/>
        </w:rPr>
        <w:t xml:space="preserve">d) </w:t>
      </w:r>
      <w:r w:rsidR="00D0638C" w:rsidRPr="006C2A0E">
        <w:rPr>
          <w:rFonts w:cstheme="minorHAnsi"/>
          <w:b/>
        </w:rPr>
        <w:t>Village</w:t>
      </w:r>
      <w:r w:rsidR="00456386" w:rsidRPr="006C2A0E">
        <w:rPr>
          <w:rFonts w:cstheme="minorHAnsi"/>
          <w:b/>
        </w:rPr>
        <w:t xml:space="preserve"> sign</w:t>
      </w:r>
      <w:r w:rsidR="00596964" w:rsidRPr="006C2A0E">
        <w:rPr>
          <w:rFonts w:cstheme="minorHAnsi"/>
          <w:b/>
        </w:rPr>
        <w:t>s</w:t>
      </w:r>
      <w:r w:rsidR="00456386" w:rsidRPr="006C2A0E">
        <w:rPr>
          <w:rFonts w:cstheme="minorHAnsi"/>
        </w:rPr>
        <w:t xml:space="preserve"> </w:t>
      </w:r>
      <w:r w:rsidR="00DB001D" w:rsidRPr="006C2A0E">
        <w:rPr>
          <w:rFonts w:cstheme="minorHAnsi"/>
        </w:rPr>
        <w:t xml:space="preserve">- </w:t>
      </w:r>
      <w:r w:rsidR="00C051C2">
        <w:rPr>
          <w:rFonts w:cstheme="minorHAnsi"/>
        </w:rPr>
        <w:t>The clerk had made enquiries and permission would be needed from Jo Horton then quotes could be obtained, the council would have to pay for the works.</w:t>
      </w:r>
      <w:r w:rsidR="00596CAF">
        <w:rPr>
          <w:rFonts w:cstheme="minorHAnsi"/>
        </w:rPr>
        <w:t xml:space="preserve">  A resident had suggested that an oak tree could be put on the back of the sign and councillors asked the clerk to price this up.</w:t>
      </w:r>
    </w:p>
    <w:p w:rsidR="00992868" w:rsidRPr="006C2A0E" w:rsidRDefault="009E4D09" w:rsidP="00550668">
      <w:pPr>
        <w:spacing w:line="240" w:lineRule="auto"/>
        <w:rPr>
          <w:rFonts w:cstheme="minorHAnsi"/>
        </w:rPr>
      </w:pPr>
      <w:r>
        <w:rPr>
          <w:rFonts w:cstheme="minorHAnsi"/>
          <w:b/>
        </w:rPr>
        <w:t>e</w:t>
      </w:r>
      <w:r w:rsidR="00EE2643">
        <w:rPr>
          <w:rFonts w:cstheme="minorHAnsi"/>
          <w:b/>
        </w:rPr>
        <w:t xml:space="preserve">) </w:t>
      </w:r>
      <w:r w:rsidR="00A60322" w:rsidRPr="006C2A0E">
        <w:rPr>
          <w:rFonts w:cstheme="minorHAnsi"/>
          <w:b/>
        </w:rPr>
        <w:t>Carnival -</w:t>
      </w:r>
      <w:r w:rsidR="00C050C0" w:rsidRPr="006C2A0E">
        <w:rPr>
          <w:rFonts w:cstheme="minorHAnsi"/>
          <w:b/>
        </w:rPr>
        <w:t xml:space="preserve"> </w:t>
      </w:r>
      <w:r w:rsidR="00DF15E0">
        <w:rPr>
          <w:rFonts w:cstheme="minorHAnsi"/>
        </w:rPr>
        <w:t>There was nothing to report.</w:t>
      </w:r>
    </w:p>
    <w:p w:rsidR="002C715D" w:rsidRDefault="009E4D09" w:rsidP="00041E04">
      <w:pPr>
        <w:rPr>
          <w:rFonts w:cstheme="minorHAnsi"/>
        </w:rPr>
      </w:pPr>
      <w:r>
        <w:rPr>
          <w:rFonts w:cstheme="minorHAnsi"/>
          <w:b/>
        </w:rPr>
        <w:t>f</w:t>
      </w:r>
      <w:r w:rsidR="00EE2643">
        <w:rPr>
          <w:rFonts w:cstheme="minorHAnsi"/>
          <w:b/>
        </w:rPr>
        <w:t xml:space="preserve">) </w:t>
      </w:r>
      <w:r w:rsidR="006A5057" w:rsidRPr="006C2A0E">
        <w:rPr>
          <w:rFonts w:cstheme="minorHAnsi"/>
          <w:b/>
        </w:rPr>
        <w:t>Monks Wood Estate (</w:t>
      </w:r>
      <w:proofErr w:type="spellStart"/>
      <w:r w:rsidR="006A5057" w:rsidRPr="006C2A0E">
        <w:rPr>
          <w:rFonts w:cstheme="minorHAnsi"/>
          <w:b/>
        </w:rPr>
        <w:t>Bovis</w:t>
      </w:r>
      <w:proofErr w:type="spellEnd"/>
      <w:r w:rsidR="006A5057" w:rsidRPr="006C2A0E">
        <w:rPr>
          <w:rFonts w:cstheme="minorHAnsi"/>
          <w:b/>
        </w:rPr>
        <w:t>)</w:t>
      </w:r>
      <w:r w:rsidR="007A06F7" w:rsidRPr="006C2A0E">
        <w:rPr>
          <w:rFonts w:cstheme="minorHAnsi"/>
        </w:rPr>
        <w:t xml:space="preserve"> -</w:t>
      </w:r>
      <w:r w:rsidR="003534D8">
        <w:rPr>
          <w:rFonts w:cstheme="minorHAnsi"/>
        </w:rPr>
        <w:t xml:space="preserve"> </w:t>
      </w:r>
      <w:r w:rsidR="00041E04">
        <w:rPr>
          <w:rFonts w:cstheme="minorHAnsi"/>
        </w:rPr>
        <w:t>It was reported that suggested meeting dates should be received shortly.  Councillor Robinson has listed some questions which will be circulated by the clerk to councillors.  The residents have submitted</w:t>
      </w:r>
      <w:r w:rsidR="00367F44">
        <w:rPr>
          <w:rFonts w:cstheme="minorHAnsi"/>
        </w:rPr>
        <w:t xml:space="preserve"> their own questions and Councillor Fielding will try to obtain a copy .</w:t>
      </w:r>
    </w:p>
    <w:p w:rsidR="00367F44" w:rsidRPr="00367F44" w:rsidRDefault="00A97D60" w:rsidP="00550668">
      <w:pPr>
        <w:spacing w:line="240" w:lineRule="auto"/>
        <w:rPr>
          <w:rFonts w:cstheme="minorHAnsi"/>
        </w:rPr>
      </w:pPr>
      <w:r>
        <w:rPr>
          <w:rFonts w:cstheme="minorHAnsi"/>
          <w:b/>
        </w:rPr>
        <w:t>g</w:t>
      </w:r>
      <w:r w:rsidR="006D4D10">
        <w:rPr>
          <w:rFonts w:cstheme="minorHAnsi"/>
          <w:b/>
        </w:rPr>
        <w:t xml:space="preserve">) </w:t>
      </w:r>
      <w:r w:rsidR="00C23625" w:rsidRPr="006C2A0E">
        <w:rPr>
          <w:rFonts w:cstheme="minorHAnsi"/>
          <w:b/>
        </w:rPr>
        <w:t xml:space="preserve">Benches Review - </w:t>
      </w:r>
      <w:r w:rsidR="00367F44">
        <w:rPr>
          <w:rFonts w:cstheme="minorHAnsi"/>
        </w:rPr>
        <w:t xml:space="preserve">Mark has looked at these and four are in need of repair at a cost of £250 each.  Councillor Pressley offered funding for one of the benches.  There is a bench which will be spare due to new housing and it was agreed to have this moved to the Row.  Councillor </w:t>
      </w:r>
      <w:proofErr w:type="spellStart"/>
      <w:r w:rsidR="00367F44">
        <w:rPr>
          <w:rFonts w:cstheme="minorHAnsi"/>
        </w:rPr>
        <w:t>Blagg</w:t>
      </w:r>
      <w:proofErr w:type="spellEnd"/>
      <w:r w:rsidR="00367F44">
        <w:rPr>
          <w:rFonts w:cstheme="minorHAnsi"/>
        </w:rPr>
        <w:t xml:space="preserve"> proposed the others be repaired and this was unanimously agreed.</w:t>
      </w:r>
    </w:p>
    <w:p w:rsidR="00367F44" w:rsidRDefault="00A97D60" w:rsidP="00550668">
      <w:pPr>
        <w:spacing w:line="240" w:lineRule="auto"/>
        <w:rPr>
          <w:rFonts w:cstheme="minorHAnsi"/>
        </w:rPr>
      </w:pPr>
      <w:r>
        <w:rPr>
          <w:rFonts w:cstheme="minorHAnsi"/>
          <w:b/>
        </w:rPr>
        <w:t>h</w:t>
      </w:r>
      <w:r w:rsidR="00FF3824">
        <w:rPr>
          <w:rFonts w:cstheme="minorHAnsi"/>
          <w:b/>
        </w:rPr>
        <w:t>) Defibrillator</w:t>
      </w:r>
      <w:r w:rsidR="00EF1CEE">
        <w:rPr>
          <w:rFonts w:cstheme="minorHAnsi"/>
        </w:rPr>
        <w:t xml:space="preserve"> - </w:t>
      </w:r>
      <w:r w:rsidR="00367F44">
        <w:rPr>
          <w:rFonts w:cstheme="minorHAnsi"/>
        </w:rPr>
        <w:t>Nothing further has been heard.</w:t>
      </w:r>
    </w:p>
    <w:p w:rsidR="00093269" w:rsidRDefault="00A97D60" w:rsidP="00550668">
      <w:pPr>
        <w:spacing w:line="240" w:lineRule="auto"/>
        <w:rPr>
          <w:rFonts w:cstheme="minorHAnsi"/>
        </w:rPr>
      </w:pPr>
      <w:proofErr w:type="spellStart"/>
      <w:r>
        <w:rPr>
          <w:rFonts w:cstheme="minorHAnsi"/>
          <w:b/>
        </w:rPr>
        <w:lastRenderedPageBreak/>
        <w:t>i</w:t>
      </w:r>
      <w:proofErr w:type="spellEnd"/>
      <w:r w:rsidR="00FF3824">
        <w:rPr>
          <w:rFonts w:cstheme="minorHAnsi"/>
          <w:b/>
        </w:rPr>
        <w:t>) Church Clock</w:t>
      </w:r>
      <w:r w:rsidR="00FF3824">
        <w:rPr>
          <w:rFonts w:cstheme="minorHAnsi"/>
        </w:rPr>
        <w:t xml:space="preserve"> - </w:t>
      </w:r>
      <w:r w:rsidR="00367F44">
        <w:rPr>
          <w:rFonts w:cstheme="minorHAnsi"/>
        </w:rPr>
        <w:t>Grant details have been circulated and councillors  agreed that we could be eligible if we have proof from the repairers.  The clerk was also asked to find out more details of how long it takes for the faculty and how long it lasts.</w:t>
      </w:r>
    </w:p>
    <w:p w:rsidR="00EF065E" w:rsidRDefault="00A97D60" w:rsidP="00A97D60">
      <w:pPr>
        <w:spacing w:line="240" w:lineRule="auto"/>
        <w:rPr>
          <w:rFonts w:cstheme="minorHAnsi"/>
          <w:lang w:eastAsia="en-GB"/>
        </w:rPr>
      </w:pPr>
      <w:r>
        <w:rPr>
          <w:rFonts w:cstheme="minorHAnsi"/>
          <w:b/>
        </w:rPr>
        <w:t>j</w:t>
      </w:r>
      <w:r w:rsidR="00D70C80">
        <w:rPr>
          <w:rFonts w:cstheme="minorHAnsi"/>
          <w:b/>
        </w:rPr>
        <w:t xml:space="preserve">) Weight and Height restrictions on roads in the village and appropriate signage - </w:t>
      </w:r>
      <w:r w:rsidR="00296D41" w:rsidRPr="00296D41">
        <w:rPr>
          <w:rFonts w:cstheme="minorHAnsi"/>
        </w:rPr>
        <w:t>Nothing further has bee</w:t>
      </w:r>
      <w:r>
        <w:rPr>
          <w:rFonts w:cstheme="minorHAnsi"/>
        </w:rPr>
        <w:t>n heard</w:t>
      </w:r>
      <w:r w:rsidR="0068539A">
        <w:rPr>
          <w:rFonts w:cstheme="minorHAnsi"/>
          <w:lang w:eastAsia="en-GB"/>
        </w:rPr>
        <w:t xml:space="preserve"> and Councillor Fielding will look into this further.</w:t>
      </w:r>
    </w:p>
    <w:p w:rsidR="00A97D60" w:rsidRDefault="00FA1808" w:rsidP="00A97D60">
      <w:pPr>
        <w:spacing w:line="240" w:lineRule="auto"/>
        <w:rPr>
          <w:rFonts w:cstheme="minorHAnsi"/>
          <w:lang w:eastAsia="en-GB"/>
        </w:rPr>
      </w:pPr>
      <w:r w:rsidRPr="00405C6B">
        <w:rPr>
          <w:rFonts w:cstheme="minorHAnsi"/>
          <w:b/>
          <w:lang w:eastAsia="en-GB"/>
        </w:rPr>
        <w:t>k</w:t>
      </w:r>
      <w:r w:rsidR="00A97D60" w:rsidRPr="00405C6B">
        <w:rPr>
          <w:rFonts w:cstheme="minorHAnsi"/>
          <w:b/>
          <w:lang w:eastAsia="en-GB"/>
        </w:rPr>
        <w:t>)</w:t>
      </w:r>
      <w:r w:rsidR="00A97D60">
        <w:rPr>
          <w:rFonts w:cstheme="minorHAnsi"/>
          <w:lang w:eastAsia="en-GB"/>
        </w:rPr>
        <w:t xml:space="preserve"> </w:t>
      </w:r>
      <w:r w:rsidR="00A97D60">
        <w:rPr>
          <w:rFonts w:cstheme="minorHAnsi"/>
          <w:b/>
          <w:lang w:eastAsia="en-GB"/>
        </w:rPr>
        <w:t>RDS</w:t>
      </w:r>
      <w:r w:rsidR="00B040E3">
        <w:rPr>
          <w:rFonts w:cstheme="minorHAnsi"/>
          <w:b/>
          <w:lang w:eastAsia="en-GB"/>
        </w:rPr>
        <w:t xml:space="preserve"> - </w:t>
      </w:r>
      <w:r>
        <w:rPr>
          <w:rFonts w:cstheme="minorHAnsi"/>
          <w:lang w:eastAsia="en-GB"/>
        </w:rPr>
        <w:t>There have been no further complaints.</w:t>
      </w:r>
    </w:p>
    <w:p w:rsidR="00FA1808" w:rsidRDefault="00FA1808" w:rsidP="00A97D60">
      <w:pPr>
        <w:spacing w:line="240" w:lineRule="auto"/>
        <w:rPr>
          <w:rFonts w:cstheme="minorHAnsi"/>
          <w:lang w:eastAsia="en-GB"/>
        </w:rPr>
      </w:pPr>
      <w:r>
        <w:rPr>
          <w:rFonts w:cstheme="minorHAnsi"/>
          <w:b/>
          <w:lang w:eastAsia="en-GB"/>
        </w:rPr>
        <w:t>l) Newsletter</w:t>
      </w:r>
      <w:r>
        <w:rPr>
          <w:rFonts w:cstheme="minorHAnsi"/>
          <w:lang w:eastAsia="en-GB"/>
        </w:rPr>
        <w:t xml:space="preserve"> - The Chairman proposed we give £300 donation to the newsletter, all councillors agreed.</w:t>
      </w:r>
    </w:p>
    <w:p w:rsidR="00FA1808" w:rsidRDefault="00FA1808" w:rsidP="00A97D60">
      <w:pPr>
        <w:spacing w:line="240" w:lineRule="auto"/>
        <w:rPr>
          <w:rFonts w:cstheme="minorHAnsi"/>
          <w:lang w:eastAsia="en-GB"/>
        </w:rPr>
      </w:pPr>
      <w:r>
        <w:rPr>
          <w:rFonts w:cstheme="minorHAnsi"/>
          <w:lang w:eastAsia="en-GB"/>
        </w:rPr>
        <w:t>Councillors asked for details of the council vacancy to be put in the report along wit</w:t>
      </w:r>
      <w:r w:rsidR="00D1098F">
        <w:rPr>
          <w:rFonts w:cstheme="minorHAnsi"/>
          <w:lang w:eastAsia="en-GB"/>
        </w:rPr>
        <w:t xml:space="preserve">h an update on the car park, </w:t>
      </w:r>
      <w:r>
        <w:rPr>
          <w:rFonts w:cstheme="minorHAnsi"/>
          <w:lang w:eastAsia="en-GB"/>
        </w:rPr>
        <w:t>report from the planni</w:t>
      </w:r>
      <w:r w:rsidR="00D1098F">
        <w:rPr>
          <w:rFonts w:cstheme="minorHAnsi"/>
          <w:lang w:eastAsia="en-GB"/>
        </w:rPr>
        <w:t>ng meeting tomorrow and details of the bulbs and planting.</w:t>
      </w:r>
    </w:p>
    <w:p w:rsidR="00D1098F" w:rsidRPr="00D1098F" w:rsidRDefault="00D1098F" w:rsidP="00A97D60">
      <w:pPr>
        <w:spacing w:line="240" w:lineRule="auto"/>
        <w:rPr>
          <w:rFonts w:cstheme="minorHAnsi"/>
        </w:rPr>
      </w:pPr>
      <w:r>
        <w:rPr>
          <w:rFonts w:cstheme="minorHAnsi"/>
          <w:b/>
          <w:lang w:eastAsia="en-GB"/>
        </w:rPr>
        <w:t>m) Planting of Bulbs and Tubs</w:t>
      </w:r>
      <w:r>
        <w:rPr>
          <w:rFonts w:cstheme="minorHAnsi"/>
          <w:lang w:eastAsia="en-GB"/>
        </w:rPr>
        <w:t xml:space="preserve"> - some of the plants still look good and it was agreed to ask for them not to be touched.  The clerk was asked to order the pansies and bulbs again as last year to be delivered to Councillor Robinson.  Councillors asked for the parish diary to be changed to cover planting of bulbs in September and plants in October.</w:t>
      </w:r>
    </w:p>
    <w:p w:rsidR="00417665" w:rsidRDefault="001A0FE8" w:rsidP="00417665">
      <w:pPr>
        <w:spacing w:line="240" w:lineRule="auto"/>
        <w:rPr>
          <w:rFonts w:cstheme="minorHAnsi"/>
          <w:b/>
        </w:rPr>
      </w:pPr>
      <w:r>
        <w:rPr>
          <w:rFonts w:cstheme="minorHAnsi"/>
          <w:b/>
        </w:rPr>
        <w:t>544</w:t>
      </w:r>
      <w:r w:rsidR="00AE6B17">
        <w:rPr>
          <w:rFonts w:cstheme="minorHAnsi"/>
          <w:b/>
        </w:rPr>
        <w:t>5</w:t>
      </w:r>
      <w:r w:rsidR="00B07BCA" w:rsidRPr="006C2A0E">
        <w:rPr>
          <w:rFonts w:cstheme="minorHAnsi"/>
          <w:b/>
        </w:rPr>
        <w:tab/>
        <w:t xml:space="preserve">New </w:t>
      </w:r>
      <w:r w:rsidR="00CA7E38" w:rsidRPr="006C2A0E">
        <w:rPr>
          <w:rFonts w:cstheme="minorHAnsi"/>
          <w:b/>
        </w:rPr>
        <w:t>Busines</w:t>
      </w:r>
      <w:r w:rsidR="00417665">
        <w:rPr>
          <w:rFonts w:cstheme="minorHAnsi"/>
          <w:b/>
        </w:rPr>
        <w:t xml:space="preserve">s </w:t>
      </w:r>
    </w:p>
    <w:p w:rsidR="00E5206D" w:rsidRDefault="00417665" w:rsidP="00417665">
      <w:pPr>
        <w:spacing w:line="240" w:lineRule="auto"/>
        <w:jc w:val="left"/>
        <w:rPr>
          <w:rFonts w:cstheme="minorHAnsi"/>
          <w:b/>
        </w:rPr>
      </w:pPr>
      <w:r>
        <w:rPr>
          <w:rFonts w:cstheme="minorHAnsi"/>
          <w:b/>
        </w:rPr>
        <w:t>a)</w:t>
      </w:r>
      <w:r w:rsidR="007C0710">
        <w:rPr>
          <w:rFonts w:cstheme="minorHAnsi"/>
          <w:b/>
        </w:rPr>
        <w:t xml:space="preserve"> </w:t>
      </w:r>
      <w:r w:rsidR="001A0FE8">
        <w:rPr>
          <w:rFonts w:cstheme="minorHAnsi"/>
          <w:b/>
        </w:rPr>
        <w:t>Signs on lamps</w:t>
      </w:r>
    </w:p>
    <w:p w:rsidR="007C0710" w:rsidRDefault="001A0FE8" w:rsidP="00417665">
      <w:pPr>
        <w:spacing w:line="240" w:lineRule="auto"/>
        <w:jc w:val="left"/>
        <w:rPr>
          <w:rFonts w:cstheme="minorHAnsi"/>
        </w:rPr>
      </w:pPr>
      <w:r>
        <w:rPr>
          <w:rFonts w:cstheme="minorHAnsi"/>
        </w:rPr>
        <w:t>No reply has been received yet and the clerk was asked to chase this up</w:t>
      </w:r>
      <w:r w:rsidR="00195C7E">
        <w:rPr>
          <w:rFonts w:cstheme="minorHAnsi"/>
        </w:rPr>
        <w:t>.</w:t>
      </w:r>
    </w:p>
    <w:p w:rsidR="00FB34FA" w:rsidRDefault="00FB34FA" w:rsidP="00417665">
      <w:pPr>
        <w:spacing w:line="240" w:lineRule="auto"/>
        <w:jc w:val="left"/>
        <w:rPr>
          <w:rFonts w:cstheme="minorHAnsi"/>
          <w:b/>
        </w:rPr>
      </w:pPr>
      <w:r w:rsidRPr="0088011B">
        <w:rPr>
          <w:rFonts w:cstheme="minorHAnsi"/>
          <w:b/>
        </w:rPr>
        <w:t xml:space="preserve">b)  </w:t>
      </w:r>
      <w:r w:rsidR="001A0FE8">
        <w:rPr>
          <w:rFonts w:cstheme="minorHAnsi"/>
          <w:b/>
        </w:rPr>
        <w:t>Council Vacancy</w:t>
      </w:r>
    </w:p>
    <w:p w:rsidR="001A0FE8" w:rsidRPr="001A0FE8" w:rsidRDefault="001A0FE8" w:rsidP="00417665">
      <w:pPr>
        <w:spacing w:line="240" w:lineRule="auto"/>
        <w:jc w:val="left"/>
        <w:rPr>
          <w:rFonts w:cstheme="minorHAnsi"/>
        </w:rPr>
      </w:pPr>
      <w:r>
        <w:rPr>
          <w:rFonts w:cstheme="minorHAnsi"/>
        </w:rPr>
        <w:t>The notice has been received and displayed.</w:t>
      </w:r>
    </w:p>
    <w:p w:rsidR="00FB34FA" w:rsidRDefault="00FB34FA" w:rsidP="00FB34FA">
      <w:pPr>
        <w:pStyle w:val="ListParagraph"/>
        <w:shd w:val="clear" w:color="auto" w:fill="FEFEFE"/>
        <w:tabs>
          <w:tab w:val="left" w:pos="6004"/>
        </w:tabs>
        <w:spacing w:before="100" w:beforeAutospacing="1" w:after="0" w:line="240" w:lineRule="auto"/>
        <w:ind w:left="0"/>
        <w:rPr>
          <w:rFonts w:cstheme="minorHAnsi"/>
        </w:rPr>
      </w:pPr>
      <w:r w:rsidRPr="0088011B">
        <w:rPr>
          <w:rFonts w:cstheme="minorHAnsi"/>
          <w:b/>
        </w:rPr>
        <w:t xml:space="preserve">c) </w:t>
      </w:r>
      <w:r w:rsidR="001A0FE8">
        <w:rPr>
          <w:rFonts w:cstheme="minorHAnsi"/>
          <w:b/>
        </w:rPr>
        <w:t xml:space="preserve">Grass Cutting </w:t>
      </w:r>
      <w:r w:rsidR="00195C7E">
        <w:rPr>
          <w:rFonts w:cstheme="minorHAnsi"/>
        </w:rPr>
        <w:t xml:space="preserve">- </w:t>
      </w:r>
      <w:r w:rsidR="001A0FE8">
        <w:rPr>
          <w:rFonts w:cstheme="minorHAnsi"/>
        </w:rPr>
        <w:t>Councillors asked for a quote to be obtained from SWHL for next year.</w:t>
      </w:r>
    </w:p>
    <w:p w:rsidR="00195C7E" w:rsidRPr="00195C7E" w:rsidRDefault="00195C7E" w:rsidP="00FB34FA">
      <w:pPr>
        <w:pStyle w:val="ListParagraph"/>
        <w:shd w:val="clear" w:color="auto" w:fill="FEFEFE"/>
        <w:tabs>
          <w:tab w:val="left" w:pos="6004"/>
        </w:tabs>
        <w:spacing w:before="100" w:beforeAutospacing="1" w:after="0" w:line="240" w:lineRule="auto"/>
        <w:ind w:left="0"/>
        <w:rPr>
          <w:rFonts w:cstheme="minorHAnsi"/>
        </w:rPr>
      </w:pPr>
    </w:p>
    <w:p w:rsidR="00195C7E" w:rsidRDefault="00FB34FA" w:rsidP="00FB34FA">
      <w:pPr>
        <w:pStyle w:val="ListParagraph"/>
        <w:shd w:val="clear" w:color="auto" w:fill="FEFEFE"/>
        <w:tabs>
          <w:tab w:val="left" w:pos="6004"/>
        </w:tabs>
        <w:spacing w:before="100" w:beforeAutospacing="1" w:after="0" w:line="240" w:lineRule="auto"/>
        <w:ind w:left="0"/>
        <w:rPr>
          <w:rFonts w:cstheme="minorHAnsi"/>
        </w:rPr>
      </w:pPr>
      <w:r w:rsidRPr="0088011B">
        <w:rPr>
          <w:rFonts w:cstheme="minorHAnsi"/>
          <w:b/>
        </w:rPr>
        <w:t xml:space="preserve">d) </w:t>
      </w:r>
      <w:r w:rsidR="001A0FE8">
        <w:rPr>
          <w:rFonts w:cstheme="minorHAnsi"/>
          <w:b/>
        </w:rPr>
        <w:t xml:space="preserve">Winter Service </w:t>
      </w:r>
      <w:r w:rsidR="00195C7E">
        <w:rPr>
          <w:rFonts w:cstheme="minorHAnsi"/>
          <w:b/>
        </w:rPr>
        <w:t xml:space="preserve">- </w:t>
      </w:r>
      <w:r w:rsidR="001A0FE8">
        <w:rPr>
          <w:rFonts w:cstheme="minorHAnsi"/>
        </w:rPr>
        <w:t>There are 13 bags already being stored, councillors agreed to accept the offer again.</w:t>
      </w:r>
    </w:p>
    <w:p w:rsidR="001A0FE8" w:rsidRPr="00195C7E" w:rsidRDefault="001A0FE8" w:rsidP="00FB34FA">
      <w:pPr>
        <w:pStyle w:val="ListParagraph"/>
        <w:shd w:val="clear" w:color="auto" w:fill="FEFEFE"/>
        <w:tabs>
          <w:tab w:val="left" w:pos="6004"/>
        </w:tabs>
        <w:spacing w:before="100" w:beforeAutospacing="1" w:after="0" w:line="240" w:lineRule="auto"/>
        <w:ind w:left="0"/>
        <w:rPr>
          <w:rFonts w:cstheme="minorHAnsi"/>
        </w:rPr>
      </w:pPr>
    </w:p>
    <w:p w:rsidR="00FB34FA" w:rsidRPr="001A0FE8" w:rsidRDefault="00FB34FA" w:rsidP="00FB34FA">
      <w:pPr>
        <w:spacing w:after="0" w:line="240" w:lineRule="auto"/>
      </w:pPr>
      <w:r w:rsidRPr="0088011B">
        <w:rPr>
          <w:b/>
        </w:rPr>
        <w:t xml:space="preserve">e) </w:t>
      </w:r>
      <w:r w:rsidR="001A0FE8">
        <w:rPr>
          <w:b/>
        </w:rPr>
        <w:t>Snow Wardens</w:t>
      </w:r>
      <w:r w:rsidR="001A0FE8">
        <w:t xml:space="preserve"> - Councillors MacDonald and </w:t>
      </w:r>
      <w:proofErr w:type="spellStart"/>
      <w:r w:rsidR="001A0FE8">
        <w:t>Blagg</w:t>
      </w:r>
      <w:proofErr w:type="spellEnd"/>
      <w:r w:rsidR="001A0FE8">
        <w:t xml:space="preserve"> agreed to continue.</w:t>
      </w:r>
    </w:p>
    <w:p w:rsidR="00195C7E" w:rsidRPr="00195C7E" w:rsidRDefault="00195C7E" w:rsidP="00FB34FA">
      <w:pPr>
        <w:spacing w:after="0" w:line="240" w:lineRule="auto"/>
      </w:pPr>
    </w:p>
    <w:p w:rsidR="00F574EB" w:rsidRDefault="001A0FE8" w:rsidP="00550668">
      <w:pPr>
        <w:spacing w:line="240" w:lineRule="auto"/>
        <w:rPr>
          <w:rFonts w:cstheme="minorHAnsi"/>
          <w:b/>
        </w:rPr>
      </w:pPr>
      <w:r>
        <w:rPr>
          <w:rFonts w:cstheme="minorHAnsi"/>
          <w:b/>
        </w:rPr>
        <w:t>544</w:t>
      </w:r>
      <w:r w:rsidR="004A2BA3">
        <w:rPr>
          <w:rFonts w:cstheme="minorHAnsi"/>
          <w:b/>
        </w:rPr>
        <w:t>6</w:t>
      </w:r>
      <w:r w:rsidR="00E0214A" w:rsidRPr="006C2A0E">
        <w:rPr>
          <w:rFonts w:cstheme="minorHAnsi"/>
          <w:b/>
        </w:rPr>
        <w:tab/>
      </w:r>
      <w:r w:rsidR="00F574EB">
        <w:rPr>
          <w:rFonts w:cstheme="minorHAnsi"/>
          <w:b/>
        </w:rPr>
        <w:t>Planning</w:t>
      </w:r>
    </w:p>
    <w:p w:rsidR="00F574EB" w:rsidRDefault="00F574EB" w:rsidP="00550668">
      <w:pPr>
        <w:spacing w:line="240" w:lineRule="auto"/>
        <w:rPr>
          <w:rFonts w:cstheme="minorHAnsi"/>
          <w:b/>
        </w:rPr>
      </w:pPr>
      <w:r>
        <w:rPr>
          <w:rFonts w:cstheme="minorHAnsi"/>
          <w:b/>
        </w:rPr>
        <w:t>New Applications</w:t>
      </w:r>
    </w:p>
    <w:p w:rsidR="00F574EB" w:rsidRDefault="00F574EB" w:rsidP="00550668">
      <w:pPr>
        <w:spacing w:line="240" w:lineRule="auto"/>
        <w:rPr>
          <w:rFonts w:cstheme="minorHAnsi"/>
        </w:rPr>
      </w:pPr>
      <w:r>
        <w:rPr>
          <w:rFonts w:cstheme="minorHAnsi"/>
        </w:rPr>
        <w:t xml:space="preserve">17/00271/RES An invitation has been received to a planning meeting being held tomorrow to discuss all remaining reserved matters.  Councillor Wild agreed to speak representing the Parish Council and was asked to use the representations we made from the letter we sent and to emphasise </w:t>
      </w:r>
      <w:r w:rsidR="0016779B">
        <w:rPr>
          <w:rFonts w:cstheme="minorHAnsi"/>
        </w:rPr>
        <w:t xml:space="preserve">extra </w:t>
      </w:r>
      <w:r>
        <w:rPr>
          <w:rFonts w:cstheme="minorHAnsi"/>
        </w:rPr>
        <w:t>traffic and car parking.</w:t>
      </w:r>
    </w:p>
    <w:p w:rsidR="009719F9" w:rsidRPr="00D52156" w:rsidRDefault="009719F9" w:rsidP="009719F9">
      <w:pPr>
        <w:spacing w:after="0" w:line="240" w:lineRule="auto"/>
        <w:rPr>
          <w:rFonts w:ascii="Calibri" w:hAnsi="Calibri" w:cs="Calibri"/>
        </w:rPr>
      </w:pPr>
      <w:r w:rsidRPr="00E35917">
        <w:rPr>
          <w:b/>
          <w:sz w:val="24"/>
          <w:szCs w:val="24"/>
        </w:rPr>
        <w:t>b) Decisions</w:t>
      </w:r>
      <w:r>
        <w:rPr>
          <w:sz w:val="24"/>
          <w:szCs w:val="24"/>
        </w:rPr>
        <w:t xml:space="preserve"> -</w:t>
      </w:r>
      <w:r w:rsidRPr="00D52156">
        <w:rPr>
          <w:rFonts w:ascii="Calibri" w:hAnsi="Calibri" w:cs="Calibri"/>
        </w:rPr>
        <w:t xml:space="preserve">16/00968 The Appeal was allowed and permission granted for a residential development for the demolition of existing farm buildings and erection of 73 dwellings and construction of new access at </w:t>
      </w:r>
      <w:proofErr w:type="spellStart"/>
      <w:r w:rsidRPr="00D52156">
        <w:rPr>
          <w:rFonts w:ascii="Calibri" w:hAnsi="Calibri" w:cs="Calibri"/>
        </w:rPr>
        <w:t>Woodend</w:t>
      </w:r>
      <w:proofErr w:type="spellEnd"/>
      <w:r w:rsidRPr="00D52156">
        <w:rPr>
          <w:rFonts w:ascii="Calibri" w:hAnsi="Calibri" w:cs="Calibri"/>
        </w:rPr>
        <w:t xml:space="preserve"> Farm, Coach Road, Shireoaks subject to Conditions.</w:t>
      </w:r>
    </w:p>
    <w:p w:rsidR="008C4DB1" w:rsidRDefault="008C4DB1" w:rsidP="00550668">
      <w:pPr>
        <w:spacing w:line="240" w:lineRule="auto"/>
        <w:rPr>
          <w:rFonts w:cstheme="minorHAnsi"/>
          <w:b/>
        </w:rPr>
      </w:pPr>
    </w:p>
    <w:p w:rsidR="000255A5" w:rsidRDefault="00C82D53" w:rsidP="00550668">
      <w:pPr>
        <w:spacing w:line="240" w:lineRule="auto"/>
        <w:rPr>
          <w:rFonts w:cstheme="minorHAnsi"/>
          <w:b/>
        </w:rPr>
      </w:pPr>
      <w:r>
        <w:rPr>
          <w:rFonts w:cstheme="minorHAnsi"/>
          <w:b/>
        </w:rPr>
        <w:t xml:space="preserve">5447  </w:t>
      </w:r>
      <w:r w:rsidR="000255A5" w:rsidRPr="006C2A0E">
        <w:rPr>
          <w:rFonts w:cstheme="minorHAnsi"/>
          <w:b/>
        </w:rPr>
        <w:t>Reports from County and District Councillors</w:t>
      </w:r>
    </w:p>
    <w:p w:rsidR="00DA76AF" w:rsidRDefault="00295D2E" w:rsidP="00550668">
      <w:pPr>
        <w:spacing w:line="240" w:lineRule="auto"/>
        <w:rPr>
          <w:rFonts w:cstheme="minorHAnsi"/>
        </w:rPr>
      </w:pPr>
      <w:r>
        <w:rPr>
          <w:rFonts w:cstheme="minorHAnsi"/>
        </w:rPr>
        <w:t>County Councillor Fielding explained that on 18th October the seismic testing was pulled as she had challenged the six sites which are very different, Shireoaks is the only one with a marina and the Chesterfield Canal, all will now be looked at on an individual basis.   Councillor Wild explained that he does not feel that this has been well handled.</w:t>
      </w:r>
    </w:p>
    <w:p w:rsidR="00295D2E" w:rsidRDefault="00295D2E" w:rsidP="00550668">
      <w:pPr>
        <w:spacing w:line="240" w:lineRule="auto"/>
        <w:rPr>
          <w:rFonts w:cstheme="minorHAnsi"/>
        </w:rPr>
      </w:pPr>
      <w:r>
        <w:rPr>
          <w:rFonts w:cstheme="minorHAnsi"/>
        </w:rPr>
        <w:t>There have been trading standards issues reported regarding the village shop which have been passed on.</w:t>
      </w:r>
    </w:p>
    <w:p w:rsidR="00295D2E" w:rsidRDefault="00295D2E" w:rsidP="00550668">
      <w:pPr>
        <w:spacing w:line="240" w:lineRule="auto"/>
        <w:rPr>
          <w:rFonts w:cstheme="minorHAnsi"/>
        </w:rPr>
      </w:pPr>
      <w:r>
        <w:rPr>
          <w:rFonts w:cstheme="minorHAnsi"/>
        </w:rPr>
        <w:t xml:space="preserve">Reports of antisocial behaviour on the </w:t>
      </w:r>
      <w:proofErr w:type="spellStart"/>
      <w:r>
        <w:rPr>
          <w:rFonts w:cstheme="minorHAnsi"/>
        </w:rPr>
        <w:t>Monkswood</w:t>
      </w:r>
      <w:proofErr w:type="spellEnd"/>
      <w:r>
        <w:rPr>
          <w:rFonts w:cstheme="minorHAnsi"/>
        </w:rPr>
        <w:t xml:space="preserve"> estate have been received and dealt with.</w:t>
      </w:r>
    </w:p>
    <w:p w:rsidR="00295D2E" w:rsidRDefault="00295D2E" w:rsidP="00550668">
      <w:pPr>
        <w:spacing w:line="240" w:lineRule="auto"/>
        <w:rPr>
          <w:rFonts w:cstheme="minorHAnsi"/>
        </w:rPr>
      </w:pPr>
      <w:r>
        <w:rPr>
          <w:rFonts w:cstheme="minorHAnsi"/>
        </w:rPr>
        <w:lastRenderedPageBreak/>
        <w:t xml:space="preserve">District Councillor Pressley explained that the residents of </w:t>
      </w:r>
      <w:proofErr w:type="spellStart"/>
      <w:r>
        <w:rPr>
          <w:rFonts w:cstheme="minorHAnsi"/>
        </w:rPr>
        <w:t>Monkswood</w:t>
      </w:r>
      <w:proofErr w:type="spellEnd"/>
      <w:r>
        <w:rPr>
          <w:rFonts w:cstheme="minorHAnsi"/>
        </w:rPr>
        <w:t xml:space="preserve"> estate are paying council tax to the parish, councillors felt that a list of the total number of properties in Shireoaks over the last ten years would be useful.</w:t>
      </w:r>
    </w:p>
    <w:p w:rsidR="00295D2E" w:rsidRDefault="00295D2E" w:rsidP="00550668">
      <w:pPr>
        <w:spacing w:line="240" w:lineRule="auto"/>
        <w:rPr>
          <w:rFonts w:cstheme="minorHAnsi"/>
        </w:rPr>
      </w:pPr>
      <w:r>
        <w:rPr>
          <w:rFonts w:cstheme="minorHAnsi"/>
        </w:rPr>
        <w:t>A coffee morning was held to raise funds and Raised £73.45</w:t>
      </w:r>
      <w:r w:rsidR="00D16848">
        <w:rPr>
          <w:rFonts w:cstheme="minorHAnsi"/>
        </w:rPr>
        <w:t>.</w:t>
      </w:r>
    </w:p>
    <w:p w:rsidR="00D16848" w:rsidRDefault="00D16848" w:rsidP="00550668">
      <w:pPr>
        <w:spacing w:line="240" w:lineRule="auto"/>
        <w:rPr>
          <w:rFonts w:cstheme="minorHAnsi"/>
        </w:rPr>
      </w:pPr>
      <w:r>
        <w:rPr>
          <w:rFonts w:cstheme="minorHAnsi"/>
        </w:rPr>
        <w:t>CIL money was discussed and the clerk will invite Jo Davis to the next meeting.</w:t>
      </w:r>
    </w:p>
    <w:tbl>
      <w:tblPr>
        <w:tblW w:w="22778" w:type="dxa"/>
        <w:tblInd w:w="96" w:type="dxa"/>
        <w:tblLook w:val="04A0"/>
      </w:tblPr>
      <w:tblGrid>
        <w:gridCol w:w="11180"/>
        <w:gridCol w:w="3234"/>
        <w:gridCol w:w="222"/>
        <w:gridCol w:w="963"/>
        <w:gridCol w:w="1220"/>
        <w:gridCol w:w="1979"/>
        <w:gridCol w:w="2100"/>
        <w:gridCol w:w="1880"/>
      </w:tblGrid>
      <w:tr w:rsidR="003235FC" w:rsidRPr="006C2A0E" w:rsidTr="0040569A">
        <w:trPr>
          <w:trHeight w:val="102"/>
        </w:trPr>
        <w:tc>
          <w:tcPr>
            <w:tcW w:w="11180" w:type="dxa"/>
            <w:tcBorders>
              <w:top w:val="nil"/>
              <w:left w:val="nil"/>
              <w:bottom w:val="nil"/>
              <w:right w:val="nil"/>
            </w:tcBorders>
            <w:shd w:val="clear" w:color="auto" w:fill="auto"/>
            <w:noWrap/>
            <w:vAlign w:val="bottom"/>
            <w:hideMark/>
          </w:tcPr>
          <w:p w:rsidR="00794D4A" w:rsidRPr="00191C88" w:rsidRDefault="00794D4A" w:rsidP="00E37ADA">
            <w:pPr>
              <w:rPr>
                <w:rFonts w:cstheme="minorHAnsi"/>
                <w:b/>
              </w:rPr>
            </w:pPr>
          </w:p>
        </w:tc>
        <w:tc>
          <w:tcPr>
            <w:tcW w:w="3234" w:type="dxa"/>
            <w:tcBorders>
              <w:top w:val="nil"/>
              <w:left w:val="nil"/>
              <w:bottom w:val="nil"/>
              <w:right w:val="nil"/>
            </w:tcBorders>
            <w:shd w:val="clear" w:color="auto" w:fill="auto"/>
            <w:noWrap/>
            <w:vAlign w:val="bottom"/>
            <w:hideMark/>
          </w:tcPr>
          <w:p w:rsidR="003235FC" w:rsidRPr="006C2A0E" w:rsidRDefault="003235FC" w:rsidP="003235FC">
            <w:pPr>
              <w:spacing w:after="0" w:line="240" w:lineRule="auto"/>
              <w:jc w:val="left"/>
              <w:rPr>
                <w:rFonts w:eastAsia="Times New Roman" w:cstheme="minorHAnsi"/>
                <w:color w:val="000000"/>
                <w:lang w:eastAsia="en-GB"/>
              </w:rPr>
            </w:pPr>
          </w:p>
        </w:tc>
        <w:tc>
          <w:tcPr>
            <w:tcW w:w="222" w:type="dxa"/>
            <w:tcBorders>
              <w:top w:val="nil"/>
              <w:left w:val="nil"/>
              <w:bottom w:val="nil"/>
              <w:right w:val="nil"/>
            </w:tcBorders>
            <w:shd w:val="clear" w:color="auto" w:fill="auto"/>
            <w:noWrap/>
            <w:vAlign w:val="bottom"/>
            <w:hideMark/>
          </w:tcPr>
          <w:p w:rsidR="003235FC" w:rsidRPr="006C2A0E" w:rsidRDefault="003235FC" w:rsidP="003235FC">
            <w:pPr>
              <w:spacing w:after="0" w:line="240" w:lineRule="auto"/>
              <w:jc w:val="left"/>
              <w:rPr>
                <w:rFonts w:eastAsia="Times New Roman" w:cstheme="minorHAnsi"/>
                <w:color w:val="000000"/>
                <w:lang w:eastAsia="en-GB"/>
              </w:rPr>
            </w:pPr>
          </w:p>
        </w:tc>
        <w:tc>
          <w:tcPr>
            <w:tcW w:w="963" w:type="dxa"/>
            <w:tcBorders>
              <w:top w:val="nil"/>
              <w:left w:val="nil"/>
              <w:bottom w:val="nil"/>
              <w:right w:val="nil"/>
            </w:tcBorders>
            <w:shd w:val="clear" w:color="auto" w:fill="auto"/>
            <w:noWrap/>
            <w:vAlign w:val="bottom"/>
            <w:hideMark/>
          </w:tcPr>
          <w:p w:rsidR="003235FC" w:rsidRPr="006C2A0E" w:rsidRDefault="003235FC" w:rsidP="003235FC">
            <w:pPr>
              <w:spacing w:after="0" w:line="240" w:lineRule="auto"/>
              <w:jc w:val="left"/>
              <w:rPr>
                <w:rFonts w:eastAsia="Times New Roman" w:cstheme="minorHAnsi"/>
                <w:color w:val="000000"/>
                <w:lang w:eastAsia="en-GB"/>
              </w:rPr>
            </w:pPr>
          </w:p>
        </w:tc>
        <w:tc>
          <w:tcPr>
            <w:tcW w:w="1220" w:type="dxa"/>
            <w:tcBorders>
              <w:top w:val="nil"/>
              <w:left w:val="nil"/>
              <w:bottom w:val="nil"/>
              <w:right w:val="nil"/>
            </w:tcBorders>
            <w:shd w:val="clear" w:color="auto" w:fill="auto"/>
            <w:noWrap/>
            <w:vAlign w:val="bottom"/>
            <w:hideMark/>
          </w:tcPr>
          <w:p w:rsidR="003235FC" w:rsidRPr="006C2A0E" w:rsidRDefault="003235FC" w:rsidP="003235FC">
            <w:pPr>
              <w:spacing w:after="0" w:line="240" w:lineRule="auto"/>
              <w:jc w:val="left"/>
              <w:rPr>
                <w:rFonts w:eastAsia="Times New Roman" w:cstheme="minorHAnsi"/>
                <w:color w:val="000000"/>
                <w:lang w:eastAsia="en-GB"/>
              </w:rPr>
            </w:pPr>
          </w:p>
        </w:tc>
        <w:tc>
          <w:tcPr>
            <w:tcW w:w="1979" w:type="dxa"/>
            <w:tcBorders>
              <w:top w:val="nil"/>
              <w:left w:val="nil"/>
              <w:bottom w:val="nil"/>
              <w:right w:val="nil"/>
            </w:tcBorders>
            <w:shd w:val="clear" w:color="auto" w:fill="auto"/>
            <w:noWrap/>
            <w:vAlign w:val="bottom"/>
            <w:hideMark/>
          </w:tcPr>
          <w:p w:rsidR="003235FC" w:rsidRPr="006C2A0E" w:rsidRDefault="003235FC" w:rsidP="003235FC">
            <w:pPr>
              <w:spacing w:after="0" w:line="240" w:lineRule="auto"/>
              <w:jc w:val="left"/>
              <w:rPr>
                <w:rFonts w:eastAsia="Times New Roman" w:cstheme="minorHAnsi"/>
                <w:color w:val="000000"/>
                <w:lang w:eastAsia="en-GB"/>
              </w:rPr>
            </w:pPr>
          </w:p>
        </w:tc>
        <w:tc>
          <w:tcPr>
            <w:tcW w:w="2100" w:type="dxa"/>
            <w:tcBorders>
              <w:top w:val="nil"/>
              <w:left w:val="nil"/>
              <w:bottom w:val="nil"/>
              <w:right w:val="nil"/>
            </w:tcBorders>
            <w:shd w:val="clear" w:color="auto" w:fill="auto"/>
            <w:noWrap/>
            <w:vAlign w:val="bottom"/>
            <w:hideMark/>
          </w:tcPr>
          <w:p w:rsidR="003235FC" w:rsidRPr="006C2A0E" w:rsidRDefault="003235FC" w:rsidP="003235FC">
            <w:pPr>
              <w:spacing w:after="0" w:line="240" w:lineRule="auto"/>
              <w:jc w:val="left"/>
              <w:rPr>
                <w:rFonts w:eastAsia="Times New Roman" w:cstheme="minorHAnsi"/>
                <w:color w:val="000000"/>
                <w:lang w:eastAsia="en-GB"/>
              </w:rPr>
            </w:pPr>
          </w:p>
        </w:tc>
        <w:tc>
          <w:tcPr>
            <w:tcW w:w="1880" w:type="dxa"/>
            <w:tcBorders>
              <w:top w:val="nil"/>
              <w:left w:val="nil"/>
              <w:bottom w:val="nil"/>
              <w:right w:val="nil"/>
            </w:tcBorders>
            <w:shd w:val="clear" w:color="auto" w:fill="auto"/>
            <w:noWrap/>
            <w:vAlign w:val="bottom"/>
            <w:hideMark/>
          </w:tcPr>
          <w:p w:rsidR="003235FC" w:rsidRPr="006C2A0E" w:rsidRDefault="003235FC" w:rsidP="003235FC">
            <w:pPr>
              <w:spacing w:after="0" w:line="240" w:lineRule="auto"/>
              <w:jc w:val="left"/>
              <w:rPr>
                <w:rFonts w:eastAsia="Times New Roman" w:cstheme="minorHAnsi"/>
                <w:color w:val="000000"/>
                <w:lang w:eastAsia="en-GB"/>
              </w:rPr>
            </w:pPr>
          </w:p>
        </w:tc>
      </w:tr>
    </w:tbl>
    <w:p w:rsidR="000B4C0C" w:rsidRDefault="00DE67B1" w:rsidP="00EF7C82">
      <w:pPr>
        <w:spacing w:line="240" w:lineRule="auto"/>
        <w:rPr>
          <w:rFonts w:cstheme="minorHAnsi"/>
          <w:b/>
        </w:rPr>
      </w:pPr>
      <w:r>
        <w:rPr>
          <w:rFonts w:cstheme="minorHAnsi"/>
          <w:b/>
        </w:rPr>
        <w:t>544</w:t>
      </w:r>
      <w:r w:rsidR="00C82D53">
        <w:rPr>
          <w:rFonts w:cstheme="minorHAnsi"/>
          <w:b/>
        </w:rPr>
        <w:t xml:space="preserve">8 </w:t>
      </w:r>
      <w:r w:rsidR="0040569A">
        <w:rPr>
          <w:rFonts w:cstheme="minorHAnsi"/>
          <w:b/>
        </w:rPr>
        <w:t>Finance</w:t>
      </w:r>
    </w:p>
    <w:tbl>
      <w:tblPr>
        <w:tblW w:w="9151" w:type="dxa"/>
        <w:tblInd w:w="91" w:type="dxa"/>
        <w:tblLook w:val="04A0"/>
      </w:tblPr>
      <w:tblGrid>
        <w:gridCol w:w="222"/>
        <w:gridCol w:w="951"/>
        <w:gridCol w:w="2403"/>
        <w:gridCol w:w="956"/>
        <w:gridCol w:w="1175"/>
        <w:gridCol w:w="1414"/>
        <w:gridCol w:w="2030"/>
      </w:tblGrid>
      <w:tr w:rsidR="00807E11" w:rsidRPr="00807E11" w:rsidTr="002E3B42">
        <w:trPr>
          <w:trHeight w:val="300"/>
        </w:trPr>
        <w:tc>
          <w:tcPr>
            <w:tcW w:w="3576" w:type="dxa"/>
            <w:gridSpan w:val="3"/>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Balanced to statements as at 29.09.17</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3354" w:type="dxa"/>
            <w:gridSpan w:val="2"/>
            <w:tcBorders>
              <w:top w:val="nil"/>
              <w:left w:val="nil"/>
              <w:bottom w:val="nil"/>
              <w:right w:val="nil"/>
            </w:tcBorders>
            <w:shd w:val="clear" w:color="auto" w:fill="auto"/>
            <w:noWrap/>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Nat West Current</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8,828.59</w:t>
            </w: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3354" w:type="dxa"/>
            <w:gridSpan w:val="2"/>
            <w:tcBorders>
              <w:top w:val="nil"/>
              <w:left w:val="nil"/>
              <w:bottom w:val="nil"/>
              <w:right w:val="nil"/>
            </w:tcBorders>
            <w:shd w:val="clear" w:color="auto" w:fill="auto"/>
            <w:noWrap/>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Nat West Reserve</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5,707.87</w:t>
            </w: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3354" w:type="dxa"/>
            <w:gridSpan w:val="2"/>
            <w:tcBorders>
              <w:top w:val="nil"/>
              <w:left w:val="nil"/>
              <w:bottom w:val="nil"/>
              <w:right w:val="nil"/>
            </w:tcBorders>
            <w:shd w:val="clear" w:color="auto" w:fill="auto"/>
            <w:noWrap/>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Nationwide Clock Fund</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892.74</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hideMark/>
          </w:tcPr>
          <w:p w:rsidR="00807E11" w:rsidRPr="00807E11" w:rsidRDefault="00807E11" w:rsidP="00807E11">
            <w:pPr>
              <w:spacing w:after="0" w:line="240" w:lineRule="auto"/>
              <w:ind w:firstLineChars="500" w:firstLine="1100"/>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single" w:sz="4" w:space="0" w:color="auto"/>
              <w:left w:val="nil"/>
              <w:bottom w:val="double" w:sz="6" w:space="0" w:color="auto"/>
              <w:right w:val="nil"/>
            </w:tcBorders>
            <w:shd w:val="clear" w:color="auto" w:fill="auto"/>
            <w:noWrap/>
            <w:vAlign w:val="center"/>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15,429.20</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hideMark/>
          </w:tcPr>
          <w:p w:rsidR="00807E11" w:rsidRPr="00807E11" w:rsidRDefault="00807E11" w:rsidP="00807E11">
            <w:pPr>
              <w:spacing w:after="0" w:line="240" w:lineRule="auto"/>
              <w:ind w:firstLineChars="500" w:firstLine="1100"/>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00"/>
        </w:trPr>
        <w:tc>
          <w:tcPr>
            <w:tcW w:w="4532" w:type="dxa"/>
            <w:gridSpan w:val="4"/>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 xml:space="preserve">The following Cheques are still </w:t>
            </w:r>
            <w:proofErr w:type="spellStart"/>
            <w:r w:rsidRPr="00807E11">
              <w:rPr>
                <w:rFonts w:ascii="Calibri" w:eastAsia="Times New Roman" w:hAnsi="Calibri" w:cs="Calibri"/>
                <w:color w:val="000000"/>
                <w:lang w:eastAsia="en-GB"/>
              </w:rPr>
              <w:t>unpresented</w:t>
            </w:r>
            <w:proofErr w:type="spellEnd"/>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 xml:space="preserve">S </w:t>
            </w:r>
            <w:proofErr w:type="spellStart"/>
            <w:r w:rsidRPr="00807E11">
              <w:rPr>
                <w:rFonts w:ascii="Calibri" w:eastAsia="Times New Roman" w:hAnsi="Calibri" w:cs="Calibri"/>
                <w:color w:val="000000"/>
                <w:lang w:eastAsia="en-GB"/>
              </w:rPr>
              <w:t>Hemsell</w:t>
            </w:r>
            <w:proofErr w:type="spellEnd"/>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40</w:t>
            </w: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single" w:sz="4" w:space="0" w:color="auto"/>
              <w:left w:val="nil"/>
              <w:bottom w:val="double" w:sz="6" w:space="0" w:color="auto"/>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40.00</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00"/>
        </w:trPr>
        <w:tc>
          <w:tcPr>
            <w:tcW w:w="4532" w:type="dxa"/>
            <w:gridSpan w:val="4"/>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Payments received since last meeting</w:t>
            </w: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Precept</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7961</w:t>
            </w: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single" w:sz="4" w:space="0" w:color="auto"/>
              <w:left w:val="nil"/>
              <w:bottom w:val="double" w:sz="6" w:space="0" w:color="auto"/>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7,961.00</w:t>
            </w:r>
          </w:p>
        </w:tc>
      </w:tr>
      <w:tr w:rsidR="00807E11" w:rsidRPr="00807E11" w:rsidTr="002E3B42">
        <w:trPr>
          <w:trHeight w:val="315"/>
        </w:trPr>
        <w:tc>
          <w:tcPr>
            <w:tcW w:w="4532" w:type="dxa"/>
            <w:gridSpan w:val="4"/>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The following are to pay this meeting</w:t>
            </w: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ind w:firstLineChars="500" w:firstLine="1100"/>
              <w:jc w:val="right"/>
              <w:rPr>
                <w:rFonts w:ascii="Calibri" w:eastAsia="Times New Roman" w:hAnsi="Calibri" w:cs="Calibri"/>
                <w:color w:val="000000"/>
                <w:lang w:eastAsia="en-GB"/>
              </w:rPr>
            </w:pP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D Gower</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422.90</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HMRC</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64.60</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M Welch</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277.11</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sz w:val="20"/>
                <w:szCs w:val="2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 xml:space="preserve">S </w:t>
            </w:r>
            <w:proofErr w:type="spellStart"/>
            <w:r w:rsidRPr="00807E11">
              <w:rPr>
                <w:rFonts w:ascii="Calibri" w:eastAsia="Times New Roman" w:hAnsi="Calibri" w:cs="Calibri"/>
                <w:color w:val="000000"/>
                <w:lang w:eastAsia="en-GB"/>
              </w:rPr>
              <w:t>Hemsall</w:t>
            </w:r>
            <w:proofErr w:type="spellEnd"/>
            <w:r w:rsidRPr="00807E11">
              <w:rPr>
                <w:rFonts w:ascii="Calibri" w:eastAsia="Times New Roman" w:hAnsi="Calibri" w:cs="Calibri"/>
                <w:color w:val="000000"/>
                <w:lang w:eastAsia="en-GB"/>
              </w:rPr>
              <w:t xml:space="preserve"> (Fireworks)</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120.00</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Galactic (Fireworks)</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1,800.00</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SWHL</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340.00</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single" w:sz="4" w:space="0" w:color="auto"/>
              <w:left w:val="nil"/>
              <w:bottom w:val="double" w:sz="6" w:space="0" w:color="auto"/>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3,</w:t>
            </w:r>
            <w:r w:rsidR="003F2B3C">
              <w:rPr>
                <w:rFonts w:ascii="Calibri" w:eastAsia="Times New Roman" w:hAnsi="Calibri" w:cs="Calibri"/>
                <w:color w:val="000000"/>
                <w:lang w:eastAsia="en-GB"/>
              </w:rPr>
              <w:t>024.61</w:t>
            </w:r>
          </w:p>
        </w:tc>
      </w:tr>
      <w:tr w:rsidR="00807E11" w:rsidRPr="00807E11" w:rsidTr="002E3B42">
        <w:trPr>
          <w:trHeight w:val="315"/>
        </w:trPr>
        <w:tc>
          <w:tcPr>
            <w:tcW w:w="5707" w:type="dxa"/>
            <w:gridSpan w:val="5"/>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After the above movements the balances  will be:</w:t>
            </w: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3354" w:type="dxa"/>
            <w:gridSpan w:val="2"/>
            <w:tcBorders>
              <w:top w:val="nil"/>
              <w:left w:val="nil"/>
              <w:bottom w:val="nil"/>
              <w:right w:val="nil"/>
            </w:tcBorders>
            <w:shd w:val="clear" w:color="auto" w:fill="auto"/>
            <w:noWrap/>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Nat West Current</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center"/>
            <w:hideMark/>
          </w:tcPr>
          <w:p w:rsidR="00807E11" w:rsidRPr="00807E11" w:rsidRDefault="00807E11" w:rsidP="003F2B3C">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5,</w:t>
            </w:r>
            <w:r w:rsidR="003F2B3C">
              <w:rPr>
                <w:rFonts w:ascii="Calibri" w:eastAsia="Times New Roman" w:hAnsi="Calibri" w:cs="Calibri"/>
                <w:color w:val="000000"/>
                <w:lang w:eastAsia="en-GB"/>
              </w:rPr>
              <w:t>763.98</w:t>
            </w: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3354" w:type="dxa"/>
            <w:gridSpan w:val="2"/>
            <w:tcBorders>
              <w:top w:val="nil"/>
              <w:left w:val="nil"/>
              <w:bottom w:val="nil"/>
              <w:right w:val="nil"/>
            </w:tcBorders>
            <w:shd w:val="clear" w:color="auto" w:fill="auto"/>
            <w:noWrap/>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Nat West Reserve</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5,707.87</w:t>
            </w: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3354" w:type="dxa"/>
            <w:gridSpan w:val="2"/>
            <w:tcBorders>
              <w:top w:val="nil"/>
              <w:left w:val="nil"/>
              <w:bottom w:val="nil"/>
              <w:right w:val="nil"/>
            </w:tcBorders>
            <w:shd w:val="clear" w:color="auto" w:fill="auto"/>
            <w:noWrap/>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Nationwide Clock Fund</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ind w:firstLineChars="500" w:firstLine="1100"/>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892.74</w:t>
            </w: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ind w:firstLineChars="500" w:firstLine="1100"/>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3354" w:type="dxa"/>
            <w:gridSpan w:val="2"/>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b/>
                <w:bCs/>
                <w:color w:val="000000"/>
                <w:lang w:eastAsia="en-GB"/>
              </w:rPr>
            </w:pPr>
            <w:r w:rsidRPr="00807E11">
              <w:rPr>
                <w:rFonts w:ascii="Calibri" w:eastAsia="Times New Roman" w:hAnsi="Calibri" w:cs="Calibri"/>
                <w:b/>
                <w:bCs/>
                <w:color w:val="000000"/>
                <w:lang w:eastAsia="en-GB"/>
              </w:rPr>
              <w:t>TOTAL FUNDS HELD</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single" w:sz="4" w:space="0" w:color="auto"/>
              <w:left w:val="nil"/>
              <w:bottom w:val="double" w:sz="6" w:space="0" w:color="auto"/>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b/>
                <w:bCs/>
                <w:color w:val="000000"/>
                <w:lang w:eastAsia="en-GB"/>
              </w:rPr>
            </w:pPr>
            <w:r w:rsidRPr="00807E11">
              <w:rPr>
                <w:rFonts w:ascii="Calibri" w:eastAsia="Times New Roman" w:hAnsi="Calibri" w:cs="Calibri"/>
                <w:b/>
                <w:bCs/>
                <w:color w:val="000000"/>
                <w:lang w:eastAsia="en-GB"/>
              </w:rPr>
              <w:t>£12,</w:t>
            </w:r>
            <w:r w:rsidR="003F2B3C">
              <w:rPr>
                <w:rFonts w:ascii="Calibri" w:eastAsia="Times New Roman" w:hAnsi="Calibri" w:cs="Calibri"/>
                <w:b/>
                <w:bCs/>
                <w:color w:val="000000"/>
                <w:lang w:eastAsia="en-GB"/>
              </w:rPr>
              <w:t>364.59</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3354" w:type="dxa"/>
            <w:gridSpan w:val="2"/>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Of which Firework balance is</w:t>
            </w: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147.72</w:t>
            </w:r>
          </w:p>
        </w:tc>
      </w:tr>
      <w:tr w:rsidR="00807E11" w:rsidRPr="00807E11" w:rsidTr="002E3B42">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4310" w:type="dxa"/>
            <w:gridSpan w:val="3"/>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r w:rsidRPr="00807E11">
              <w:rPr>
                <w:rFonts w:ascii="Calibri" w:eastAsia="Times New Roman" w:hAnsi="Calibri" w:cs="Calibri"/>
                <w:color w:val="000000"/>
                <w:lang w:eastAsia="en-GB"/>
              </w:rPr>
              <w:t>Remaining Parish Council funds</w:t>
            </w: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single" w:sz="4" w:space="0" w:color="auto"/>
              <w:left w:val="nil"/>
              <w:bottom w:val="double" w:sz="6" w:space="0" w:color="auto"/>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r w:rsidRPr="00807E11">
              <w:rPr>
                <w:rFonts w:ascii="Calibri" w:eastAsia="Times New Roman" w:hAnsi="Calibri" w:cs="Calibri"/>
                <w:color w:val="000000"/>
                <w:lang w:eastAsia="en-GB"/>
              </w:rPr>
              <w:t>£11,918.07</w:t>
            </w:r>
          </w:p>
        </w:tc>
      </w:tr>
      <w:tr w:rsidR="00807E11" w:rsidRPr="00807E11" w:rsidTr="002E3B42">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1"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40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5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75"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41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030"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r>
    </w:tbl>
    <w:p w:rsidR="0009237A" w:rsidRDefault="0009237A" w:rsidP="00EF7C82">
      <w:pPr>
        <w:spacing w:line="240" w:lineRule="auto"/>
        <w:rPr>
          <w:rFonts w:cstheme="minorHAnsi"/>
          <w:b/>
        </w:rPr>
      </w:pPr>
    </w:p>
    <w:p w:rsidR="0040569A" w:rsidRDefault="00B22D15" w:rsidP="00B22D15">
      <w:pPr>
        <w:spacing w:line="240" w:lineRule="auto"/>
        <w:ind w:hanging="720"/>
        <w:rPr>
          <w:rFonts w:cstheme="minorHAnsi"/>
        </w:rPr>
      </w:pPr>
      <w:r>
        <w:rPr>
          <w:rFonts w:cstheme="minorHAnsi"/>
          <w:b/>
        </w:rPr>
        <w:tab/>
      </w:r>
      <w:r w:rsidR="00A139A5">
        <w:rPr>
          <w:rFonts w:cstheme="minorHAnsi"/>
          <w:b/>
        </w:rPr>
        <w:t xml:space="preserve">b) </w:t>
      </w:r>
      <w:r w:rsidR="008751D8">
        <w:rPr>
          <w:rFonts w:cstheme="minorHAnsi"/>
          <w:b/>
        </w:rPr>
        <w:t>A</w:t>
      </w:r>
      <w:r w:rsidR="00696FE7">
        <w:rPr>
          <w:rFonts w:cstheme="minorHAnsi"/>
          <w:b/>
        </w:rPr>
        <w:t xml:space="preserve">udit - </w:t>
      </w:r>
      <w:r w:rsidR="00C82D53">
        <w:rPr>
          <w:rFonts w:cstheme="minorHAnsi"/>
        </w:rPr>
        <w:t>this has been completed.</w:t>
      </w:r>
    </w:p>
    <w:p w:rsidR="00C82D53" w:rsidRPr="00C82D53" w:rsidRDefault="00C82D53" w:rsidP="00B22D15">
      <w:pPr>
        <w:spacing w:line="240" w:lineRule="auto"/>
        <w:ind w:hanging="720"/>
        <w:rPr>
          <w:rFonts w:cstheme="minorHAnsi"/>
        </w:rPr>
      </w:pPr>
      <w:r>
        <w:rPr>
          <w:rFonts w:cstheme="minorHAnsi"/>
        </w:rPr>
        <w:tab/>
      </w:r>
      <w:r>
        <w:rPr>
          <w:rFonts w:cstheme="minorHAnsi"/>
          <w:b/>
        </w:rPr>
        <w:t xml:space="preserve">c) Remembrance - </w:t>
      </w:r>
      <w:r>
        <w:rPr>
          <w:rFonts w:cstheme="minorHAnsi"/>
        </w:rPr>
        <w:t>Councillor Fielding will lay the wreath on 11th November on behalf of the council.</w:t>
      </w:r>
    </w:p>
    <w:p w:rsidR="008B6531" w:rsidRDefault="00DE67B1" w:rsidP="00EF7C82">
      <w:pPr>
        <w:spacing w:line="240" w:lineRule="auto"/>
        <w:rPr>
          <w:rFonts w:cstheme="minorHAnsi"/>
          <w:b/>
        </w:rPr>
      </w:pPr>
      <w:r>
        <w:rPr>
          <w:rFonts w:cstheme="minorHAnsi"/>
          <w:b/>
        </w:rPr>
        <w:t>5449</w:t>
      </w:r>
      <w:r w:rsidR="0040569A">
        <w:rPr>
          <w:rFonts w:cstheme="minorHAnsi"/>
          <w:b/>
        </w:rPr>
        <w:t xml:space="preserve">  </w:t>
      </w:r>
      <w:r w:rsidR="0040569A">
        <w:rPr>
          <w:rFonts w:cstheme="minorHAnsi"/>
          <w:b/>
        </w:rPr>
        <w:tab/>
      </w:r>
      <w:r w:rsidR="008B6531" w:rsidRPr="006C2A0E">
        <w:rPr>
          <w:rFonts w:cstheme="minorHAnsi"/>
          <w:b/>
        </w:rPr>
        <w:t>Correspondence</w:t>
      </w:r>
    </w:p>
    <w:p w:rsidR="00146434" w:rsidRPr="00146434" w:rsidRDefault="00146434" w:rsidP="00EF7C82">
      <w:pPr>
        <w:spacing w:line="240" w:lineRule="auto"/>
        <w:rPr>
          <w:rFonts w:cstheme="minorHAnsi"/>
        </w:rPr>
      </w:pPr>
      <w:r>
        <w:rPr>
          <w:rFonts w:cstheme="minorHAnsi"/>
        </w:rPr>
        <w:t>This has been circulated.</w:t>
      </w:r>
    </w:p>
    <w:p w:rsidR="008A2CB4" w:rsidRPr="00DE67B1" w:rsidRDefault="00B938FC" w:rsidP="00EF7C82">
      <w:pPr>
        <w:spacing w:line="240" w:lineRule="auto"/>
        <w:rPr>
          <w:rFonts w:cstheme="minorHAnsi"/>
          <w:b/>
        </w:rPr>
      </w:pPr>
      <w:r>
        <w:rPr>
          <w:rFonts w:cstheme="minorHAnsi"/>
          <w:b/>
        </w:rPr>
        <w:t>5</w:t>
      </w:r>
      <w:r w:rsidR="00DE67B1">
        <w:rPr>
          <w:rFonts w:cstheme="minorHAnsi"/>
          <w:b/>
        </w:rPr>
        <w:t>450</w:t>
      </w:r>
      <w:r w:rsidR="008B6531" w:rsidRPr="006C2A0E">
        <w:rPr>
          <w:rFonts w:cstheme="minorHAnsi"/>
          <w:b/>
        </w:rPr>
        <w:tab/>
      </w:r>
      <w:r w:rsidR="008F38F4" w:rsidRPr="006C2A0E">
        <w:rPr>
          <w:rFonts w:cstheme="minorHAnsi"/>
          <w:b/>
        </w:rPr>
        <w:t>Members reports and exchange of information on matters of concern</w:t>
      </w:r>
    </w:p>
    <w:p w:rsidR="008F38F4" w:rsidRPr="006C2A0E" w:rsidRDefault="00DE67B1" w:rsidP="00EF7C82">
      <w:pPr>
        <w:spacing w:line="240" w:lineRule="auto"/>
        <w:rPr>
          <w:rFonts w:cstheme="minorHAnsi"/>
          <w:b/>
        </w:rPr>
      </w:pPr>
      <w:r>
        <w:rPr>
          <w:rFonts w:cstheme="minorHAnsi"/>
          <w:b/>
        </w:rPr>
        <w:t>5451</w:t>
      </w:r>
      <w:r w:rsidR="008F38F4" w:rsidRPr="006C2A0E">
        <w:rPr>
          <w:rFonts w:cstheme="minorHAnsi"/>
          <w:b/>
        </w:rPr>
        <w:tab/>
        <w:t>Date of next meeting</w:t>
      </w:r>
    </w:p>
    <w:p w:rsidR="00B54327" w:rsidRPr="006C2A0E" w:rsidRDefault="008F38F4" w:rsidP="00B54327">
      <w:pPr>
        <w:spacing w:line="240" w:lineRule="auto"/>
        <w:rPr>
          <w:rFonts w:cstheme="minorHAnsi"/>
        </w:rPr>
      </w:pPr>
      <w:r w:rsidRPr="006C2A0E">
        <w:rPr>
          <w:rFonts w:cstheme="minorHAnsi"/>
        </w:rPr>
        <w:t xml:space="preserve">Tuesday </w:t>
      </w:r>
      <w:r w:rsidR="00583554">
        <w:rPr>
          <w:rFonts w:cstheme="minorHAnsi"/>
        </w:rPr>
        <w:t xml:space="preserve"> </w:t>
      </w:r>
      <w:r w:rsidR="00DE67B1">
        <w:rPr>
          <w:rFonts w:cstheme="minorHAnsi"/>
        </w:rPr>
        <w:t>14th November</w:t>
      </w:r>
    </w:p>
    <w:p w:rsidR="00B54327" w:rsidRPr="006C2A0E" w:rsidRDefault="00B54327" w:rsidP="00B54327">
      <w:pPr>
        <w:spacing w:line="240" w:lineRule="auto"/>
        <w:rPr>
          <w:rFonts w:cstheme="minorHAnsi"/>
        </w:rPr>
      </w:pPr>
    </w:p>
    <w:p w:rsidR="005977FA" w:rsidRPr="006C2A0E" w:rsidRDefault="00C639C8" w:rsidP="00B54327">
      <w:pPr>
        <w:spacing w:line="240" w:lineRule="auto"/>
        <w:rPr>
          <w:rFonts w:cstheme="minorHAnsi"/>
        </w:rPr>
      </w:pPr>
      <w:r>
        <w:rPr>
          <w:rFonts w:cstheme="minorHAnsi"/>
        </w:rPr>
        <w:t xml:space="preserve">The meeting closed at </w:t>
      </w:r>
      <w:r w:rsidR="00DE67B1">
        <w:rPr>
          <w:rFonts w:cstheme="minorHAnsi"/>
        </w:rPr>
        <w:t>8.55</w:t>
      </w:r>
      <w:r w:rsidR="00B54327" w:rsidRPr="006C2A0E">
        <w:rPr>
          <w:rFonts w:cstheme="minorHAnsi"/>
        </w:rPr>
        <w:t>p.m.</w:t>
      </w:r>
    </w:p>
    <w:p w:rsidR="00352AC1" w:rsidRPr="006C2A0E" w:rsidRDefault="00352AC1" w:rsidP="004C0E49">
      <w:pPr>
        <w:spacing w:line="240" w:lineRule="auto"/>
        <w:rPr>
          <w:rFonts w:cstheme="minorHAnsi"/>
        </w:rPr>
      </w:pPr>
    </w:p>
    <w:p w:rsidR="005977FA" w:rsidRPr="006C2A0E" w:rsidRDefault="005977FA" w:rsidP="004C0E49">
      <w:pPr>
        <w:spacing w:line="240" w:lineRule="auto"/>
        <w:rPr>
          <w:rFonts w:cstheme="minorHAnsi"/>
        </w:rPr>
      </w:pPr>
    </w:p>
    <w:p w:rsidR="002509A6" w:rsidRPr="006C2A0E" w:rsidRDefault="002509A6" w:rsidP="0025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lang w:eastAsia="en-GB"/>
        </w:rPr>
      </w:pPr>
      <w:r w:rsidRPr="006C2A0E">
        <w:rPr>
          <w:rFonts w:eastAsia="Times New Roman" w:cstheme="minorHAnsi"/>
          <w:color w:val="000000"/>
          <w:lang w:eastAsia="en-GB"/>
        </w:rPr>
        <w:t xml:space="preserve"> </w:t>
      </w:r>
    </w:p>
    <w:p w:rsidR="002509A6" w:rsidRPr="006C2A0E" w:rsidRDefault="002509A6" w:rsidP="0025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lang w:eastAsia="en-GB"/>
        </w:rPr>
      </w:pPr>
    </w:p>
    <w:p w:rsidR="005977FA" w:rsidRPr="007E3B85" w:rsidRDefault="005977FA" w:rsidP="004C0E49">
      <w:pPr>
        <w:spacing w:line="240" w:lineRule="auto"/>
        <w:rPr>
          <w:sz w:val="23"/>
          <w:szCs w:val="23"/>
        </w:rPr>
      </w:pPr>
    </w:p>
    <w:sectPr w:rsidR="005977FA" w:rsidRPr="007E3B85" w:rsidSect="008C7023">
      <w:pgSz w:w="11906" w:h="16838"/>
      <w:pgMar w:top="567"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useFELayout/>
  </w:compat>
  <w:rsids>
    <w:rsidRoot w:val="00352AC1"/>
    <w:rsid w:val="000007ED"/>
    <w:rsid w:val="0000115B"/>
    <w:rsid w:val="000019B8"/>
    <w:rsid w:val="000038ED"/>
    <w:rsid w:val="0000444E"/>
    <w:rsid w:val="00006814"/>
    <w:rsid w:val="00007B0F"/>
    <w:rsid w:val="00011F5C"/>
    <w:rsid w:val="00012498"/>
    <w:rsid w:val="000126B9"/>
    <w:rsid w:val="00012940"/>
    <w:rsid w:val="000219D3"/>
    <w:rsid w:val="00023D69"/>
    <w:rsid w:val="000255A5"/>
    <w:rsid w:val="00027ED7"/>
    <w:rsid w:val="00032B5C"/>
    <w:rsid w:val="00036BE6"/>
    <w:rsid w:val="00041B53"/>
    <w:rsid w:val="00041E04"/>
    <w:rsid w:val="00045B12"/>
    <w:rsid w:val="00050337"/>
    <w:rsid w:val="00053AF2"/>
    <w:rsid w:val="00057A38"/>
    <w:rsid w:val="000626ED"/>
    <w:rsid w:val="000628C5"/>
    <w:rsid w:val="00066AEF"/>
    <w:rsid w:val="00067316"/>
    <w:rsid w:val="00080401"/>
    <w:rsid w:val="00085D39"/>
    <w:rsid w:val="00086DA2"/>
    <w:rsid w:val="0009237A"/>
    <w:rsid w:val="00093126"/>
    <w:rsid w:val="00093269"/>
    <w:rsid w:val="000951CA"/>
    <w:rsid w:val="00097CA1"/>
    <w:rsid w:val="000A010C"/>
    <w:rsid w:val="000A0187"/>
    <w:rsid w:val="000A2B10"/>
    <w:rsid w:val="000A375B"/>
    <w:rsid w:val="000A531C"/>
    <w:rsid w:val="000A78CD"/>
    <w:rsid w:val="000B4633"/>
    <w:rsid w:val="000B4C0C"/>
    <w:rsid w:val="000B5FD3"/>
    <w:rsid w:val="000C1B56"/>
    <w:rsid w:val="000C23E6"/>
    <w:rsid w:val="000C33FF"/>
    <w:rsid w:val="000C46C6"/>
    <w:rsid w:val="000C5240"/>
    <w:rsid w:val="000C7CA0"/>
    <w:rsid w:val="000D0903"/>
    <w:rsid w:val="000D10A0"/>
    <w:rsid w:val="000D156E"/>
    <w:rsid w:val="000D671A"/>
    <w:rsid w:val="000D6736"/>
    <w:rsid w:val="000E4AE9"/>
    <w:rsid w:val="000E598B"/>
    <w:rsid w:val="000F3984"/>
    <w:rsid w:val="001022F8"/>
    <w:rsid w:val="001046FD"/>
    <w:rsid w:val="00105AA9"/>
    <w:rsid w:val="00110C1F"/>
    <w:rsid w:val="0011419E"/>
    <w:rsid w:val="00120DE7"/>
    <w:rsid w:val="0012463F"/>
    <w:rsid w:val="00126053"/>
    <w:rsid w:val="001323B5"/>
    <w:rsid w:val="00134768"/>
    <w:rsid w:val="001366EB"/>
    <w:rsid w:val="00137B49"/>
    <w:rsid w:val="00146434"/>
    <w:rsid w:val="0014730C"/>
    <w:rsid w:val="001516AB"/>
    <w:rsid w:val="00151CA1"/>
    <w:rsid w:val="0015270D"/>
    <w:rsid w:val="00153D85"/>
    <w:rsid w:val="00155C60"/>
    <w:rsid w:val="001569BE"/>
    <w:rsid w:val="00156EC5"/>
    <w:rsid w:val="001620B5"/>
    <w:rsid w:val="0016779B"/>
    <w:rsid w:val="001704F1"/>
    <w:rsid w:val="00170777"/>
    <w:rsid w:val="00172BAC"/>
    <w:rsid w:val="00174A76"/>
    <w:rsid w:val="00181DBE"/>
    <w:rsid w:val="00183C7F"/>
    <w:rsid w:val="0018528F"/>
    <w:rsid w:val="00191C88"/>
    <w:rsid w:val="00192826"/>
    <w:rsid w:val="00193F23"/>
    <w:rsid w:val="00194FE1"/>
    <w:rsid w:val="00195557"/>
    <w:rsid w:val="0019556F"/>
    <w:rsid w:val="00195C7E"/>
    <w:rsid w:val="00196DC9"/>
    <w:rsid w:val="001A0FE8"/>
    <w:rsid w:val="001A4617"/>
    <w:rsid w:val="001A5215"/>
    <w:rsid w:val="001A6E23"/>
    <w:rsid w:val="001B11B1"/>
    <w:rsid w:val="001B4C50"/>
    <w:rsid w:val="001B606E"/>
    <w:rsid w:val="001B7E6B"/>
    <w:rsid w:val="001C21B5"/>
    <w:rsid w:val="001C3D62"/>
    <w:rsid w:val="001C6B53"/>
    <w:rsid w:val="001D082E"/>
    <w:rsid w:val="001D17E2"/>
    <w:rsid w:val="001D40FE"/>
    <w:rsid w:val="001D4C39"/>
    <w:rsid w:val="001E0AD0"/>
    <w:rsid w:val="001E0B18"/>
    <w:rsid w:val="001F26C9"/>
    <w:rsid w:val="0020198A"/>
    <w:rsid w:val="0020267F"/>
    <w:rsid w:val="00213E3B"/>
    <w:rsid w:val="00221531"/>
    <w:rsid w:val="002222D7"/>
    <w:rsid w:val="00222CB9"/>
    <w:rsid w:val="00227680"/>
    <w:rsid w:val="00232160"/>
    <w:rsid w:val="00235A30"/>
    <w:rsid w:val="00242F86"/>
    <w:rsid w:val="00243C6F"/>
    <w:rsid w:val="002469AE"/>
    <w:rsid w:val="00246A70"/>
    <w:rsid w:val="002509A6"/>
    <w:rsid w:val="002510BD"/>
    <w:rsid w:val="00251791"/>
    <w:rsid w:val="00255085"/>
    <w:rsid w:val="00256D63"/>
    <w:rsid w:val="00257EA1"/>
    <w:rsid w:val="00260505"/>
    <w:rsid w:val="002617DB"/>
    <w:rsid w:val="0026448B"/>
    <w:rsid w:val="00265491"/>
    <w:rsid w:val="00266069"/>
    <w:rsid w:val="0027153E"/>
    <w:rsid w:val="002847E3"/>
    <w:rsid w:val="002943BE"/>
    <w:rsid w:val="00295600"/>
    <w:rsid w:val="00295D2E"/>
    <w:rsid w:val="00296D41"/>
    <w:rsid w:val="00297296"/>
    <w:rsid w:val="002A2DA8"/>
    <w:rsid w:val="002A553F"/>
    <w:rsid w:val="002A6519"/>
    <w:rsid w:val="002A784B"/>
    <w:rsid w:val="002B4605"/>
    <w:rsid w:val="002B5B9C"/>
    <w:rsid w:val="002B6F42"/>
    <w:rsid w:val="002B7874"/>
    <w:rsid w:val="002B788E"/>
    <w:rsid w:val="002C0302"/>
    <w:rsid w:val="002C0F88"/>
    <w:rsid w:val="002C1692"/>
    <w:rsid w:val="002C2A05"/>
    <w:rsid w:val="002C2DEE"/>
    <w:rsid w:val="002C3642"/>
    <w:rsid w:val="002C4A08"/>
    <w:rsid w:val="002C715D"/>
    <w:rsid w:val="002C7B07"/>
    <w:rsid w:val="002D0694"/>
    <w:rsid w:val="002D3841"/>
    <w:rsid w:val="002D6F18"/>
    <w:rsid w:val="002E086C"/>
    <w:rsid w:val="002E3B42"/>
    <w:rsid w:val="002E6CA4"/>
    <w:rsid w:val="002F4815"/>
    <w:rsid w:val="002F5E77"/>
    <w:rsid w:val="002F6311"/>
    <w:rsid w:val="00301FD8"/>
    <w:rsid w:val="00302726"/>
    <w:rsid w:val="003029DD"/>
    <w:rsid w:val="00303AD1"/>
    <w:rsid w:val="0030554B"/>
    <w:rsid w:val="003069AD"/>
    <w:rsid w:val="00310002"/>
    <w:rsid w:val="003140A1"/>
    <w:rsid w:val="0031677B"/>
    <w:rsid w:val="003175CB"/>
    <w:rsid w:val="00322E70"/>
    <w:rsid w:val="00323172"/>
    <w:rsid w:val="003235FC"/>
    <w:rsid w:val="00325496"/>
    <w:rsid w:val="003313A2"/>
    <w:rsid w:val="003337B6"/>
    <w:rsid w:val="00333C6A"/>
    <w:rsid w:val="00336F39"/>
    <w:rsid w:val="0034327C"/>
    <w:rsid w:val="003432FC"/>
    <w:rsid w:val="00343FE0"/>
    <w:rsid w:val="00350F19"/>
    <w:rsid w:val="00352151"/>
    <w:rsid w:val="00352AC1"/>
    <w:rsid w:val="003533E2"/>
    <w:rsid w:val="003534D8"/>
    <w:rsid w:val="00357CBA"/>
    <w:rsid w:val="00366BC3"/>
    <w:rsid w:val="00367F44"/>
    <w:rsid w:val="003718F0"/>
    <w:rsid w:val="003811DC"/>
    <w:rsid w:val="00381908"/>
    <w:rsid w:val="00386383"/>
    <w:rsid w:val="00387075"/>
    <w:rsid w:val="003913DC"/>
    <w:rsid w:val="00393146"/>
    <w:rsid w:val="00395A77"/>
    <w:rsid w:val="00397A95"/>
    <w:rsid w:val="003A052D"/>
    <w:rsid w:val="003A078C"/>
    <w:rsid w:val="003A59B4"/>
    <w:rsid w:val="003A5D42"/>
    <w:rsid w:val="003A6D47"/>
    <w:rsid w:val="003A76CD"/>
    <w:rsid w:val="003A772F"/>
    <w:rsid w:val="003B6198"/>
    <w:rsid w:val="003C1A3D"/>
    <w:rsid w:val="003C218A"/>
    <w:rsid w:val="003C6CC0"/>
    <w:rsid w:val="003D331C"/>
    <w:rsid w:val="003D5F89"/>
    <w:rsid w:val="003E50AD"/>
    <w:rsid w:val="003E7130"/>
    <w:rsid w:val="003F2B3C"/>
    <w:rsid w:val="003F3441"/>
    <w:rsid w:val="003F5AB4"/>
    <w:rsid w:val="004007E0"/>
    <w:rsid w:val="0040235F"/>
    <w:rsid w:val="004038C1"/>
    <w:rsid w:val="0040569A"/>
    <w:rsid w:val="00405BA4"/>
    <w:rsid w:val="00405C6B"/>
    <w:rsid w:val="0040746F"/>
    <w:rsid w:val="00411691"/>
    <w:rsid w:val="0041251B"/>
    <w:rsid w:val="00412EFA"/>
    <w:rsid w:val="0041548C"/>
    <w:rsid w:val="00415E99"/>
    <w:rsid w:val="004163F1"/>
    <w:rsid w:val="00417665"/>
    <w:rsid w:val="00424F86"/>
    <w:rsid w:val="004252AB"/>
    <w:rsid w:val="004267F4"/>
    <w:rsid w:val="00433F70"/>
    <w:rsid w:val="00433FF9"/>
    <w:rsid w:val="00434BB3"/>
    <w:rsid w:val="0043569E"/>
    <w:rsid w:val="00440DD2"/>
    <w:rsid w:val="004423B0"/>
    <w:rsid w:val="00443757"/>
    <w:rsid w:val="00444E15"/>
    <w:rsid w:val="004466C5"/>
    <w:rsid w:val="0045093E"/>
    <w:rsid w:val="00451290"/>
    <w:rsid w:val="004514DA"/>
    <w:rsid w:val="00456386"/>
    <w:rsid w:val="00460033"/>
    <w:rsid w:val="00460AAB"/>
    <w:rsid w:val="00463E08"/>
    <w:rsid w:val="00470694"/>
    <w:rsid w:val="00470D3E"/>
    <w:rsid w:val="00471C34"/>
    <w:rsid w:val="00474183"/>
    <w:rsid w:val="00485835"/>
    <w:rsid w:val="00491EF2"/>
    <w:rsid w:val="00496D73"/>
    <w:rsid w:val="00496E7E"/>
    <w:rsid w:val="004975C2"/>
    <w:rsid w:val="004A1122"/>
    <w:rsid w:val="004A1C65"/>
    <w:rsid w:val="004A2BA3"/>
    <w:rsid w:val="004B0D31"/>
    <w:rsid w:val="004B108B"/>
    <w:rsid w:val="004B24E6"/>
    <w:rsid w:val="004B414B"/>
    <w:rsid w:val="004B4328"/>
    <w:rsid w:val="004C069B"/>
    <w:rsid w:val="004C0E49"/>
    <w:rsid w:val="004C1ADF"/>
    <w:rsid w:val="004C210F"/>
    <w:rsid w:val="004C2D13"/>
    <w:rsid w:val="004C7E9D"/>
    <w:rsid w:val="004D0163"/>
    <w:rsid w:val="004D69E9"/>
    <w:rsid w:val="004E1563"/>
    <w:rsid w:val="004F08A9"/>
    <w:rsid w:val="004F19B9"/>
    <w:rsid w:val="004F6E58"/>
    <w:rsid w:val="004F7656"/>
    <w:rsid w:val="005014A6"/>
    <w:rsid w:val="00501E39"/>
    <w:rsid w:val="005076C3"/>
    <w:rsid w:val="00516D8E"/>
    <w:rsid w:val="00523BC7"/>
    <w:rsid w:val="0052538E"/>
    <w:rsid w:val="00541F0E"/>
    <w:rsid w:val="00543E62"/>
    <w:rsid w:val="00550668"/>
    <w:rsid w:val="00551457"/>
    <w:rsid w:val="00561C64"/>
    <w:rsid w:val="00562CAA"/>
    <w:rsid w:val="00563018"/>
    <w:rsid w:val="00563B6E"/>
    <w:rsid w:val="00570CE7"/>
    <w:rsid w:val="00576A73"/>
    <w:rsid w:val="005805CF"/>
    <w:rsid w:val="005826F2"/>
    <w:rsid w:val="00583554"/>
    <w:rsid w:val="0058602D"/>
    <w:rsid w:val="0058769A"/>
    <w:rsid w:val="00595320"/>
    <w:rsid w:val="005960D9"/>
    <w:rsid w:val="00596964"/>
    <w:rsid w:val="00596CAF"/>
    <w:rsid w:val="005977FA"/>
    <w:rsid w:val="005B0411"/>
    <w:rsid w:val="005B5445"/>
    <w:rsid w:val="005B774C"/>
    <w:rsid w:val="005C304C"/>
    <w:rsid w:val="005C7136"/>
    <w:rsid w:val="005D2B99"/>
    <w:rsid w:val="005D52AC"/>
    <w:rsid w:val="005E2470"/>
    <w:rsid w:val="005E423A"/>
    <w:rsid w:val="005E5583"/>
    <w:rsid w:val="005E5B2C"/>
    <w:rsid w:val="005F51D9"/>
    <w:rsid w:val="005F54A5"/>
    <w:rsid w:val="006007AC"/>
    <w:rsid w:val="0060243A"/>
    <w:rsid w:val="00604DEE"/>
    <w:rsid w:val="0060535E"/>
    <w:rsid w:val="006067C7"/>
    <w:rsid w:val="00612204"/>
    <w:rsid w:val="006123C9"/>
    <w:rsid w:val="00612BA9"/>
    <w:rsid w:val="006154B9"/>
    <w:rsid w:val="00624354"/>
    <w:rsid w:val="00624B2E"/>
    <w:rsid w:val="0062582B"/>
    <w:rsid w:val="0062582C"/>
    <w:rsid w:val="00630268"/>
    <w:rsid w:val="006307C7"/>
    <w:rsid w:val="006348D4"/>
    <w:rsid w:val="0064071B"/>
    <w:rsid w:val="00641FD8"/>
    <w:rsid w:val="00651FAF"/>
    <w:rsid w:val="00652C17"/>
    <w:rsid w:val="00661360"/>
    <w:rsid w:val="00661D7E"/>
    <w:rsid w:val="00667D93"/>
    <w:rsid w:val="0067633E"/>
    <w:rsid w:val="00680098"/>
    <w:rsid w:val="0068078A"/>
    <w:rsid w:val="0068224B"/>
    <w:rsid w:val="0068539A"/>
    <w:rsid w:val="0068629F"/>
    <w:rsid w:val="006866A5"/>
    <w:rsid w:val="006918BA"/>
    <w:rsid w:val="0069288D"/>
    <w:rsid w:val="006937A2"/>
    <w:rsid w:val="00696FE7"/>
    <w:rsid w:val="006A022C"/>
    <w:rsid w:val="006A21B5"/>
    <w:rsid w:val="006A376A"/>
    <w:rsid w:val="006A5057"/>
    <w:rsid w:val="006A74FA"/>
    <w:rsid w:val="006B3DBF"/>
    <w:rsid w:val="006B7BCC"/>
    <w:rsid w:val="006C0843"/>
    <w:rsid w:val="006C2A0E"/>
    <w:rsid w:val="006D009C"/>
    <w:rsid w:val="006D1200"/>
    <w:rsid w:val="006D4D10"/>
    <w:rsid w:val="006E1078"/>
    <w:rsid w:val="006E3E14"/>
    <w:rsid w:val="006E6A99"/>
    <w:rsid w:val="006E6DCE"/>
    <w:rsid w:val="006F0AF8"/>
    <w:rsid w:val="006F41B2"/>
    <w:rsid w:val="006F51BC"/>
    <w:rsid w:val="006F6CE1"/>
    <w:rsid w:val="006F7666"/>
    <w:rsid w:val="00701754"/>
    <w:rsid w:val="00706515"/>
    <w:rsid w:val="007113B0"/>
    <w:rsid w:val="0071447F"/>
    <w:rsid w:val="00715D11"/>
    <w:rsid w:val="00716B5F"/>
    <w:rsid w:val="00721D09"/>
    <w:rsid w:val="007255B8"/>
    <w:rsid w:val="0073167B"/>
    <w:rsid w:val="00741763"/>
    <w:rsid w:val="0074203C"/>
    <w:rsid w:val="00751001"/>
    <w:rsid w:val="00751065"/>
    <w:rsid w:val="00760DAE"/>
    <w:rsid w:val="00761CF7"/>
    <w:rsid w:val="0076343C"/>
    <w:rsid w:val="0076460D"/>
    <w:rsid w:val="00764696"/>
    <w:rsid w:val="00766EDC"/>
    <w:rsid w:val="00767229"/>
    <w:rsid w:val="00775B09"/>
    <w:rsid w:val="0078176A"/>
    <w:rsid w:val="00781CC8"/>
    <w:rsid w:val="00782E10"/>
    <w:rsid w:val="007844D2"/>
    <w:rsid w:val="0078741D"/>
    <w:rsid w:val="0079479C"/>
    <w:rsid w:val="00794D4A"/>
    <w:rsid w:val="00795C8D"/>
    <w:rsid w:val="007A0295"/>
    <w:rsid w:val="007A06F7"/>
    <w:rsid w:val="007A20E2"/>
    <w:rsid w:val="007A4A41"/>
    <w:rsid w:val="007A6741"/>
    <w:rsid w:val="007B3431"/>
    <w:rsid w:val="007B4462"/>
    <w:rsid w:val="007B6604"/>
    <w:rsid w:val="007C0710"/>
    <w:rsid w:val="007C2832"/>
    <w:rsid w:val="007C4028"/>
    <w:rsid w:val="007D0309"/>
    <w:rsid w:val="007D0F31"/>
    <w:rsid w:val="007D32ED"/>
    <w:rsid w:val="007D3ED6"/>
    <w:rsid w:val="007D4931"/>
    <w:rsid w:val="007D58E5"/>
    <w:rsid w:val="007D5BBC"/>
    <w:rsid w:val="007E24CF"/>
    <w:rsid w:val="007E3B85"/>
    <w:rsid w:val="007E7263"/>
    <w:rsid w:val="007F1C3D"/>
    <w:rsid w:val="007F7B50"/>
    <w:rsid w:val="008000E7"/>
    <w:rsid w:val="0080563D"/>
    <w:rsid w:val="008060F5"/>
    <w:rsid w:val="00807E11"/>
    <w:rsid w:val="00807FA9"/>
    <w:rsid w:val="008154C0"/>
    <w:rsid w:val="00815C1F"/>
    <w:rsid w:val="008168CA"/>
    <w:rsid w:val="00823828"/>
    <w:rsid w:val="008338A3"/>
    <w:rsid w:val="00834676"/>
    <w:rsid w:val="00835FCC"/>
    <w:rsid w:val="00836051"/>
    <w:rsid w:val="00836D73"/>
    <w:rsid w:val="00840AA6"/>
    <w:rsid w:val="008436AF"/>
    <w:rsid w:val="00845311"/>
    <w:rsid w:val="008519DB"/>
    <w:rsid w:val="00855D13"/>
    <w:rsid w:val="0086434C"/>
    <w:rsid w:val="00867974"/>
    <w:rsid w:val="008751D8"/>
    <w:rsid w:val="00875FA3"/>
    <w:rsid w:val="00877B4F"/>
    <w:rsid w:val="0088011B"/>
    <w:rsid w:val="00880E62"/>
    <w:rsid w:val="00882A05"/>
    <w:rsid w:val="00884ED1"/>
    <w:rsid w:val="0088526D"/>
    <w:rsid w:val="00887D55"/>
    <w:rsid w:val="00887DCC"/>
    <w:rsid w:val="0089020E"/>
    <w:rsid w:val="00890A4B"/>
    <w:rsid w:val="00891431"/>
    <w:rsid w:val="00893994"/>
    <w:rsid w:val="008945C5"/>
    <w:rsid w:val="008A0375"/>
    <w:rsid w:val="008A0587"/>
    <w:rsid w:val="008A08D9"/>
    <w:rsid w:val="008A2CB4"/>
    <w:rsid w:val="008A72E5"/>
    <w:rsid w:val="008B2FC2"/>
    <w:rsid w:val="008B5184"/>
    <w:rsid w:val="008B6085"/>
    <w:rsid w:val="008B6531"/>
    <w:rsid w:val="008C4C09"/>
    <w:rsid w:val="008C4DB1"/>
    <w:rsid w:val="008C7023"/>
    <w:rsid w:val="008C70C3"/>
    <w:rsid w:val="008C73C3"/>
    <w:rsid w:val="008D7008"/>
    <w:rsid w:val="008E05D3"/>
    <w:rsid w:val="008E0715"/>
    <w:rsid w:val="008E30F2"/>
    <w:rsid w:val="008E38FA"/>
    <w:rsid w:val="008E5EC4"/>
    <w:rsid w:val="008F38F4"/>
    <w:rsid w:val="008F5FA0"/>
    <w:rsid w:val="008F7AB8"/>
    <w:rsid w:val="009026B6"/>
    <w:rsid w:val="00902DE0"/>
    <w:rsid w:val="009045B3"/>
    <w:rsid w:val="0090632C"/>
    <w:rsid w:val="0091241A"/>
    <w:rsid w:val="009166A8"/>
    <w:rsid w:val="00916CA6"/>
    <w:rsid w:val="009209C4"/>
    <w:rsid w:val="00923ABE"/>
    <w:rsid w:val="00930587"/>
    <w:rsid w:val="00936E37"/>
    <w:rsid w:val="00937D5E"/>
    <w:rsid w:val="00941F24"/>
    <w:rsid w:val="00943C1D"/>
    <w:rsid w:val="00945C46"/>
    <w:rsid w:val="00945DE2"/>
    <w:rsid w:val="00950E95"/>
    <w:rsid w:val="00953ACC"/>
    <w:rsid w:val="00954EBD"/>
    <w:rsid w:val="0095623A"/>
    <w:rsid w:val="0095625D"/>
    <w:rsid w:val="009600D0"/>
    <w:rsid w:val="009621DC"/>
    <w:rsid w:val="009642E8"/>
    <w:rsid w:val="009678A7"/>
    <w:rsid w:val="00970AFA"/>
    <w:rsid w:val="009719F9"/>
    <w:rsid w:val="00973F39"/>
    <w:rsid w:val="00980A82"/>
    <w:rsid w:val="00984E41"/>
    <w:rsid w:val="00987C8D"/>
    <w:rsid w:val="009917CB"/>
    <w:rsid w:val="00992868"/>
    <w:rsid w:val="00994E8D"/>
    <w:rsid w:val="0099647A"/>
    <w:rsid w:val="0099721A"/>
    <w:rsid w:val="009A2894"/>
    <w:rsid w:val="009A2BAF"/>
    <w:rsid w:val="009A36E5"/>
    <w:rsid w:val="009A60D3"/>
    <w:rsid w:val="009B1FAA"/>
    <w:rsid w:val="009B23C8"/>
    <w:rsid w:val="009B4650"/>
    <w:rsid w:val="009B47E4"/>
    <w:rsid w:val="009B4D4C"/>
    <w:rsid w:val="009B5255"/>
    <w:rsid w:val="009B68CC"/>
    <w:rsid w:val="009C084E"/>
    <w:rsid w:val="009C30B8"/>
    <w:rsid w:val="009C4981"/>
    <w:rsid w:val="009D2F87"/>
    <w:rsid w:val="009D7E4F"/>
    <w:rsid w:val="009E27F6"/>
    <w:rsid w:val="009E3FEC"/>
    <w:rsid w:val="009E4D09"/>
    <w:rsid w:val="009E5829"/>
    <w:rsid w:val="009E7065"/>
    <w:rsid w:val="009E7A16"/>
    <w:rsid w:val="009F1B30"/>
    <w:rsid w:val="009F4048"/>
    <w:rsid w:val="009F6AF3"/>
    <w:rsid w:val="00A00797"/>
    <w:rsid w:val="00A07DB0"/>
    <w:rsid w:val="00A1166A"/>
    <w:rsid w:val="00A139A5"/>
    <w:rsid w:val="00A15661"/>
    <w:rsid w:val="00A2022C"/>
    <w:rsid w:val="00A21E7E"/>
    <w:rsid w:val="00A24C3C"/>
    <w:rsid w:val="00A312A9"/>
    <w:rsid w:val="00A31721"/>
    <w:rsid w:val="00A31D80"/>
    <w:rsid w:val="00A36B03"/>
    <w:rsid w:val="00A36F6E"/>
    <w:rsid w:val="00A37DA2"/>
    <w:rsid w:val="00A424B4"/>
    <w:rsid w:val="00A44293"/>
    <w:rsid w:val="00A445D4"/>
    <w:rsid w:val="00A46A33"/>
    <w:rsid w:val="00A57C5F"/>
    <w:rsid w:val="00A57D15"/>
    <w:rsid w:val="00A60322"/>
    <w:rsid w:val="00A64A57"/>
    <w:rsid w:val="00A660CC"/>
    <w:rsid w:val="00A66510"/>
    <w:rsid w:val="00A67081"/>
    <w:rsid w:val="00A7021E"/>
    <w:rsid w:val="00A718F8"/>
    <w:rsid w:val="00A7316E"/>
    <w:rsid w:val="00A7542A"/>
    <w:rsid w:val="00A75EAF"/>
    <w:rsid w:val="00A80FAA"/>
    <w:rsid w:val="00A81863"/>
    <w:rsid w:val="00A81FD7"/>
    <w:rsid w:val="00A8563A"/>
    <w:rsid w:val="00A871FD"/>
    <w:rsid w:val="00A90F2B"/>
    <w:rsid w:val="00A91C7E"/>
    <w:rsid w:val="00A925A1"/>
    <w:rsid w:val="00A94F03"/>
    <w:rsid w:val="00A978A7"/>
    <w:rsid w:val="00A97D60"/>
    <w:rsid w:val="00AA37FA"/>
    <w:rsid w:val="00AA6E2D"/>
    <w:rsid w:val="00AB07E7"/>
    <w:rsid w:val="00AB2605"/>
    <w:rsid w:val="00AB2DEA"/>
    <w:rsid w:val="00AB443C"/>
    <w:rsid w:val="00AB60D4"/>
    <w:rsid w:val="00AB623A"/>
    <w:rsid w:val="00AC0B92"/>
    <w:rsid w:val="00AC298F"/>
    <w:rsid w:val="00AC5D23"/>
    <w:rsid w:val="00AD11E5"/>
    <w:rsid w:val="00AD1980"/>
    <w:rsid w:val="00AD1D2C"/>
    <w:rsid w:val="00AD279F"/>
    <w:rsid w:val="00AE41ED"/>
    <w:rsid w:val="00AE6B17"/>
    <w:rsid w:val="00AF0861"/>
    <w:rsid w:val="00AF1BD6"/>
    <w:rsid w:val="00AF6CA1"/>
    <w:rsid w:val="00B000B1"/>
    <w:rsid w:val="00B037EF"/>
    <w:rsid w:val="00B040E3"/>
    <w:rsid w:val="00B056E2"/>
    <w:rsid w:val="00B05E81"/>
    <w:rsid w:val="00B07BCA"/>
    <w:rsid w:val="00B13173"/>
    <w:rsid w:val="00B1621A"/>
    <w:rsid w:val="00B2116D"/>
    <w:rsid w:val="00B21644"/>
    <w:rsid w:val="00B222D0"/>
    <w:rsid w:val="00B2259F"/>
    <w:rsid w:val="00B22D15"/>
    <w:rsid w:val="00B26B4C"/>
    <w:rsid w:val="00B32FA4"/>
    <w:rsid w:val="00B3422E"/>
    <w:rsid w:val="00B37AA2"/>
    <w:rsid w:val="00B40B12"/>
    <w:rsid w:val="00B411F6"/>
    <w:rsid w:val="00B47FF2"/>
    <w:rsid w:val="00B51499"/>
    <w:rsid w:val="00B5418D"/>
    <w:rsid w:val="00B54327"/>
    <w:rsid w:val="00B66256"/>
    <w:rsid w:val="00B66809"/>
    <w:rsid w:val="00B6760B"/>
    <w:rsid w:val="00B676A1"/>
    <w:rsid w:val="00B705E8"/>
    <w:rsid w:val="00B752A3"/>
    <w:rsid w:val="00B75C12"/>
    <w:rsid w:val="00B81B1C"/>
    <w:rsid w:val="00B907DA"/>
    <w:rsid w:val="00B938FC"/>
    <w:rsid w:val="00B9586C"/>
    <w:rsid w:val="00BA0A1D"/>
    <w:rsid w:val="00BA6268"/>
    <w:rsid w:val="00BA6CCD"/>
    <w:rsid w:val="00BB055C"/>
    <w:rsid w:val="00BB22C1"/>
    <w:rsid w:val="00BB482B"/>
    <w:rsid w:val="00BC4D82"/>
    <w:rsid w:val="00BC73AB"/>
    <w:rsid w:val="00BD0C4B"/>
    <w:rsid w:val="00BD0FB8"/>
    <w:rsid w:val="00BD1AB0"/>
    <w:rsid w:val="00BE5E6E"/>
    <w:rsid w:val="00BF62CF"/>
    <w:rsid w:val="00BF68CC"/>
    <w:rsid w:val="00BF747B"/>
    <w:rsid w:val="00C01C35"/>
    <w:rsid w:val="00C046A0"/>
    <w:rsid w:val="00C050C0"/>
    <w:rsid w:val="00C051C2"/>
    <w:rsid w:val="00C0645D"/>
    <w:rsid w:val="00C12CE2"/>
    <w:rsid w:val="00C17380"/>
    <w:rsid w:val="00C205F8"/>
    <w:rsid w:val="00C2279E"/>
    <w:rsid w:val="00C23625"/>
    <w:rsid w:val="00C24B3D"/>
    <w:rsid w:val="00C251A2"/>
    <w:rsid w:val="00C271D0"/>
    <w:rsid w:val="00C279FE"/>
    <w:rsid w:val="00C27C36"/>
    <w:rsid w:val="00C32F7F"/>
    <w:rsid w:val="00C340B8"/>
    <w:rsid w:val="00C35404"/>
    <w:rsid w:val="00C37FE7"/>
    <w:rsid w:val="00C41AE6"/>
    <w:rsid w:val="00C441E1"/>
    <w:rsid w:val="00C468BF"/>
    <w:rsid w:val="00C52766"/>
    <w:rsid w:val="00C5280E"/>
    <w:rsid w:val="00C54E33"/>
    <w:rsid w:val="00C55F30"/>
    <w:rsid w:val="00C564DE"/>
    <w:rsid w:val="00C57449"/>
    <w:rsid w:val="00C574AE"/>
    <w:rsid w:val="00C5751C"/>
    <w:rsid w:val="00C576DB"/>
    <w:rsid w:val="00C639C8"/>
    <w:rsid w:val="00C71B23"/>
    <w:rsid w:val="00C71EE0"/>
    <w:rsid w:val="00C73AC8"/>
    <w:rsid w:val="00C752D4"/>
    <w:rsid w:val="00C7651C"/>
    <w:rsid w:val="00C7792F"/>
    <w:rsid w:val="00C814C5"/>
    <w:rsid w:val="00C82D53"/>
    <w:rsid w:val="00C861A4"/>
    <w:rsid w:val="00C91077"/>
    <w:rsid w:val="00C93193"/>
    <w:rsid w:val="00C93F36"/>
    <w:rsid w:val="00C97581"/>
    <w:rsid w:val="00CA3128"/>
    <w:rsid w:val="00CA3436"/>
    <w:rsid w:val="00CA3768"/>
    <w:rsid w:val="00CA3FA7"/>
    <w:rsid w:val="00CA4AC5"/>
    <w:rsid w:val="00CA7E38"/>
    <w:rsid w:val="00CB30A2"/>
    <w:rsid w:val="00CB61A0"/>
    <w:rsid w:val="00CC1080"/>
    <w:rsid w:val="00CC4C62"/>
    <w:rsid w:val="00CC4C90"/>
    <w:rsid w:val="00CC7C0A"/>
    <w:rsid w:val="00CD2067"/>
    <w:rsid w:val="00CD6E0F"/>
    <w:rsid w:val="00CD7711"/>
    <w:rsid w:val="00CE1DF6"/>
    <w:rsid w:val="00CE4314"/>
    <w:rsid w:val="00CE6BF4"/>
    <w:rsid w:val="00CE7E31"/>
    <w:rsid w:val="00CF232D"/>
    <w:rsid w:val="00CF3C9F"/>
    <w:rsid w:val="00CF6459"/>
    <w:rsid w:val="00CF7301"/>
    <w:rsid w:val="00D0375E"/>
    <w:rsid w:val="00D03CA9"/>
    <w:rsid w:val="00D0608F"/>
    <w:rsid w:val="00D0638C"/>
    <w:rsid w:val="00D101DD"/>
    <w:rsid w:val="00D1098F"/>
    <w:rsid w:val="00D13857"/>
    <w:rsid w:val="00D13DD2"/>
    <w:rsid w:val="00D16581"/>
    <w:rsid w:val="00D16848"/>
    <w:rsid w:val="00D17A66"/>
    <w:rsid w:val="00D22879"/>
    <w:rsid w:val="00D2773D"/>
    <w:rsid w:val="00D3215C"/>
    <w:rsid w:val="00D346F3"/>
    <w:rsid w:val="00D34AB3"/>
    <w:rsid w:val="00D35845"/>
    <w:rsid w:val="00D429D9"/>
    <w:rsid w:val="00D437BF"/>
    <w:rsid w:val="00D44208"/>
    <w:rsid w:val="00D46672"/>
    <w:rsid w:val="00D46A5B"/>
    <w:rsid w:val="00D52156"/>
    <w:rsid w:val="00D55E44"/>
    <w:rsid w:val="00D66510"/>
    <w:rsid w:val="00D66749"/>
    <w:rsid w:val="00D669F3"/>
    <w:rsid w:val="00D70C80"/>
    <w:rsid w:val="00D7596A"/>
    <w:rsid w:val="00D76C41"/>
    <w:rsid w:val="00D778ED"/>
    <w:rsid w:val="00D83EF4"/>
    <w:rsid w:val="00D867F4"/>
    <w:rsid w:val="00D872B4"/>
    <w:rsid w:val="00D97856"/>
    <w:rsid w:val="00DA3CC3"/>
    <w:rsid w:val="00DA6C77"/>
    <w:rsid w:val="00DA76AF"/>
    <w:rsid w:val="00DB001D"/>
    <w:rsid w:val="00DB10E9"/>
    <w:rsid w:val="00DC0DBA"/>
    <w:rsid w:val="00DC2DFD"/>
    <w:rsid w:val="00DC34ED"/>
    <w:rsid w:val="00DD06CD"/>
    <w:rsid w:val="00DD2932"/>
    <w:rsid w:val="00DD54A7"/>
    <w:rsid w:val="00DD5576"/>
    <w:rsid w:val="00DD6236"/>
    <w:rsid w:val="00DD70B2"/>
    <w:rsid w:val="00DE67B1"/>
    <w:rsid w:val="00DE6C2E"/>
    <w:rsid w:val="00DF15E0"/>
    <w:rsid w:val="00DF2742"/>
    <w:rsid w:val="00DF2C46"/>
    <w:rsid w:val="00DF3810"/>
    <w:rsid w:val="00DF4ACF"/>
    <w:rsid w:val="00DF73C5"/>
    <w:rsid w:val="00E0214A"/>
    <w:rsid w:val="00E03A41"/>
    <w:rsid w:val="00E14910"/>
    <w:rsid w:val="00E16CB7"/>
    <w:rsid w:val="00E20732"/>
    <w:rsid w:val="00E20CCE"/>
    <w:rsid w:val="00E211A4"/>
    <w:rsid w:val="00E238E4"/>
    <w:rsid w:val="00E32D7E"/>
    <w:rsid w:val="00E3359B"/>
    <w:rsid w:val="00E345EF"/>
    <w:rsid w:val="00E35917"/>
    <w:rsid w:val="00E37ADA"/>
    <w:rsid w:val="00E45F41"/>
    <w:rsid w:val="00E5206D"/>
    <w:rsid w:val="00E52617"/>
    <w:rsid w:val="00E53DE2"/>
    <w:rsid w:val="00E56618"/>
    <w:rsid w:val="00E603C9"/>
    <w:rsid w:val="00E64E0D"/>
    <w:rsid w:val="00E6515E"/>
    <w:rsid w:val="00E6557D"/>
    <w:rsid w:val="00E657AA"/>
    <w:rsid w:val="00E73342"/>
    <w:rsid w:val="00E74AF3"/>
    <w:rsid w:val="00E75864"/>
    <w:rsid w:val="00E816B5"/>
    <w:rsid w:val="00E82BE0"/>
    <w:rsid w:val="00E872D2"/>
    <w:rsid w:val="00E9035A"/>
    <w:rsid w:val="00E90FE1"/>
    <w:rsid w:val="00E961C1"/>
    <w:rsid w:val="00E97092"/>
    <w:rsid w:val="00EA064E"/>
    <w:rsid w:val="00EA215B"/>
    <w:rsid w:val="00EA38BD"/>
    <w:rsid w:val="00EB4BF4"/>
    <w:rsid w:val="00EB5FEF"/>
    <w:rsid w:val="00EB6654"/>
    <w:rsid w:val="00ED1EB0"/>
    <w:rsid w:val="00ED52E6"/>
    <w:rsid w:val="00ED6932"/>
    <w:rsid w:val="00EE2643"/>
    <w:rsid w:val="00EE33F3"/>
    <w:rsid w:val="00EE505C"/>
    <w:rsid w:val="00EF065E"/>
    <w:rsid w:val="00EF0BEF"/>
    <w:rsid w:val="00EF1CEE"/>
    <w:rsid w:val="00EF35FF"/>
    <w:rsid w:val="00EF6D46"/>
    <w:rsid w:val="00EF7C82"/>
    <w:rsid w:val="00F0052F"/>
    <w:rsid w:val="00F14852"/>
    <w:rsid w:val="00F15FCB"/>
    <w:rsid w:val="00F2243F"/>
    <w:rsid w:val="00F270B4"/>
    <w:rsid w:val="00F27265"/>
    <w:rsid w:val="00F301EA"/>
    <w:rsid w:val="00F357E9"/>
    <w:rsid w:val="00F442C7"/>
    <w:rsid w:val="00F44D05"/>
    <w:rsid w:val="00F464F1"/>
    <w:rsid w:val="00F56FC6"/>
    <w:rsid w:val="00F574EB"/>
    <w:rsid w:val="00F60B15"/>
    <w:rsid w:val="00F700C3"/>
    <w:rsid w:val="00F71E6D"/>
    <w:rsid w:val="00F72829"/>
    <w:rsid w:val="00F7495E"/>
    <w:rsid w:val="00F8005B"/>
    <w:rsid w:val="00F80EDC"/>
    <w:rsid w:val="00F825B7"/>
    <w:rsid w:val="00F9110C"/>
    <w:rsid w:val="00F9247F"/>
    <w:rsid w:val="00F93E3E"/>
    <w:rsid w:val="00FA1808"/>
    <w:rsid w:val="00FA3AED"/>
    <w:rsid w:val="00FA55B7"/>
    <w:rsid w:val="00FA605B"/>
    <w:rsid w:val="00FA68C4"/>
    <w:rsid w:val="00FA6EB2"/>
    <w:rsid w:val="00FB34FA"/>
    <w:rsid w:val="00FB412F"/>
    <w:rsid w:val="00FB6687"/>
    <w:rsid w:val="00FB6B30"/>
    <w:rsid w:val="00FC5340"/>
    <w:rsid w:val="00FC78C6"/>
    <w:rsid w:val="00FD14FD"/>
    <w:rsid w:val="00FD6018"/>
    <w:rsid w:val="00FE0B4E"/>
    <w:rsid w:val="00FE1DB2"/>
    <w:rsid w:val="00FE451D"/>
    <w:rsid w:val="00FF09BF"/>
    <w:rsid w:val="00FF0D02"/>
    <w:rsid w:val="00FF3824"/>
    <w:rsid w:val="00FF5D6A"/>
    <w:rsid w:val="00FF6F21"/>
    <w:rsid w:val="00FF7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C1"/>
  </w:style>
  <w:style w:type="paragraph" w:styleId="Heading1">
    <w:name w:val="heading 1"/>
    <w:basedOn w:val="Normal"/>
    <w:next w:val="Normal"/>
    <w:link w:val="Heading1Char"/>
    <w:uiPriority w:val="9"/>
    <w:qFormat/>
    <w:rsid w:val="00352AC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52AC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52AC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52AC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52AC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52AC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52AC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52AC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52AC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AC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52AC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52AC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52AC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52AC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52AC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52AC1"/>
    <w:rPr>
      <w:i/>
      <w:iCs/>
    </w:rPr>
  </w:style>
  <w:style w:type="character" w:customStyle="1" w:styleId="Heading8Char">
    <w:name w:val="Heading 8 Char"/>
    <w:basedOn w:val="DefaultParagraphFont"/>
    <w:link w:val="Heading8"/>
    <w:uiPriority w:val="9"/>
    <w:semiHidden/>
    <w:rsid w:val="00352AC1"/>
    <w:rPr>
      <w:b/>
      <w:bCs/>
    </w:rPr>
  </w:style>
  <w:style w:type="character" w:customStyle="1" w:styleId="Heading9Char">
    <w:name w:val="Heading 9 Char"/>
    <w:basedOn w:val="DefaultParagraphFont"/>
    <w:link w:val="Heading9"/>
    <w:uiPriority w:val="9"/>
    <w:semiHidden/>
    <w:rsid w:val="00352AC1"/>
    <w:rPr>
      <w:i/>
      <w:iCs/>
    </w:rPr>
  </w:style>
  <w:style w:type="paragraph" w:styleId="Caption">
    <w:name w:val="caption"/>
    <w:basedOn w:val="Normal"/>
    <w:next w:val="Normal"/>
    <w:uiPriority w:val="35"/>
    <w:semiHidden/>
    <w:unhideWhenUsed/>
    <w:qFormat/>
    <w:rsid w:val="00352AC1"/>
    <w:rPr>
      <w:b/>
      <w:bCs/>
      <w:sz w:val="18"/>
      <w:szCs w:val="18"/>
    </w:rPr>
  </w:style>
  <w:style w:type="paragraph" w:styleId="Title">
    <w:name w:val="Title"/>
    <w:basedOn w:val="Normal"/>
    <w:next w:val="Normal"/>
    <w:link w:val="TitleChar"/>
    <w:uiPriority w:val="10"/>
    <w:qFormat/>
    <w:rsid w:val="00352AC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52AC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52AC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2AC1"/>
    <w:rPr>
      <w:rFonts w:asciiTheme="majorHAnsi" w:eastAsiaTheme="majorEastAsia" w:hAnsiTheme="majorHAnsi" w:cstheme="majorBidi"/>
      <w:sz w:val="24"/>
      <w:szCs w:val="24"/>
    </w:rPr>
  </w:style>
  <w:style w:type="character" w:styleId="Strong">
    <w:name w:val="Strong"/>
    <w:basedOn w:val="DefaultParagraphFont"/>
    <w:uiPriority w:val="22"/>
    <w:qFormat/>
    <w:rsid w:val="00352AC1"/>
    <w:rPr>
      <w:b/>
      <w:bCs/>
      <w:color w:val="auto"/>
    </w:rPr>
  </w:style>
  <w:style w:type="character" w:styleId="Emphasis">
    <w:name w:val="Emphasis"/>
    <w:basedOn w:val="DefaultParagraphFont"/>
    <w:uiPriority w:val="20"/>
    <w:qFormat/>
    <w:rsid w:val="00352AC1"/>
    <w:rPr>
      <w:i/>
      <w:iCs/>
      <w:color w:val="auto"/>
    </w:rPr>
  </w:style>
  <w:style w:type="paragraph" w:styleId="NoSpacing">
    <w:name w:val="No Spacing"/>
    <w:uiPriority w:val="1"/>
    <w:qFormat/>
    <w:rsid w:val="00352AC1"/>
    <w:pPr>
      <w:spacing w:after="0" w:line="240" w:lineRule="auto"/>
    </w:pPr>
  </w:style>
  <w:style w:type="paragraph" w:styleId="Quote">
    <w:name w:val="Quote"/>
    <w:basedOn w:val="Normal"/>
    <w:next w:val="Normal"/>
    <w:link w:val="QuoteChar"/>
    <w:uiPriority w:val="29"/>
    <w:qFormat/>
    <w:rsid w:val="00352AC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52AC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52AC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52AC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52AC1"/>
    <w:rPr>
      <w:i/>
      <w:iCs/>
      <w:color w:val="auto"/>
    </w:rPr>
  </w:style>
  <w:style w:type="character" w:styleId="IntenseEmphasis">
    <w:name w:val="Intense Emphasis"/>
    <w:basedOn w:val="DefaultParagraphFont"/>
    <w:uiPriority w:val="21"/>
    <w:qFormat/>
    <w:rsid w:val="00352AC1"/>
    <w:rPr>
      <w:b/>
      <w:bCs/>
      <w:i/>
      <w:iCs/>
      <w:color w:val="auto"/>
    </w:rPr>
  </w:style>
  <w:style w:type="character" w:styleId="SubtleReference">
    <w:name w:val="Subtle Reference"/>
    <w:basedOn w:val="DefaultParagraphFont"/>
    <w:uiPriority w:val="31"/>
    <w:qFormat/>
    <w:rsid w:val="00352AC1"/>
    <w:rPr>
      <w:smallCaps/>
      <w:color w:val="auto"/>
      <w:u w:val="single" w:color="7F7F7F" w:themeColor="text1" w:themeTint="80"/>
    </w:rPr>
  </w:style>
  <w:style w:type="character" w:styleId="IntenseReference">
    <w:name w:val="Intense Reference"/>
    <w:basedOn w:val="DefaultParagraphFont"/>
    <w:uiPriority w:val="32"/>
    <w:qFormat/>
    <w:rsid w:val="00352AC1"/>
    <w:rPr>
      <w:b/>
      <w:bCs/>
      <w:smallCaps/>
      <w:color w:val="auto"/>
      <w:u w:val="single"/>
    </w:rPr>
  </w:style>
  <w:style w:type="character" w:styleId="BookTitle">
    <w:name w:val="Book Title"/>
    <w:basedOn w:val="DefaultParagraphFont"/>
    <w:uiPriority w:val="33"/>
    <w:qFormat/>
    <w:rsid w:val="00352AC1"/>
    <w:rPr>
      <w:b/>
      <w:bCs/>
      <w:smallCaps/>
      <w:color w:val="auto"/>
    </w:rPr>
  </w:style>
  <w:style w:type="paragraph" w:styleId="TOCHeading">
    <w:name w:val="TOC Heading"/>
    <w:basedOn w:val="Heading1"/>
    <w:next w:val="Normal"/>
    <w:uiPriority w:val="39"/>
    <w:semiHidden/>
    <w:unhideWhenUsed/>
    <w:qFormat/>
    <w:rsid w:val="00352AC1"/>
    <w:pPr>
      <w:outlineLvl w:val="9"/>
    </w:pPr>
  </w:style>
  <w:style w:type="paragraph" w:styleId="BalloonText">
    <w:name w:val="Balloon Text"/>
    <w:basedOn w:val="Normal"/>
    <w:link w:val="BalloonTextChar"/>
    <w:uiPriority w:val="99"/>
    <w:semiHidden/>
    <w:unhideWhenUsed/>
    <w:rsid w:val="00B5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99"/>
    <w:rPr>
      <w:rFonts w:ascii="Tahoma" w:hAnsi="Tahoma" w:cs="Tahoma"/>
      <w:sz w:val="16"/>
      <w:szCs w:val="16"/>
    </w:rPr>
  </w:style>
  <w:style w:type="character" w:customStyle="1" w:styleId="sig2">
    <w:name w:val="sig2"/>
    <w:basedOn w:val="DefaultParagraphFont"/>
    <w:rsid w:val="002C1692"/>
    <w:rPr>
      <w:color w:val="666666"/>
    </w:rPr>
  </w:style>
  <w:style w:type="paragraph" w:styleId="ListParagraph">
    <w:name w:val="List Paragraph"/>
    <w:basedOn w:val="Normal"/>
    <w:uiPriority w:val="34"/>
    <w:qFormat/>
    <w:rsid w:val="00A67081"/>
    <w:pPr>
      <w:spacing w:line="259" w:lineRule="auto"/>
      <w:ind w:left="720"/>
      <w:contextualSpacing/>
      <w:jc w:val="left"/>
    </w:pPr>
    <w:rPr>
      <w:rFonts w:eastAsiaTheme="minorHAnsi"/>
    </w:rPr>
  </w:style>
</w:styles>
</file>

<file path=word/webSettings.xml><?xml version="1.0" encoding="utf-8"?>
<w:webSettings xmlns:r="http://schemas.openxmlformats.org/officeDocument/2006/relationships" xmlns:w="http://schemas.openxmlformats.org/wordprocessingml/2006/main">
  <w:divs>
    <w:div w:id="63533375">
      <w:bodyDiv w:val="1"/>
      <w:marLeft w:val="0"/>
      <w:marRight w:val="0"/>
      <w:marTop w:val="0"/>
      <w:marBottom w:val="0"/>
      <w:divBdr>
        <w:top w:val="none" w:sz="0" w:space="0" w:color="auto"/>
        <w:left w:val="none" w:sz="0" w:space="0" w:color="auto"/>
        <w:bottom w:val="none" w:sz="0" w:space="0" w:color="auto"/>
        <w:right w:val="none" w:sz="0" w:space="0" w:color="auto"/>
      </w:divBdr>
    </w:div>
    <w:div w:id="70660486">
      <w:bodyDiv w:val="1"/>
      <w:marLeft w:val="0"/>
      <w:marRight w:val="0"/>
      <w:marTop w:val="0"/>
      <w:marBottom w:val="0"/>
      <w:divBdr>
        <w:top w:val="none" w:sz="0" w:space="0" w:color="auto"/>
        <w:left w:val="none" w:sz="0" w:space="0" w:color="auto"/>
        <w:bottom w:val="none" w:sz="0" w:space="0" w:color="auto"/>
        <w:right w:val="none" w:sz="0" w:space="0" w:color="auto"/>
      </w:divBdr>
    </w:div>
    <w:div w:id="102918189">
      <w:bodyDiv w:val="1"/>
      <w:marLeft w:val="0"/>
      <w:marRight w:val="0"/>
      <w:marTop w:val="0"/>
      <w:marBottom w:val="0"/>
      <w:divBdr>
        <w:top w:val="none" w:sz="0" w:space="0" w:color="auto"/>
        <w:left w:val="none" w:sz="0" w:space="0" w:color="auto"/>
        <w:bottom w:val="none" w:sz="0" w:space="0" w:color="auto"/>
        <w:right w:val="none" w:sz="0" w:space="0" w:color="auto"/>
      </w:divBdr>
    </w:div>
    <w:div w:id="156113766">
      <w:bodyDiv w:val="1"/>
      <w:marLeft w:val="96"/>
      <w:marRight w:val="96"/>
      <w:marTop w:val="96"/>
      <w:marBottom w:val="96"/>
      <w:divBdr>
        <w:top w:val="none" w:sz="0" w:space="0" w:color="auto"/>
        <w:left w:val="none" w:sz="0" w:space="0" w:color="auto"/>
        <w:bottom w:val="none" w:sz="0" w:space="0" w:color="auto"/>
        <w:right w:val="none" w:sz="0" w:space="0" w:color="auto"/>
      </w:divBdr>
      <w:divsChild>
        <w:div w:id="997733793">
          <w:marLeft w:val="0"/>
          <w:marRight w:val="0"/>
          <w:marTop w:val="0"/>
          <w:marBottom w:val="0"/>
          <w:divBdr>
            <w:top w:val="none" w:sz="0" w:space="0" w:color="auto"/>
            <w:left w:val="none" w:sz="0" w:space="0" w:color="auto"/>
            <w:bottom w:val="none" w:sz="0" w:space="0" w:color="auto"/>
            <w:right w:val="none" w:sz="0" w:space="0" w:color="auto"/>
          </w:divBdr>
          <w:divsChild>
            <w:div w:id="2138136734">
              <w:marLeft w:val="0"/>
              <w:marRight w:val="0"/>
              <w:marTop w:val="0"/>
              <w:marBottom w:val="0"/>
              <w:divBdr>
                <w:top w:val="single" w:sz="4" w:space="0" w:color="999999"/>
                <w:left w:val="single" w:sz="4" w:space="0" w:color="999999"/>
                <w:bottom w:val="single" w:sz="4" w:space="0" w:color="999999"/>
                <w:right w:val="single" w:sz="4" w:space="0" w:color="999999"/>
              </w:divBdr>
              <w:divsChild>
                <w:div w:id="219480244">
                  <w:marLeft w:val="0"/>
                  <w:marRight w:val="0"/>
                  <w:marTop w:val="0"/>
                  <w:marBottom w:val="0"/>
                  <w:divBdr>
                    <w:top w:val="none" w:sz="0" w:space="0" w:color="auto"/>
                    <w:left w:val="none" w:sz="0" w:space="0" w:color="auto"/>
                    <w:bottom w:val="none" w:sz="0" w:space="0" w:color="auto"/>
                    <w:right w:val="none" w:sz="0" w:space="0" w:color="auto"/>
                  </w:divBdr>
                  <w:divsChild>
                    <w:div w:id="1820802613">
                      <w:marLeft w:val="0"/>
                      <w:marRight w:val="0"/>
                      <w:marTop w:val="0"/>
                      <w:marBottom w:val="0"/>
                      <w:divBdr>
                        <w:top w:val="none" w:sz="0" w:space="0" w:color="auto"/>
                        <w:left w:val="none" w:sz="0" w:space="0" w:color="auto"/>
                        <w:bottom w:val="none" w:sz="0" w:space="0" w:color="auto"/>
                        <w:right w:val="none" w:sz="0" w:space="0" w:color="auto"/>
                      </w:divBdr>
                      <w:divsChild>
                        <w:div w:id="99372665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63735481">
      <w:bodyDiv w:val="1"/>
      <w:marLeft w:val="0"/>
      <w:marRight w:val="0"/>
      <w:marTop w:val="0"/>
      <w:marBottom w:val="0"/>
      <w:divBdr>
        <w:top w:val="none" w:sz="0" w:space="0" w:color="auto"/>
        <w:left w:val="none" w:sz="0" w:space="0" w:color="auto"/>
        <w:bottom w:val="none" w:sz="0" w:space="0" w:color="auto"/>
        <w:right w:val="none" w:sz="0" w:space="0" w:color="auto"/>
      </w:divBdr>
    </w:div>
    <w:div w:id="283535953">
      <w:bodyDiv w:val="1"/>
      <w:marLeft w:val="0"/>
      <w:marRight w:val="0"/>
      <w:marTop w:val="0"/>
      <w:marBottom w:val="0"/>
      <w:divBdr>
        <w:top w:val="none" w:sz="0" w:space="0" w:color="auto"/>
        <w:left w:val="none" w:sz="0" w:space="0" w:color="auto"/>
        <w:bottom w:val="none" w:sz="0" w:space="0" w:color="auto"/>
        <w:right w:val="none" w:sz="0" w:space="0" w:color="auto"/>
      </w:divBdr>
    </w:div>
    <w:div w:id="319386065">
      <w:bodyDiv w:val="1"/>
      <w:marLeft w:val="0"/>
      <w:marRight w:val="0"/>
      <w:marTop w:val="0"/>
      <w:marBottom w:val="0"/>
      <w:divBdr>
        <w:top w:val="none" w:sz="0" w:space="0" w:color="auto"/>
        <w:left w:val="none" w:sz="0" w:space="0" w:color="auto"/>
        <w:bottom w:val="none" w:sz="0" w:space="0" w:color="auto"/>
        <w:right w:val="none" w:sz="0" w:space="0" w:color="auto"/>
      </w:divBdr>
    </w:div>
    <w:div w:id="325523959">
      <w:bodyDiv w:val="1"/>
      <w:marLeft w:val="0"/>
      <w:marRight w:val="0"/>
      <w:marTop w:val="0"/>
      <w:marBottom w:val="0"/>
      <w:divBdr>
        <w:top w:val="none" w:sz="0" w:space="0" w:color="auto"/>
        <w:left w:val="none" w:sz="0" w:space="0" w:color="auto"/>
        <w:bottom w:val="none" w:sz="0" w:space="0" w:color="auto"/>
        <w:right w:val="none" w:sz="0" w:space="0" w:color="auto"/>
      </w:divBdr>
    </w:div>
    <w:div w:id="329990095">
      <w:bodyDiv w:val="1"/>
      <w:marLeft w:val="0"/>
      <w:marRight w:val="0"/>
      <w:marTop w:val="0"/>
      <w:marBottom w:val="0"/>
      <w:divBdr>
        <w:top w:val="none" w:sz="0" w:space="0" w:color="auto"/>
        <w:left w:val="none" w:sz="0" w:space="0" w:color="auto"/>
        <w:bottom w:val="none" w:sz="0" w:space="0" w:color="auto"/>
        <w:right w:val="none" w:sz="0" w:space="0" w:color="auto"/>
      </w:divBdr>
    </w:div>
    <w:div w:id="335379964">
      <w:bodyDiv w:val="1"/>
      <w:marLeft w:val="0"/>
      <w:marRight w:val="0"/>
      <w:marTop w:val="0"/>
      <w:marBottom w:val="0"/>
      <w:divBdr>
        <w:top w:val="none" w:sz="0" w:space="0" w:color="auto"/>
        <w:left w:val="none" w:sz="0" w:space="0" w:color="auto"/>
        <w:bottom w:val="none" w:sz="0" w:space="0" w:color="auto"/>
        <w:right w:val="none" w:sz="0" w:space="0" w:color="auto"/>
      </w:divBdr>
    </w:div>
    <w:div w:id="407197205">
      <w:bodyDiv w:val="1"/>
      <w:marLeft w:val="0"/>
      <w:marRight w:val="0"/>
      <w:marTop w:val="0"/>
      <w:marBottom w:val="0"/>
      <w:divBdr>
        <w:top w:val="none" w:sz="0" w:space="0" w:color="auto"/>
        <w:left w:val="none" w:sz="0" w:space="0" w:color="auto"/>
        <w:bottom w:val="none" w:sz="0" w:space="0" w:color="auto"/>
        <w:right w:val="none" w:sz="0" w:space="0" w:color="auto"/>
      </w:divBdr>
    </w:div>
    <w:div w:id="448742430">
      <w:bodyDiv w:val="1"/>
      <w:marLeft w:val="100"/>
      <w:marRight w:val="100"/>
      <w:marTop w:val="100"/>
      <w:marBottom w:val="100"/>
      <w:divBdr>
        <w:top w:val="none" w:sz="0" w:space="0" w:color="auto"/>
        <w:left w:val="none" w:sz="0" w:space="0" w:color="auto"/>
        <w:bottom w:val="none" w:sz="0" w:space="0" w:color="auto"/>
        <w:right w:val="none" w:sz="0" w:space="0" w:color="auto"/>
      </w:divBdr>
      <w:divsChild>
        <w:div w:id="788207638">
          <w:marLeft w:val="0"/>
          <w:marRight w:val="0"/>
          <w:marTop w:val="0"/>
          <w:marBottom w:val="0"/>
          <w:divBdr>
            <w:top w:val="none" w:sz="0" w:space="0" w:color="auto"/>
            <w:left w:val="none" w:sz="0" w:space="0" w:color="auto"/>
            <w:bottom w:val="none" w:sz="0" w:space="0" w:color="auto"/>
            <w:right w:val="none" w:sz="0" w:space="0" w:color="auto"/>
          </w:divBdr>
          <w:divsChild>
            <w:div w:id="2004158649">
              <w:marLeft w:val="0"/>
              <w:marRight w:val="0"/>
              <w:marTop w:val="0"/>
              <w:marBottom w:val="0"/>
              <w:divBdr>
                <w:top w:val="single" w:sz="4" w:space="0" w:color="999999"/>
                <w:left w:val="single" w:sz="4" w:space="0" w:color="999999"/>
                <w:bottom w:val="single" w:sz="4" w:space="0" w:color="999999"/>
                <w:right w:val="single" w:sz="4" w:space="0" w:color="999999"/>
              </w:divBdr>
              <w:divsChild>
                <w:div w:id="1493642052">
                  <w:marLeft w:val="0"/>
                  <w:marRight w:val="0"/>
                  <w:marTop w:val="0"/>
                  <w:marBottom w:val="0"/>
                  <w:divBdr>
                    <w:top w:val="none" w:sz="0" w:space="0" w:color="auto"/>
                    <w:left w:val="none" w:sz="0" w:space="0" w:color="auto"/>
                    <w:bottom w:val="none" w:sz="0" w:space="0" w:color="auto"/>
                    <w:right w:val="none" w:sz="0" w:space="0" w:color="auto"/>
                  </w:divBdr>
                  <w:divsChild>
                    <w:div w:id="851452783">
                      <w:marLeft w:val="0"/>
                      <w:marRight w:val="0"/>
                      <w:marTop w:val="0"/>
                      <w:marBottom w:val="0"/>
                      <w:divBdr>
                        <w:top w:val="none" w:sz="0" w:space="0" w:color="auto"/>
                        <w:left w:val="none" w:sz="0" w:space="0" w:color="auto"/>
                        <w:bottom w:val="none" w:sz="0" w:space="0" w:color="auto"/>
                        <w:right w:val="none" w:sz="0" w:space="0" w:color="auto"/>
                      </w:divBdr>
                      <w:divsChild>
                        <w:div w:id="1526628255">
                          <w:marLeft w:val="0"/>
                          <w:marRight w:val="0"/>
                          <w:marTop w:val="0"/>
                          <w:marBottom w:val="0"/>
                          <w:divBdr>
                            <w:top w:val="single" w:sz="4" w:space="6" w:color="CCCCCC"/>
                            <w:left w:val="none" w:sz="0" w:space="0" w:color="auto"/>
                            <w:bottom w:val="none" w:sz="0" w:space="0" w:color="auto"/>
                            <w:right w:val="none" w:sz="0" w:space="0" w:color="auto"/>
                          </w:divBdr>
                          <w:divsChild>
                            <w:div w:id="1261064537">
                              <w:marLeft w:val="0"/>
                              <w:marRight w:val="0"/>
                              <w:marTop w:val="0"/>
                              <w:marBottom w:val="0"/>
                              <w:divBdr>
                                <w:top w:val="none" w:sz="0" w:space="0" w:color="auto"/>
                                <w:left w:val="none" w:sz="0" w:space="0" w:color="auto"/>
                                <w:bottom w:val="none" w:sz="0" w:space="0" w:color="auto"/>
                                <w:right w:val="none" w:sz="0" w:space="0" w:color="auto"/>
                              </w:divBdr>
                              <w:divsChild>
                                <w:div w:id="1571887421">
                                  <w:marLeft w:val="0"/>
                                  <w:marRight w:val="0"/>
                                  <w:marTop w:val="0"/>
                                  <w:marBottom w:val="0"/>
                                  <w:divBdr>
                                    <w:top w:val="none" w:sz="0" w:space="0" w:color="auto"/>
                                    <w:left w:val="none" w:sz="0" w:space="0" w:color="auto"/>
                                    <w:bottom w:val="none" w:sz="0" w:space="0" w:color="auto"/>
                                    <w:right w:val="none" w:sz="0" w:space="0" w:color="auto"/>
                                  </w:divBdr>
                                  <w:divsChild>
                                    <w:div w:id="1590039291">
                                      <w:marLeft w:val="0"/>
                                      <w:marRight w:val="0"/>
                                      <w:marTop w:val="0"/>
                                      <w:marBottom w:val="0"/>
                                      <w:divBdr>
                                        <w:top w:val="none" w:sz="0" w:space="0" w:color="auto"/>
                                        <w:left w:val="none" w:sz="0" w:space="0" w:color="auto"/>
                                        <w:bottom w:val="none" w:sz="0" w:space="0" w:color="auto"/>
                                        <w:right w:val="none" w:sz="0" w:space="0" w:color="auto"/>
                                      </w:divBdr>
                                    </w:div>
                                    <w:div w:id="1080978819">
                                      <w:marLeft w:val="0"/>
                                      <w:marRight w:val="0"/>
                                      <w:marTop w:val="0"/>
                                      <w:marBottom w:val="0"/>
                                      <w:divBdr>
                                        <w:top w:val="none" w:sz="0" w:space="0" w:color="auto"/>
                                        <w:left w:val="none" w:sz="0" w:space="0" w:color="auto"/>
                                        <w:bottom w:val="none" w:sz="0" w:space="0" w:color="auto"/>
                                        <w:right w:val="none" w:sz="0" w:space="0" w:color="auto"/>
                                      </w:divBdr>
                                    </w:div>
                                    <w:div w:id="1765222695">
                                      <w:marLeft w:val="0"/>
                                      <w:marRight w:val="0"/>
                                      <w:marTop w:val="0"/>
                                      <w:marBottom w:val="0"/>
                                      <w:divBdr>
                                        <w:top w:val="none" w:sz="0" w:space="0" w:color="auto"/>
                                        <w:left w:val="none" w:sz="0" w:space="0" w:color="auto"/>
                                        <w:bottom w:val="none" w:sz="0" w:space="0" w:color="auto"/>
                                        <w:right w:val="none" w:sz="0" w:space="0" w:color="auto"/>
                                      </w:divBdr>
                                    </w:div>
                                    <w:div w:id="1454669637">
                                      <w:marLeft w:val="0"/>
                                      <w:marRight w:val="0"/>
                                      <w:marTop w:val="0"/>
                                      <w:marBottom w:val="0"/>
                                      <w:divBdr>
                                        <w:top w:val="none" w:sz="0" w:space="0" w:color="auto"/>
                                        <w:left w:val="none" w:sz="0" w:space="0" w:color="auto"/>
                                        <w:bottom w:val="none" w:sz="0" w:space="0" w:color="auto"/>
                                        <w:right w:val="none" w:sz="0" w:space="0" w:color="auto"/>
                                      </w:divBdr>
                                    </w:div>
                                    <w:div w:id="777212599">
                                      <w:marLeft w:val="0"/>
                                      <w:marRight w:val="0"/>
                                      <w:marTop w:val="0"/>
                                      <w:marBottom w:val="0"/>
                                      <w:divBdr>
                                        <w:top w:val="none" w:sz="0" w:space="0" w:color="auto"/>
                                        <w:left w:val="none" w:sz="0" w:space="0" w:color="auto"/>
                                        <w:bottom w:val="none" w:sz="0" w:space="0" w:color="auto"/>
                                        <w:right w:val="none" w:sz="0" w:space="0" w:color="auto"/>
                                      </w:divBdr>
                                    </w:div>
                                    <w:div w:id="1434008739">
                                      <w:marLeft w:val="0"/>
                                      <w:marRight w:val="0"/>
                                      <w:marTop w:val="0"/>
                                      <w:marBottom w:val="0"/>
                                      <w:divBdr>
                                        <w:top w:val="none" w:sz="0" w:space="0" w:color="auto"/>
                                        <w:left w:val="none" w:sz="0" w:space="0" w:color="auto"/>
                                        <w:bottom w:val="none" w:sz="0" w:space="0" w:color="auto"/>
                                        <w:right w:val="none" w:sz="0" w:space="0" w:color="auto"/>
                                      </w:divBdr>
                                    </w:div>
                                    <w:div w:id="1626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67944">
      <w:bodyDiv w:val="1"/>
      <w:marLeft w:val="0"/>
      <w:marRight w:val="0"/>
      <w:marTop w:val="0"/>
      <w:marBottom w:val="0"/>
      <w:divBdr>
        <w:top w:val="none" w:sz="0" w:space="0" w:color="auto"/>
        <w:left w:val="none" w:sz="0" w:space="0" w:color="auto"/>
        <w:bottom w:val="none" w:sz="0" w:space="0" w:color="auto"/>
        <w:right w:val="none" w:sz="0" w:space="0" w:color="auto"/>
      </w:divBdr>
    </w:div>
    <w:div w:id="518854491">
      <w:bodyDiv w:val="1"/>
      <w:marLeft w:val="0"/>
      <w:marRight w:val="0"/>
      <w:marTop w:val="0"/>
      <w:marBottom w:val="0"/>
      <w:divBdr>
        <w:top w:val="none" w:sz="0" w:space="0" w:color="auto"/>
        <w:left w:val="none" w:sz="0" w:space="0" w:color="auto"/>
        <w:bottom w:val="none" w:sz="0" w:space="0" w:color="auto"/>
        <w:right w:val="none" w:sz="0" w:space="0" w:color="auto"/>
      </w:divBdr>
    </w:div>
    <w:div w:id="579946236">
      <w:bodyDiv w:val="1"/>
      <w:marLeft w:val="0"/>
      <w:marRight w:val="0"/>
      <w:marTop w:val="0"/>
      <w:marBottom w:val="0"/>
      <w:divBdr>
        <w:top w:val="none" w:sz="0" w:space="0" w:color="auto"/>
        <w:left w:val="none" w:sz="0" w:space="0" w:color="auto"/>
        <w:bottom w:val="none" w:sz="0" w:space="0" w:color="auto"/>
        <w:right w:val="none" w:sz="0" w:space="0" w:color="auto"/>
      </w:divBdr>
    </w:div>
    <w:div w:id="618026570">
      <w:bodyDiv w:val="1"/>
      <w:marLeft w:val="0"/>
      <w:marRight w:val="0"/>
      <w:marTop w:val="0"/>
      <w:marBottom w:val="0"/>
      <w:divBdr>
        <w:top w:val="none" w:sz="0" w:space="0" w:color="auto"/>
        <w:left w:val="none" w:sz="0" w:space="0" w:color="auto"/>
        <w:bottom w:val="none" w:sz="0" w:space="0" w:color="auto"/>
        <w:right w:val="none" w:sz="0" w:space="0" w:color="auto"/>
      </w:divBdr>
      <w:divsChild>
        <w:div w:id="564224631">
          <w:marLeft w:val="0"/>
          <w:marRight w:val="0"/>
          <w:marTop w:val="0"/>
          <w:marBottom w:val="0"/>
          <w:divBdr>
            <w:top w:val="none" w:sz="0" w:space="0" w:color="auto"/>
            <w:left w:val="none" w:sz="0" w:space="0" w:color="auto"/>
            <w:bottom w:val="none" w:sz="0" w:space="0" w:color="auto"/>
            <w:right w:val="none" w:sz="0" w:space="0" w:color="auto"/>
          </w:divBdr>
          <w:divsChild>
            <w:div w:id="61876735">
              <w:marLeft w:val="0"/>
              <w:marRight w:val="0"/>
              <w:marTop w:val="0"/>
              <w:marBottom w:val="0"/>
              <w:divBdr>
                <w:top w:val="none" w:sz="0" w:space="0" w:color="auto"/>
                <w:left w:val="none" w:sz="0" w:space="0" w:color="auto"/>
                <w:bottom w:val="none" w:sz="0" w:space="0" w:color="auto"/>
                <w:right w:val="none" w:sz="0" w:space="0" w:color="auto"/>
              </w:divBdr>
              <w:divsChild>
                <w:div w:id="934704593">
                  <w:marLeft w:val="0"/>
                  <w:marRight w:val="0"/>
                  <w:marTop w:val="0"/>
                  <w:marBottom w:val="0"/>
                  <w:divBdr>
                    <w:top w:val="none" w:sz="0" w:space="0" w:color="auto"/>
                    <w:left w:val="none" w:sz="0" w:space="0" w:color="auto"/>
                    <w:bottom w:val="none" w:sz="0" w:space="0" w:color="auto"/>
                    <w:right w:val="none" w:sz="0" w:space="0" w:color="auto"/>
                  </w:divBdr>
                  <w:divsChild>
                    <w:div w:id="1009790710">
                      <w:marLeft w:val="0"/>
                      <w:marRight w:val="0"/>
                      <w:marTop w:val="0"/>
                      <w:marBottom w:val="0"/>
                      <w:divBdr>
                        <w:top w:val="none" w:sz="0" w:space="0" w:color="auto"/>
                        <w:left w:val="none" w:sz="0" w:space="0" w:color="auto"/>
                        <w:bottom w:val="none" w:sz="0" w:space="0" w:color="auto"/>
                        <w:right w:val="none" w:sz="0" w:space="0" w:color="auto"/>
                      </w:divBdr>
                      <w:divsChild>
                        <w:div w:id="20949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04744">
      <w:bodyDiv w:val="1"/>
      <w:marLeft w:val="0"/>
      <w:marRight w:val="0"/>
      <w:marTop w:val="0"/>
      <w:marBottom w:val="0"/>
      <w:divBdr>
        <w:top w:val="none" w:sz="0" w:space="0" w:color="auto"/>
        <w:left w:val="none" w:sz="0" w:space="0" w:color="auto"/>
        <w:bottom w:val="none" w:sz="0" w:space="0" w:color="auto"/>
        <w:right w:val="none" w:sz="0" w:space="0" w:color="auto"/>
      </w:divBdr>
    </w:div>
    <w:div w:id="649212225">
      <w:bodyDiv w:val="1"/>
      <w:marLeft w:val="0"/>
      <w:marRight w:val="0"/>
      <w:marTop w:val="0"/>
      <w:marBottom w:val="0"/>
      <w:divBdr>
        <w:top w:val="none" w:sz="0" w:space="0" w:color="auto"/>
        <w:left w:val="none" w:sz="0" w:space="0" w:color="auto"/>
        <w:bottom w:val="none" w:sz="0" w:space="0" w:color="auto"/>
        <w:right w:val="none" w:sz="0" w:space="0" w:color="auto"/>
      </w:divBdr>
    </w:div>
    <w:div w:id="754786041">
      <w:bodyDiv w:val="1"/>
      <w:marLeft w:val="0"/>
      <w:marRight w:val="0"/>
      <w:marTop w:val="0"/>
      <w:marBottom w:val="0"/>
      <w:divBdr>
        <w:top w:val="none" w:sz="0" w:space="0" w:color="auto"/>
        <w:left w:val="none" w:sz="0" w:space="0" w:color="auto"/>
        <w:bottom w:val="none" w:sz="0" w:space="0" w:color="auto"/>
        <w:right w:val="none" w:sz="0" w:space="0" w:color="auto"/>
      </w:divBdr>
    </w:div>
    <w:div w:id="810371238">
      <w:bodyDiv w:val="1"/>
      <w:marLeft w:val="0"/>
      <w:marRight w:val="0"/>
      <w:marTop w:val="0"/>
      <w:marBottom w:val="0"/>
      <w:divBdr>
        <w:top w:val="none" w:sz="0" w:space="0" w:color="auto"/>
        <w:left w:val="none" w:sz="0" w:space="0" w:color="auto"/>
        <w:bottom w:val="none" w:sz="0" w:space="0" w:color="auto"/>
        <w:right w:val="none" w:sz="0" w:space="0" w:color="auto"/>
      </w:divBdr>
    </w:div>
    <w:div w:id="830292803">
      <w:bodyDiv w:val="1"/>
      <w:marLeft w:val="0"/>
      <w:marRight w:val="0"/>
      <w:marTop w:val="0"/>
      <w:marBottom w:val="0"/>
      <w:divBdr>
        <w:top w:val="none" w:sz="0" w:space="0" w:color="auto"/>
        <w:left w:val="none" w:sz="0" w:space="0" w:color="auto"/>
        <w:bottom w:val="none" w:sz="0" w:space="0" w:color="auto"/>
        <w:right w:val="none" w:sz="0" w:space="0" w:color="auto"/>
      </w:divBdr>
    </w:div>
    <w:div w:id="830828366">
      <w:bodyDiv w:val="1"/>
      <w:marLeft w:val="0"/>
      <w:marRight w:val="0"/>
      <w:marTop w:val="0"/>
      <w:marBottom w:val="0"/>
      <w:divBdr>
        <w:top w:val="none" w:sz="0" w:space="0" w:color="auto"/>
        <w:left w:val="none" w:sz="0" w:space="0" w:color="auto"/>
        <w:bottom w:val="none" w:sz="0" w:space="0" w:color="auto"/>
        <w:right w:val="none" w:sz="0" w:space="0" w:color="auto"/>
      </w:divBdr>
    </w:div>
    <w:div w:id="913079910">
      <w:bodyDiv w:val="1"/>
      <w:marLeft w:val="0"/>
      <w:marRight w:val="0"/>
      <w:marTop w:val="0"/>
      <w:marBottom w:val="0"/>
      <w:divBdr>
        <w:top w:val="none" w:sz="0" w:space="0" w:color="auto"/>
        <w:left w:val="none" w:sz="0" w:space="0" w:color="auto"/>
        <w:bottom w:val="none" w:sz="0" w:space="0" w:color="auto"/>
        <w:right w:val="none" w:sz="0" w:space="0" w:color="auto"/>
      </w:divBdr>
    </w:div>
    <w:div w:id="916863967">
      <w:bodyDiv w:val="1"/>
      <w:marLeft w:val="0"/>
      <w:marRight w:val="0"/>
      <w:marTop w:val="0"/>
      <w:marBottom w:val="0"/>
      <w:divBdr>
        <w:top w:val="none" w:sz="0" w:space="0" w:color="auto"/>
        <w:left w:val="none" w:sz="0" w:space="0" w:color="auto"/>
        <w:bottom w:val="none" w:sz="0" w:space="0" w:color="auto"/>
        <w:right w:val="none" w:sz="0" w:space="0" w:color="auto"/>
      </w:divBdr>
    </w:div>
    <w:div w:id="942223938">
      <w:bodyDiv w:val="1"/>
      <w:marLeft w:val="0"/>
      <w:marRight w:val="0"/>
      <w:marTop w:val="0"/>
      <w:marBottom w:val="0"/>
      <w:divBdr>
        <w:top w:val="none" w:sz="0" w:space="0" w:color="auto"/>
        <w:left w:val="none" w:sz="0" w:space="0" w:color="auto"/>
        <w:bottom w:val="none" w:sz="0" w:space="0" w:color="auto"/>
        <w:right w:val="none" w:sz="0" w:space="0" w:color="auto"/>
      </w:divBdr>
    </w:div>
    <w:div w:id="1038429257">
      <w:bodyDiv w:val="1"/>
      <w:marLeft w:val="0"/>
      <w:marRight w:val="0"/>
      <w:marTop w:val="0"/>
      <w:marBottom w:val="0"/>
      <w:divBdr>
        <w:top w:val="none" w:sz="0" w:space="0" w:color="auto"/>
        <w:left w:val="none" w:sz="0" w:space="0" w:color="auto"/>
        <w:bottom w:val="none" w:sz="0" w:space="0" w:color="auto"/>
        <w:right w:val="none" w:sz="0" w:space="0" w:color="auto"/>
      </w:divBdr>
      <w:divsChild>
        <w:div w:id="1859079739">
          <w:marLeft w:val="0"/>
          <w:marRight w:val="0"/>
          <w:marTop w:val="0"/>
          <w:marBottom w:val="0"/>
          <w:divBdr>
            <w:top w:val="none" w:sz="0" w:space="0" w:color="auto"/>
            <w:left w:val="none" w:sz="0" w:space="0" w:color="auto"/>
            <w:bottom w:val="none" w:sz="0" w:space="0" w:color="auto"/>
            <w:right w:val="none" w:sz="0" w:space="0" w:color="auto"/>
          </w:divBdr>
          <w:divsChild>
            <w:div w:id="1484929398">
              <w:marLeft w:val="0"/>
              <w:marRight w:val="0"/>
              <w:marTop w:val="0"/>
              <w:marBottom w:val="0"/>
              <w:divBdr>
                <w:top w:val="none" w:sz="0" w:space="0" w:color="auto"/>
                <w:left w:val="none" w:sz="0" w:space="0" w:color="auto"/>
                <w:bottom w:val="none" w:sz="0" w:space="0" w:color="auto"/>
                <w:right w:val="none" w:sz="0" w:space="0" w:color="auto"/>
              </w:divBdr>
              <w:divsChild>
                <w:div w:id="941038476">
                  <w:marLeft w:val="0"/>
                  <w:marRight w:val="0"/>
                  <w:marTop w:val="0"/>
                  <w:marBottom w:val="0"/>
                  <w:divBdr>
                    <w:top w:val="none" w:sz="0" w:space="0" w:color="auto"/>
                    <w:left w:val="none" w:sz="0" w:space="0" w:color="auto"/>
                    <w:bottom w:val="none" w:sz="0" w:space="0" w:color="auto"/>
                    <w:right w:val="none" w:sz="0" w:space="0" w:color="auto"/>
                  </w:divBdr>
                  <w:divsChild>
                    <w:div w:id="668172105">
                      <w:marLeft w:val="0"/>
                      <w:marRight w:val="0"/>
                      <w:marTop w:val="0"/>
                      <w:marBottom w:val="0"/>
                      <w:divBdr>
                        <w:top w:val="none" w:sz="0" w:space="0" w:color="auto"/>
                        <w:left w:val="none" w:sz="0" w:space="0" w:color="auto"/>
                        <w:bottom w:val="none" w:sz="0" w:space="0" w:color="auto"/>
                        <w:right w:val="none" w:sz="0" w:space="0" w:color="auto"/>
                      </w:divBdr>
                      <w:divsChild>
                        <w:div w:id="676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22629">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37161066">
          <w:marLeft w:val="0"/>
          <w:marRight w:val="0"/>
          <w:marTop w:val="0"/>
          <w:marBottom w:val="0"/>
          <w:divBdr>
            <w:top w:val="none" w:sz="0" w:space="0" w:color="auto"/>
            <w:left w:val="none" w:sz="0" w:space="0" w:color="auto"/>
            <w:bottom w:val="none" w:sz="0" w:space="0" w:color="auto"/>
            <w:right w:val="none" w:sz="0" w:space="0" w:color="auto"/>
          </w:divBdr>
          <w:divsChild>
            <w:div w:id="2059890630">
              <w:marLeft w:val="0"/>
              <w:marRight w:val="0"/>
              <w:marTop w:val="0"/>
              <w:marBottom w:val="0"/>
              <w:divBdr>
                <w:top w:val="single" w:sz="6" w:space="0" w:color="999999"/>
                <w:left w:val="single" w:sz="6" w:space="0" w:color="999999"/>
                <w:bottom w:val="single" w:sz="6" w:space="0" w:color="999999"/>
                <w:right w:val="single" w:sz="6" w:space="0" w:color="999999"/>
              </w:divBdr>
              <w:divsChild>
                <w:div w:id="2130465424">
                  <w:marLeft w:val="0"/>
                  <w:marRight w:val="0"/>
                  <w:marTop w:val="0"/>
                  <w:marBottom w:val="0"/>
                  <w:divBdr>
                    <w:top w:val="none" w:sz="0" w:space="0" w:color="auto"/>
                    <w:left w:val="none" w:sz="0" w:space="0" w:color="auto"/>
                    <w:bottom w:val="none" w:sz="0" w:space="0" w:color="auto"/>
                    <w:right w:val="none" w:sz="0" w:space="0" w:color="auto"/>
                  </w:divBdr>
                  <w:divsChild>
                    <w:div w:id="1286502191">
                      <w:marLeft w:val="0"/>
                      <w:marRight w:val="0"/>
                      <w:marTop w:val="0"/>
                      <w:marBottom w:val="0"/>
                      <w:divBdr>
                        <w:top w:val="none" w:sz="0" w:space="0" w:color="auto"/>
                        <w:left w:val="none" w:sz="0" w:space="0" w:color="auto"/>
                        <w:bottom w:val="none" w:sz="0" w:space="0" w:color="auto"/>
                        <w:right w:val="none" w:sz="0" w:space="0" w:color="auto"/>
                      </w:divBdr>
                      <w:divsChild>
                        <w:div w:id="216860761">
                          <w:marLeft w:val="0"/>
                          <w:marRight w:val="0"/>
                          <w:marTop w:val="0"/>
                          <w:marBottom w:val="0"/>
                          <w:divBdr>
                            <w:top w:val="single" w:sz="6" w:space="7" w:color="CCCCCC"/>
                            <w:left w:val="none" w:sz="0" w:space="0" w:color="auto"/>
                            <w:bottom w:val="none" w:sz="0" w:space="0" w:color="auto"/>
                            <w:right w:val="none" w:sz="0" w:space="0" w:color="auto"/>
                          </w:divBdr>
                        </w:div>
                      </w:divsChild>
                    </w:div>
                  </w:divsChild>
                </w:div>
              </w:divsChild>
            </w:div>
          </w:divsChild>
        </w:div>
      </w:divsChild>
    </w:div>
    <w:div w:id="1183979305">
      <w:bodyDiv w:val="1"/>
      <w:marLeft w:val="0"/>
      <w:marRight w:val="0"/>
      <w:marTop w:val="0"/>
      <w:marBottom w:val="0"/>
      <w:divBdr>
        <w:top w:val="none" w:sz="0" w:space="0" w:color="auto"/>
        <w:left w:val="none" w:sz="0" w:space="0" w:color="auto"/>
        <w:bottom w:val="none" w:sz="0" w:space="0" w:color="auto"/>
        <w:right w:val="none" w:sz="0" w:space="0" w:color="auto"/>
      </w:divBdr>
    </w:div>
    <w:div w:id="1239166741">
      <w:bodyDiv w:val="1"/>
      <w:marLeft w:val="0"/>
      <w:marRight w:val="0"/>
      <w:marTop w:val="0"/>
      <w:marBottom w:val="0"/>
      <w:divBdr>
        <w:top w:val="none" w:sz="0" w:space="0" w:color="auto"/>
        <w:left w:val="none" w:sz="0" w:space="0" w:color="auto"/>
        <w:bottom w:val="none" w:sz="0" w:space="0" w:color="auto"/>
        <w:right w:val="none" w:sz="0" w:space="0" w:color="auto"/>
      </w:divBdr>
    </w:div>
    <w:div w:id="1253009454">
      <w:bodyDiv w:val="1"/>
      <w:marLeft w:val="0"/>
      <w:marRight w:val="0"/>
      <w:marTop w:val="0"/>
      <w:marBottom w:val="0"/>
      <w:divBdr>
        <w:top w:val="none" w:sz="0" w:space="0" w:color="auto"/>
        <w:left w:val="none" w:sz="0" w:space="0" w:color="auto"/>
        <w:bottom w:val="none" w:sz="0" w:space="0" w:color="auto"/>
        <w:right w:val="none" w:sz="0" w:space="0" w:color="auto"/>
      </w:divBdr>
    </w:div>
    <w:div w:id="1344283756">
      <w:bodyDiv w:val="1"/>
      <w:marLeft w:val="0"/>
      <w:marRight w:val="0"/>
      <w:marTop w:val="0"/>
      <w:marBottom w:val="0"/>
      <w:divBdr>
        <w:top w:val="none" w:sz="0" w:space="0" w:color="auto"/>
        <w:left w:val="none" w:sz="0" w:space="0" w:color="auto"/>
        <w:bottom w:val="none" w:sz="0" w:space="0" w:color="auto"/>
        <w:right w:val="none" w:sz="0" w:space="0" w:color="auto"/>
      </w:divBdr>
    </w:div>
    <w:div w:id="1568763148">
      <w:bodyDiv w:val="1"/>
      <w:marLeft w:val="0"/>
      <w:marRight w:val="0"/>
      <w:marTop w:val="0"/>
      <w:marBottom w:val="0"/>
      <w:divBdr>
        <w:top w:val="none" w:sz="0" w:space="0" w:color="auto"/>
        <w:left w:val="none" w:sz="0" w:space="0" w:color="auto"/>
        <w:bottom w:val="none" w:sz="0" w:space="0" w:color="auto"/>
        <w:right w:val="none" w:sz="0" w:space="0" w:color="auto"/>
      </w:divBdr>
    </w:div>
    <w:div w:id="1612589415">
      <w:bodyDiv w:val="1"/>
      <w:marLeft w:val="0"/>
      <w:marRight w:val="0"/>
      <w:marTop w:val="0"/>
      <w:marBottom w:val="0"/>
      <w:divBdr>
        <w:top w:val="none" w:sz="0" w:space="0" w:color="auto"/>
        <w:left w:val="none" w:sz="0" w:space="0" w:color="auto"/>
        <w:bottom w:val="none" w:sz="0" w:space="0" w:color="auto"/>
        <w:right w:val="none" w:sz="0" w:space="0" w:color="auto"/>
      </w:divBdr>
    </w:div>
    <w:div w:id="1719863696">
      <w:bodyDiv w:val="1"/>
      <w:marLeft w:val="0"/>
      <w:marRight w:val="0"/>
      <w:marTop w:val="0"/>
      <w:marBottom w:val="0"/>
      <w:divBdr>
        <w:top w:val="none" w:sz="0" w:space="0" w:color="auto"/>
        <w:left w:val="none" w:sz="0" w:space="0" w:color="auto"/>
        <w:bottom w:val="none" w:sz="0" w:space="0" w:color="auto"/>
        <w:right w:val="none" w:sz="0" w:space="0" w:color="auto"/>
      </w:divBdr>
    </w:div>
    <w:div w:id="1800607122">
      <w:bodyDiv w:val="1"/>
      <w:marLeft w:val="0"/>
      <w:marRight w:val="0"/>
      <w:marTop w:val="0"/>
      <w:marBottom w:val="0"/>
      <w:divBdr>
        <w:top w:val="none" w:sz="0" w:space="0" w:color="auto"/>
        <w:left w:val="none" w:sz="0" w:space="0" w:color="auto"/>
        <w:bottom w:val="none" w:sz="0" w:space="0" w:color="auto"/>
        <w:right w:val="none" w:sz="0" w:space="0" w:color="auto"/>
      </w:divBdr>
    </w:div>
    <w:div w:id="1855414313">
      <w:bodyDiv w:val="1"/>
      <w:marLeft w:val="0"/>
      <w:marRight w:val="0"/>
      <w:marTop w:val="0"/>
      <w:marBottom w:val="0"/>
      <w:divBdr>
        <w:top w:val="none" w:sz="0" w:space="0" w:color="auto"/>
        <w:left w:val="none" w:sz="0" w:space="0" w:color="auto"/>
        <w:bottom w:val="none" w:sz="0" w:space="0" w:color="auto"/>
        <w:right w:val="none" w:sz="0" w:space="0" w:color="auto"/>
      </w:divBdr>
    </w:div>
    <w:div w:id="2006321797">
      <w:bodyDiv w:val="1"/>
      <w:marLeft w:val="97"/>
      <w:marRight w:val="97"/>
      <w:marTop w:val="97"/>
      <w:marBottom w:val="97"/>
      <w:divBdr>
        <w:top w:val="none" w:sz="0" w:space="0" w:color="auto"/>
        <w:left w:val="none" w:sz="0" w:space="0" w:color="auto"/>
        <w:bottom w:val="none" w:sz="0" w:space="0" w:color="auto"/>
        <w:right w:val="none" w:sz="0" w:space="0" w:color="auto"/>
      </w:divBdr>
      <w:divsChild>
        <w:div w:id="479008295">
          <w:marLeft w:val="0"/>
          <w:marRight w:val="0"/>
          <w:marTop w:val="0"/>
          <w:marBottom w:val="0"/>
          <w:divBdr>
            <w:top w:val="none" w:sz="0" w:space="0" w:color="auto"/>
            <w:left w:val="none" w:sz="0" w:space="0" w:color="auto"/>
            <w:bottom w:val="none" w:sz="0" w:space="0" w:color="auto"/>
            <w:right w:val="none" w:sz="0" w:space="0" w:color="auto"/>
          </w:divBdr>
          <w:divsChild>
            <w:div w:id="673453285">
              <w:marLeft w:val="0"/>
              <w:marRight w:val="0"/>
              <w:marTop w:val="0"/>
              <w:marBottom w:val="0"/>
              <w:divBdr>
                <w:top w:val="single" w:sz="4" w:space="0" w:color="999999"/>
                <w:left w:val="single" w:sz="4" w:space="0" w:color="999999"/>
                <w:bottom w:val="single" w:sz="4" w:space="0" w:color="999999"/>
                <w:right w:val="single" w:sz="4" w:space="0" w:color="999999"/>
              </w:divBdr>
              <w:divsChild>
                <w:div w:id="1297637357">
                  <w:marLeft w:val="0"/>
                  <w:marRight w:val="0"/>
                  <w:marTop w:val="0"/>
                  <w:marBottom w:val="0"/>
                  <w:divBdr>
                    <w:top w:val="none" w:sz="0" w:space="0" w:color="auto"/>
                    <w:left w:val="none" w:sz="0" w:space="0" w:color="auto"/>
                    <w:bottom w:val="none" w:sz="0" w:space="0" w:color="auto"/>
                    <w:right w:val="none" w:sz="0" w:space="0" w:color="auto"/>
                  </w:divBdr>
                  <w:divsChild>
                    <w:div w:id="360282653">
                      <w:marLeft w:val="0"/>
                      <w:marRight w:val="0"/>
                      <w:marTop w:val="0"/>
                      <w:marBottom w:val="0"/>
                      <w:divBdr>
                        <w:top w:val="none" w:sz="0" w:space="0" w:color="auto"/>
                        <w:left w:val="none" w:sz="0" w:space="0" w:color="auto"/>
                        <w:bottom w:val="none" w:sz="0" w:space="0" w:color="auto"/>
                        <w:right w:val="none" w:sz="0" w:space="0" w:color="auto"/>
                      </w:divBdr>
                      <w:divsChild>
                        <w:div w:id="39598031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0341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C483-B352-487D-875A-BF91AC3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Welch</dc:creator>
  <cp:lastModifiedBy>Admin</cp:lastModifiedBy>
  <cp:revision>26</cp:revision>
  <cp:lastPrinted>2017-05-07T14:33:00Z</cp:lastPrinted>
  <dcterms:created xsi:type="dcterms:W3CDTF">2017-10-10T20:26:00Z</dcterms:created>
  <dcterms:modified xsi:type="dcterms:W3CDTF">2017-11-11T09:50:00Z</dcterms:modified>
</cp:coreProperties>
</file>